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9E205" w14:textId="273F0F17" w:rsidR="0050024B" w:rsidRPr="00AC13AB" w:rsidRDefault="000173A3" w:rsidP="00743C28">
      <w:pPr>
        <w:jc w:val="center"/>
        <w:rPr>
          <w:rFonts w:ascii="Times New Roman" w:hAnsi="Times New Roman" w:cs="Times New Roman"/>
          <w:b/>
          <w:sz w:val="28"/>
          <w:szCs w:val="28"/>
        </w:rPr>
      </w:pPr>
      <w:r w:rsidRPr="00AC13AB">
        <w:rPr>
          <w:rFonts w:ascii="Times New Roman" w:hAnsi="Times New Roman" w:cs="Times New Roman"/>
          <w:b/>
          <w:sz w:val="28"/>
          <w:szCs w:val="28"/>
        </w:rPr>
        <w:t>ACBI Board Minutes</w:t>
      </w:r>
    </w:p>
    <w:p w14:paraId="3932B8E7" w14:textId="0239B3C4" w:rsidR="000173A3" w:rsidRPr="00AC13AB" w:rsidRDefault="00C13744" w:rsidP="000173A3">
      <w:pPr>
        <w:jc w:val="center"/>
        <w:rPr>
          <w:rFonts w:ascii="Times New Roman" w:hAnsi="Times New Roman" w:cs="Times New Roman"/>
          <w:b/>
          <w:sz w:val="28"/>
          <w:szCs w:val="28"/>
        </w:rPr>
      </w:pPr>
      <w:r w:rsidRPr="00AC13AB">
        <w:rPr>
          <w:rFonts w:ascii="Times New Roman" w:hAnsi="Times New Roman" w:cs="Times New Roman"/>
          <w:b/>
          <w:sz w:val="28"/>
          <w:szCs w:val="28"/>
        </w:rPr>
        <w:t>April 24</w:t>
      </w:r>
      <w:r w:rsidR="005A0377" w:rsidRPr="00AC13AB">
        <w:rPr>
          <w:rFonts w:ascii="Times New Roman" w:hAnsi="Times New Roman" w:cs="Times New Roman"/>
          <w:b/>
          <w:sz w:val="28"/>
          <w:szCs w:val="28"/>
        </w:rPr>
        <w:t>, 2021</w:t>
      </w:r>
    </w:p>
    <w:p w14:paraId="53952929" w14:textId="489CC70C" w:rsidR="000173A3" w:rsidRPr="00AC13AB" w:rsidRDefault="00BE5E17" w:rsidP="00AA20F7">
      <w:pPr>
        <w:pStyle w:val="Heading1"/>
        <w:rPr>
          <w:rFonts w:ascii="Times New Roman" w:hAnsi="Times New Roman" w:cs="Times New Roman"/>
          <w:sz w:val="28"/>
          <w:szCs w:val="28"/>
        </w:rPr>
      </w:pPr>
      <w:r w:rsidRPr="00AC13AB">
        <w:rPr>
          <w:rFonts w:ascii="Times New Roman" w:hAnsi="Times New Roman" w:cs="Times New Roman"/>
          <w:sz w:val="28"/>
          <w:szCs w:val="28"/>
        </w:rPr>
        <w:t>Welcome and Roll Call</w:t>
      </w:r>
    </w:p>
    <w:p w14:paraId="7067A8CB" w14:textId="0CDFB7AA" w:rsidR="0097669F" w:rsidRPr="00AC13AB" w:rsidRDefault="00185E89" w:rsidP="00E75D53">
      <w:pPr>
        <w:rPr>
          <w:rFonts w:ascii="Times New Roman" w:hAnsi="Times New Roman" w:cs="Times New Roman"/>
          <w:sz w:val="28"/>
          <w:szCs w:val="28"/>
        </w:rPr>
      </w:pPr>
      <w:r w:rsidRPr="00AC13AB">
        <w:rPr>
          <w:rFonts w:ascii="Times New Roman" w:hAnsi="Times New Roman" w:cs="Times New Roman"/>
          <w:sz w:val="28"/>
          <w:szCs w:val="28"/>
        </w:rPr>
        <w:t>Barbara</w:t>
      </w:r>
      <w:r w:rsidR="005B2335" w:rsidRPr="00AC13AB">
        <w:rPr>
          <w:rFonts w:ascii="Times New Roman" w:hAnsi="Times New Roman" w:cs="Times New Roman"/>
          <w:sz w:val="28"/>
          <w:szCs w:val="28"/>
        </w:rPr>
        <w:t xml:space="preserve"> welcomed everyone to the</w:t>
      </w:r>
      <w:r w:rsidR="00F65205" w:rsidRPr="00AC13AB">
        <w:rPr>
          <w:rFonts w:ascii="Times New Roman" w:hAnsi="Times New Roman" w:cs="Times New Roman"/>
          <w:sz w:val="28"/>
          <w:szCs w:val="28"/>
        </w:rPr>
        <w:t xml:space="preserve"> m</w:t>
      </w:r>
      <w:r w:rsidR="005B2335" w:rsidRPr="00AC13AB">
        <w:rPr>
          <w:rFonts w:ascii="Times New Roman" w:hAnsi="Times New Roman" w:cs="Times New Roman"/>
          <w:sz w:val="28"/>
          <w:szCs w:val="28"/>
        </w:rPr>
        <w:t>eeting.</w:t>
      </w:r>
      <w:r w:rsidR="002C3A7A" w:rsidRPr="00AC13AB">
        <w:rPr>
          <w:rFonts w:ascii="Times New Roman" w:hAnsi="Times New Roman" w:cs="Times New Roman"/>
          <w:sz w:val="28"/>
          <w:szCs w:val="28"/>
        </w:rPr>
        <w:t xml:space="preserve"> </w:t>
      </w:r>
      <w:r w:rsidR="00EE7115" w:rsidRPr="00AC13AB">
        <w:rPr>
          <w:rFonts w:ascii="Times New Roman" w:hAnsi="Times New Roman" w:cs="Times New Roman"/>
          <w:sz w:val="28"/>
          <w:szCs w:val="28"/>
        </w:rPr>
        <w:t>Kari</w:t>
      </w:r>
      <w:r w:rsidR="002C3A7A" w:rsidRPr="00AC13AB">
        <w:rPr>
          <w:rFonts w:ascii="Times New Roman" w:hAnsi="Times New Roman" w:cs="Times New Roman"/>
          <w:sz w:val="28"/>
          <w:szCs w:val="28"/>
        </w:rPr>
        <w:t xml:space="preserve"> took roll.  Present at the meeting were </w:t>
      </w:r>
      <w:r w:rsidR="00524A5C" w:rsidRPr="00AC13AB">
        <w:rPr>
          <w:rFonts w:ascii="Times New Roman" w:hAnsi="Times New Roman" w:cs="Times New Roman"/>
          <w:sz w:val="28"/>
          <w:szCs w:val="28"/>
        </w:rPr>
        <w:t>Kari Goodman</w:t>
      </w:r>
      <w:r w:rsidR="00CD71A2" w:rsidRPr="00AC13AB">
        <w:rPr>
          <w:rFonts w:ascii="Times New Roman" w:hAnsi="Times New Roman" w:cs="Times New Roman"/>
          <w:sz w:val="28"/>
          <w:szCs w:val="28"/>
        </w:rPr>
        <w:t xml:space="preserve">, Barbara Salisbury, Rita Kersh, Cindy Brooking, </w:t>
      </w:r>
      <w:r w:rsidR="00DB7714" w:rsidRPr="00AC13AB">
        <w:rPr>
          <w:rFonts w:ascii="Times New Roman" w:hAnsi="Times New Roman" w:cs="Times New Roman"/>
          <w:sz w:val="28"/>
          <w:szCs w:val="28"/>
        </w:rPr>
        <w:t xml:space="preserve">Ted Boardman, </w:t>
      </w:r>
      <w:r w:rsidR="00CD71A2" w:rsidRPr="00AC13AB">
        <w:rPr>
          <w:rFonts w:ascii="Times New Roman" w:hAnsi="Times New Roman" w:cs="Times New Roman"/>
          <w:sz w:val="28"/>
          <w:szCs w:val="28"/>
        </w:rPr>
        <w:t>Dolly Sowder</w:t>
      </w:r>
      <w:r w:rsidR="00C63648" w:rsidRPr="00AC13AB">
        <w:rPr>
          <w:rFonts w:ascii="Times New Roman" w:hAnsi="Times New Roman" w:cs="Times New Roman"/>
          <w:sz w:val="28"/>
          <w:szCs w:val="28"/>
        </w:rPr>
        <w:t>, Regina Vonderhaar, Vicky Western, Dee Ann Hart</w:t>
      </w:r>
      <w:r w:rsidR="00540358" w:rsidRPr="00AC13AB">
        <w:rPr>
          <w:rFonts w:ascii="Times New Roman" w:hAnsi="Times New Roman" w:cs="Times New Roman"/>
          <w:sz w:val="28"/>
          <w:szCs w:val="28"/>
        </w:rPr>
        <w:t xml:space="preserve">, Gerry Koors, Lynn Powers, </w:t>
      </w:r>
      <w:r w:rsidR="002A4DD0" w:rsidRPr="00AC13AB">
        <w:rPr>
          <w:rFonts w:ascii="Times New Roman" w:hAnsi="Times New Roman" w:cs="Times New Roman"/>
          <w:sz w:val="28"/>
          <w:szCs w:val="28"/>
        </w:rPr>
        <w:t>Mary Stores</w:t>
      </w:r>
      <w:r w:rsidR="0013616D" w:rsidRPr="00AC13AB">
        <w:rPr>
          <w:rFonts w:ascii="Times New Roman" w:hAnsi="Times New Roman" w:cs="Times New Roman"/>
          <w:sz w:val="28"/>
          <w:szCs w:val="28"/>
        </w:rPr>
        <w:t>,</w:t>
      </w:r>
      <w:r w:rsidR="00FA4C9B" w:rsidRPr="00AC13AB">
        <w:rPr>
          <w:rFonts w:ascii="Times New Roman" w:hAnsi="Times New Roman" w:cs="Times New Roman"/>
          <w:sz w:val="28"/>
          <w:szCs w:val="28"/>
        </w:rPr>
        <w:t xml:space="preserve"> </w:t>
      </w:r>
      <w:r w:rsidR="004A3A24" w:rsidRPr="00AC13AB">
        <w:rPr>
          <w:rFonts w:ascii="Times New Roman" w:hAnsi="Times New Roman" w:cs="Times New Roman"/>
          <w:sz w:val="28"/>
          <w:szCs w:val="28"/>
        </w:rPr>
        <w:t xml:space="preserve">Mike Adams, </w:t>
      </w:r>
      <w:r w:rsidR="00A527F8" w:rsidRPr="00AC13AB">
        <w:rPr>
          <w:rFonts w:ascii="Times New Roman" w:hAnsi="Times New Roman" w:cs="Times New Roman"/>
          <w:sz w:val="28"/>
          <w:szCs w:val="28"/>
        </w:rPr>
        <w:t>Michelle Hahn</w:t>
      </w:r>
      <w:r w:rsidR="00063EF5" w:rsidRPr="00AC13AB">
        <w:rPr>
          <w:rFonts w:ascii="Times New Roman" w:hAnsi="Times New Roman" w:cs="Times New Roman"/>
          <w:sz w:val="28"/>
          <w:szCs w:val="28"/>
        </w:rPr>
        <w:t>,</w:t>
      </w:r>
      <w:r w:rsidR="002C6A10" w:rsidRPr="00AC13AB">
        <w:rPr>
          <w:rFonts w:ascii="Times New Roman" w:hAnsi="Times New Roman" w:cs="Times New Roman"/>
          <w:sz w:val="28"/>
          <w:szCs w:val="28"/>
        </w:rPr>
        <w:t xml:space="preserve"> </w:t>
      </w:r>
      <w:r w:rsidR="00FA4C9B" w:rsidRPr="00AC13AB">
        <w:rPr>
          <w:rFonts w:ascii="Times New Roman" w:hAnsi="Times New Roman" w:cs="Times New Roman"/>
          <w:sz w:val="28"/>
          <w:szCs w:val="28"/>
        </w:rPr>
        <w:t>and John Huffman</w:t>
      </w:r>
      <w:r w:rsidR="00540358" w:rsidRPr="00AC13AB">
        <w:rPr>
          <w:rFonts w:ascii="Times New Roman" w:hAnsi="Times New Roman" w:cs="Times New Roman"/>
          <w:sz w:val="28"/>
          <w:szCs w:val="28"/>
        </w:rPr>
        <w:t xml:space="preserve">.  </w:t>
      </w:r>
      <w:r w:rsidR="009C1697" w:rsidRPr="00AC13AB">
        <w:rPr>
          <w:rFonts w:ascii="Times New Roman" w:hAnsi="Times New Roman" w:cs="Times New Roman"/>
          <w:sz w:val="28"/>
          <w:szCs w:val="28"/>
        </w:rPr>
        <w:t xml:space="preserve">Guests on the call were </w:t>
      </w:r>
      <w:r w:rsidR="004A3A24" w:rsidRPr="00AC13AB">
        <w:rPr>
          <w:rFonts w:ascii="Times New Roman" w:hAnsi="Times New Roman" w:cs="Times New Roman"/>
          <w:sz w:val="28"/>
          <w:szCs w:val="28"/>
        </w:rPr>
        <w:t xml:space="preserve">Pat Tussing, Deanna Austin, </w:t>
      </w:r>
      <w:r w:rsidR="00F3434F" w:rsidRPr="00AC13AB">
        <w:rPr>
          <w:rFonts w:ascii="Times New Roman" w:hAnsi="Times New Roman" w:cs="Times New Roman"/>
          <w:sz w:val="28"/>
          <w:szCs w:val="28"/>
        </w:rPr>
        <w:t>Katrina Anderson</w:t>
      </w:r>
      <w:r w:rsidR="00CE52CE" w:rsidRPr="00AC13AB">
        <w:rPr>
          <w:rFonts w:ascii="Times New Roman" w:hAnsi="Times New Roman" w:cs="Times New Roman"/>
          <w:sz w:val="28"/>
          <w:szCs w:val="28"/>
        </w:rPr>
        <w:t xml:space="preserve">, Darren Tomblin </w:t>
      </w:r>
      <w:r w:rsidR="004A3A24" w:rsidRPr="00AC13AB">
        <w:rPr>
          <w:rFonts w:ascii="Times New Roman" w:hAnsi="Times New Roman" w:cs="Times New Roman"/>
          <w:sz w:val="28"/>
          <w:szCs w:val="28"/>
        </w:rPr>
        <w:t>and Don Koors</w:t>
      </w:r>
      <w:r w:rsidR="00963A82" w:rsidRPr="00AC13AB">
        <w:rPr>
          <w:rFonts w:ascii="Times New Roman" w:hAnsi="Times New Roman" w:cs="Times New Roman"/>
          <w:sz w:val="28"/>
          <w:szCs w:val="28"/>
        </w:rPr>
        <w:t xml:space="preserve">.  </w:t>
      </w:r>
      <w:r w:rsidR="00A70751" w:rsidRPr="00AC13AB">
        <w:rPr>
          <w:rFonts w:ascii="Times New Roman" w:hAnsi="Times New Roman" w:cs="Times New Roman"/>
          <w:sz w:val="28"/>
          <w:szCs w:val="28"/>
        </w:rPr>
        <w:t>Not present w</w:t>
      </w:r>
      <w:r w:rsidR="00FA4C9B" w:rsidRPr="00AC13AB">
        <w:rPr>
          <w:rFonts w:ascii="Times New Roman" w:hAnsi="Times New Roman" w:cs="Times New Roman"/>
          <w:sz w:val="28"/>
          <w:szCs w:val="28"/>
        </w:rPr>
        <w:t>as</w:t>
      </w:r>
      <w:r w:rsidR="00E95454" w:rsidRPr="00AC13AB">
        <w:rPr>
          <w:rFonts w:ascii="Times New Roman" w:hAnsi="Times New Roman" w:cs="Times New Roman"/>
          <w:sz w:val="28"/>
          <w:szCs w:val="28"/>
        </w:rPr>
        <w:t xml:space="preserve"> </w:t>
      </w:r>
      <w:r w:rsidR="00CE52CE" w:rsidRPr="00AC13AB">
        <w:rPr>
          <w:rFonts w:ascii="Times New Roman" w:hAnsi="Times New Roman" w:cs="Times New Roman"/>
          <w:sz w:val="28"/>
          <w:szCs w:val="28"/>
        </w:rPr>
        <w:t>Bill Sparks</w:t>
      </w:r>
      <w:r w:rsidR="00EF3DB5" w:rsidRPr="00AC13AB">
        <w:rPr>
          <w:rFonts w:ascii="Times New Roman" w:hAnsi="Times New Roman" w:cs="Times New Roman"/>
          <w:sz w:val="28"/>
          <w:szCs w:val="28"/>
        </w:rPr>
        <w:t xml:space="preserve"> and Melissa </w:t>
      </w:r>
      <w:r w:rsidR="00D23B18" w:rsidRPr="00AC13AB">
        <w:rPr>
          <w:rFonts w:ascii="Times New Roman" w:hAnsi="Times New Roman" w:cs="Times New Roman"/>
          <w:sz w:val="28"/>
          <w:szCs w:val="28"/>
        </w:rPr>
        <w:t>Wob</w:t>
      </w:r>
      <w:r w:rsidR="006E30DD" w:rsidRPr="00AC13AB">
        <w:rPr>
          <w:rFonts w:ascii="Times New Roman" w:hAnsi="Times New Roman" w:cs="Times New Roman"/>
          <w:sz w:val="28"/>
          <w:szCs w:val="28"/>
        </w:rPr>
        <w:t>schall</w:t>
      </w:r>
    </w:p>
    <w:p w14:paraId="14348915" w14:textId="6B48491E" w:rsidR="00FC4616" w:rsidRPr="00AC13AB" w:rsidRDefault="00FC4616" w:rsidP="00FC4616">
      <w:pPr>
        <w:pStyle w:val="Heading1"/>
        <w:rPr>
          <w:rFonts w:ascii="Times New Roman" w:hAnsi="Times New Roman" w:cs="Times New Roman"/>
          <w:sz w:val="28"/>
          <w:szCs w:val="28"/>
        </w:rPr>
      </w:pPr>
      <w:r w:rsidRPr="00AC13AB">
        <w:rPr>
          <w:rFonts w:ascii="Times New Roman" w:hAnsi="Times New Roman" w:cs="Times New Roman"/>
          <w:sz w:val="28"/>
          <w:szCs w:val="28"/>
        </w:rPr>
        <w:t>Secretary’s Report</w:t>
      </w:r>
    </w:p>
    <w:p w14:paraId="4F29FD82" w14:textId="1595F860" w:rsidR="004E7D80" w:rsidRPr="00AC13AB" w:rsidRDefault="004E7D80" w:rsidP="004E7D80">
      <w:pPr>
        <w:rPr>
          <w:rFonts w:ascii="Times New Roman" w:hAnsi="Times New Roman" w:cs="Times New Roman"/>
          <w:sz w:val="28"/>
          <w:szCs w:val="28"/>
        </w:rPr>
      </w:pPr>
      <w:r w:rsidRPr="00AC13AB">
        <w:rPr>
          <w:rFonts w:ascii="Times New Roman" w:hAnsi="Times New Roman" w:cs="Times New Roman"/>
          <w:sz w:val="28"/>
          <w:szCs w:val="28"/>
        </w:rPr>
        <w:t xml:space="preserve">Barbara asked if there were any questions about the minutes from the </w:t>
      </w:r>
      <w:r w:rsidR="001961B1" w:rsidRPr="00AC13AB">
        <w:rPr>
          <w:rFonts w:ascii="Times New Roman" w:hAnsi="Times New Roman" w:cs="Times New Roman"/>
          <w:sz w:val="28"/>
          <w:szCs w:val="28"/>
        </w:rPr>
        <w:t xml:space="preserve">last meeting. </w:t>
      </w:r>
      <w:r w:rsidR="00DE64E8" w:rsidRPr="00AC13AB">
        <w:rPr>
          <w:rFonts w:ascii="Times New Roman" w:hAnsi="Times New Roman" w:cs="Times New Roman"/>
          <w:sz w:val="28"/>
          <w:szCs w:val="28"/>
        </w:rPr>
        <w:t xml:space="preserve">There were no questions or comments.  </w:t>
      </w:r>
      <w:r w:rsidR="00925D0F" w:rsidRPr="00AC13AB">
        <w:rPr>
          <w:rFonts w:ascii="Times New Roman" w:hAnsi="Times New Roman" w:cs="Times New Roman"/>
          <w:sz w:val="28"/>
          <w:szCs w:val="28"/>
        </w:rPr>
        <w:t>Mary</w:t>
      </w:r>
      <w:r w:rsidR="0098179F" w:rsidRPr="00AC13AB">
        <w:rPr>
          <w:rFonts w:ascii="Times New Roman" w:hAnsi="Times New Roman" w:cs="Times New Roman"/>
          <w:sz w:val="28"/>
          <w:szCs w:val="28"/>
        </w:rPr>
        <w:t xml:space="preserve"> </w:t>
      </w:r>
      <w:r w:rsidR="00EE1799" w:rsidRPr="00AC13AB">
        <w:rPr>
          <w:rFonts w:ascii="Times New Roman" w:hAnsi="Times New Roman" w:cs="Times New Roman"/>
          <w:sz w:val="28"/>
          <w:szCs w:val="28"/>
        </w:rPr>
        <w:t>made a motion to approve the minutes</w:t>
      </w:r>
      <w:r w:rsidR="0003692C" w:rsidRPr="00AC13AB">
        <w:rPr>
          <w:rFonts w:ascii="Times New Roman" w:hAnsi="Times New Roman" w:cs="Times New Roman"/>
          <w:sz w:val="28"/>
          <w:szCs w:val="28"/>
        </w:rPr>
        <w:t xml:space="preserve">, </w:t>
      </w:r>
      <w:r w:rsidR="00DE64E8" w:rsidRPr="00AC13AB">
        <w:rPr>
          <w:rFonts w:ascii="Times New Roman" w:hAnsi="Times New Roman" w:cs="Times New Roman"/>
          <w:sz w:val="28"/>
          <w:szCs w:val="28"/>
        </w:rPr>
        <w:t>Gerry</w:t>
      </w:r>
      <w:r w:rsidR="0003692C" w:rsidRPr="00AC13AB">
        <w:rPr>
          <w:rFonts w:ascii="Times New Roman" w:hAnsi="Times New Roman" w:cs="Times New Roman"/>
          <w:sz w:val="28"/>
          <w:szCs w:val="28"/>
        </w:rPr>
        <w:t xml:space="preserve"> seconded.  All were in favor.  None opposed.  The motion passed.  </w:t>
      </w:r>
    </w:p>
    <w:p w14:paraId="4C4A2B55" w14:textId="5C6DBF5A" w:rsidR="00F40F9B" w:rsidRPr="00AC13AB" w:rsidRDefault="00434E10" w:rsidP="00830414">
      <w:pPr>
        <w:pStyle w:val="Heading1"/>
        <w:rPr>
          <w:rFonts w:ascii="Times New Roman" w:hAnsi="Times New Roman" w:cs="Times New Roman"/>
          <w:sz w:val="28"/>
          <w:szCs w:val="28"/>
        </w:rPr>
      </w:pPr>
      <w:r w:rsidRPr="00AC13AB">
        <w:rPr>
          <w:rFonts w:ascii="Times New Roman" w:hAnsi="Times New Roman" w:cs="Times New Roman"/>
          <w:sz w:val="28"/>
          <w:szCs w:val="28"/>
        </w:rPr>
        <w:t>Treasurer’s Report</w:t>
      </w:r>
    </w:p>
    <w:p w14:paraId="4C937709" w14:textId="547AA960" w:rsidR="00BE3282" w:rsidRPr="00AC13AB" w:rsidRDefault="0006152B" w:rsidP="00E95DB9">
      <w:pPr>
        <w:shd w:val="clear" w:color="auto" w:fill="FFFFFF"/>
        <w:spacing w:after="0" w:line="240" w:lineRule="auto"/>
        <w:rPr>
          <w:rFonts w:ascii="Times New Roman" w:eastAsia="Times New Roman" w:hAnsi="Times New Roman" w:cs="Times New Roman"/>
          <w:sz w:val="28"/>
          <w:szCs w:val="28"/>
        </w:rPr>
      </w:pPr>
      <w:r w:rsidRPr="00AC13AB">
        <w:rPr>
          <w:rFonts w:ascii="Times New Roman" w:hAnsi="Times New Roman" w:cs="Times New Roman"/>
          <w:sz w:val="28"/>
          <w:szCs w:val="28"/>
        </w:rPr>
        <w:t>Barbara said we do not have a treasurer</w:t>
      </w:r>
      <w:r w:rsidR="008A320D" w:rsidRPr="00AC13AB">
        <w:rPr>
          <w:rFonts w:ascii="Times New Roman" w:hAnsi="Times New Roman" w:cs="Times New Roman"/>
          <w:sz w:val="28"/>
          <w:szCs w:val="28"/>
        </w:rPr>
        <w:t xml:space="preserve">’s report at this time due to some personal health issues occurring in Cindy’s family.  Barbara proposes that we table this </w:t>
      </w:r>
      <w:r w:rsidR="000A78AB" w:rsidRPr="00AC13AB">
        <w:rPr>
          <w:rFonts w:ascii="Times New Roman" w:hAnsi="Times New Roman" w:cs="Times New Roman"/>
          <w:sz w:val="28"/>
          <w:szCs w:val="28"/>
        </w:rPr>
        <w:t>report,</w:t>
      </w:r>
      <w:r w:rsidR="008A320D" w:rsidRPr="00AC13AB">
        <w:rPr>
          <w:rFonts w:ascii="Times New Roman" w:hAnsi="Times New Roman" w:cs="Times New Roman"/>
          <w:sz w:val="28"/>
          <w:szCs w:val="28"/>
        </w:rPr>
        <w:t xml:space="preserve"> and she will send out an email </w:t>
      </w:r>
      <w:r w:rsidR="000A78AB" w:rsidRPr="00AC13AB">
        <w:rPr>
          <w:rFonts w:ascii="Times New Roman" w:hAnsi="Times New Roman" w:cs="Times New Roman"/>
          <w:sz w:val="28"/>
          <w:szCs w:val="28"/>
        </w:rPr>
        <w:t>with a few possible dates to have a special meeting just to review the treasurer’s report</w:t>
      </w:r>
      <w:r w:rsidR="00BC6535" w:rsidRPr="00AC13AB">
        <w:rPr>
          <w:rFonts w:ascii="Times New Roman" w:hAnsi="Times New Roman" w:cs="Times New Roman"/>
          <w:sz w:val="28"/>
          <w:szCs w:val="28"/>
        </w:rPr>
        <w:t xml:space="preserve"> in the next two weeks.</w:t>
      </w:r>
      <w:r w:rsidR="000A78AB" w:rsidRPr="00AC13AB">
        <w:rPr>
          <w:rFonts w:ascii="Times New Roman" w:hAnsi="Times New Roman" w:cs="Times New Roman"/>
          <w:sz w:val="28"/>
          <w:szCs w:val="28"/>
        </w:rPr>
        <w:t xml:space="preserve">  Rita made a motion to table the treasurer’s report and for Barbara to email dates for a special meeting</w:t>
      </w:r>
      <w:r w:rsidR="00BC6535" w:rsidRPr="00AC13AB">
        <w:rPr>
          <w:rFonts w:ascii="Times New Roman" w:hAnsi="Times New Roman" w:cs="Times New Roman"/>
          <w:sz w:val="28"/>
          <w:szCs w:val="28"/>
        </w:rPr>
        <w:t xml:space="preserve"> in the next two weeks. </w:t>
      </w:r>
      <w:r w:rsidR="000A78AB" w:rsidRPr="00AC13AB">
        <w:rPr>
          <w:rFonts w:ascii="Times New Roman" w:hAnsi="Times New Roman" w:cs="Times New Roman"/>
          <w:sz w:val="28"/>
          <w:szCs w:val="28"/>
        </w:rPr>
        <w:t xml:space="preserve"> Dee Ann seconded the motion.  Barbara asked if there was any discussion.  There was none.  All were in favor.  None opposed.  The motion passed. </w:t>
      </w:r>
    </w:p>
    <w:p w14:paraId="1490CDDE" w14:textId="52829927" w:rsidR="002C5757" w:rsidRPr="00AC13AB" w:rsidRDefault="006B3C9C" w:rsidP="002C5757">
      <w:pPr>
        <w:pStyle w:val="Heading1"/>
        <w:rPr>
          <w:rFonts w:ascii="Times New Roman" w:hAnsi="Times New Roman" w:cs="Times New Roman"/>
          <w:color w:val="0070C0"/>
          <w:sz w:val="28"/>
          <w:szCs w:val="28"/>
        </w:rPr>
      </w:pPr>
      <w:r w:rsidRPr="00AC13AB">
        <w:rPr>
          <w:rFonts w:ascii="Times New Roman" w:hAnsi="Times New Roman" w:cs="Times New Roman"/>
          <w:color w:val="0070C0"/>
          <w:sz w:val="28"/>
          <w:szCs w:val="28"/>
        </w:rPr>
        <w:t>New Business</w:t>
      </w:r>
    </w:p>
    <w:p w14:paraId="27929D6A" w14:textId="77777777" w:rsidR="00EC6B45" w:rsidRPr="00AC13AB" w:rsidRDefault="008C4F1C" w:rsidP="003D4D9D">
      <w:pPr>
        <w:pStyle w:val="ListParagraph"/>
        <w:numPr>
          <w:ilvl w:val="0"/>
          <w:numId w:val="30"/>
        </w:numPr>
        <w:shd w:val="clear" w:color="auto" w:fill="FFFFFF"/>
        <w:spacing w:after="0" w:line="240" w:lineRule="auto"/>
        <w:rPr>
          <w:rFonts w:ascii="Times New Roman" w:eastAsia="Times New Roman" w:hAnsi="Times New Roman" w:cs="Times New Roman"/>
          <w:sz w:val="28"/>
          <w:szCs w:val="28"/>
        </w:rPr>
      </w:pPr>
      <w:r w:rsidRPr="00AC13AB">
        <w:rPr>
          <w:rFonts w:ascii="Times New Roman" w:eastAsia="Times New Roman" w:hAnsi="Times New Roman" w:cs="Times New Roman"/>
          <w:sz w:val="28"/>
          <w:szCs w:val="28"/>
        </w:rPr>
        <w:t>ACB National Convention Virtual Voting</w:t>
      </w:r>
      <w:r w:rsidR="00BE7481" w:rsidRPr="00AC13AB">
        <w:rPr>
          <w:rFonts w:ascii="Times New Roman" w:eastAsia="Times New Roman" w:hAnsi="Times New Roman" w:cs="Times New Roman"/>
          <w:sz w:val="28"/>
          <w:szCs w:val="28"/>
        </w:rPr>
        <w:t xml:space="preserve"> – There will be virtual voting at convention this year.  There will only be voting</w:t>
      </w:r>
      <w:r w:rsidR="00E11C84" w:rsidRPr="00AC13AB">
        <w:rPr>
          <w:rFonts w:ascii="Times New Roman" w:eastAsia="Times New Roman" w:hAnsi="Times New Roman" w:cs="Times New Roman"/>
          <w:sz w:val="28"/>
          <w:szCs w:val="28"/>
        </w:rPr>
        <w:t xml:space="preserve"> to address board positions.  There will be no voting on resolutions</w:t>
      </w:r>
      <w:r w:rsidR="00E06E6F" w:rsidRPr="00AC13AB">
        <w:rPr>
          <w:rFonts w:ascii="Times New Roman" w:eastAsia="Times New Roman" w:hAnsi="Times New Roman" w:cs="Times New Roman"/>
          <w:sz w:val="28"/>
          <w:szCs w:val="28"/>
        </w:rPr>
        <w:t xml:space="preserve"> or constitution amendments.  </w:t>
      </w:r>
      <w:r w:rsidR="0078711E" w:rsidRPr="00AC13AB">
        <w:rPr>
          <w:rFonts w:ascii="Times New Roman" w:hAnsi="Times New Roman" w:cs="Times New Roman"/>
          <w:color w:val="222222"/>
          <w:sz w:val="28"/>
          <w:szCs w:val="28"/>
          <w:shd w:val="clear" w:color="auto" w:fill="FFFFFF"/>
        </w:rPr>
        <w:t xml:space="preserve">All members will get a ballot prior to the convention.  Most people will get an email link for a ballot and the same link will be used for every voting action at the convention.  If you do not have </w:t>
      </w:r>
      <w:r w:rsidR="00CA37F0" w:rsidRPr="00AC13AB">
        <w:rPr>
          <w:rFonts w:ascii="Times New Roman" w:hAnsi="Times New Roman" w:cs="Times New Roman"/>
          <w:color w:val="222222"/>
          <w:sz w:val="28"/>
          <w:szCs w:val="28"/>
          <w:shd w:val="clear" w:color="auto" w:fill="FFFFFF"/>
        </w:rPr>
        <w:t>email,</w:t>
      </w:r>
      <w:r w:rsidR="0078711E" w:rsidRPr="00AC13AB">
        <w:rPr>
          <w:rFonts w:ascii="Times New Roman" w:hAnsi="Times New Roman" w:cs="Times New Roman"/>
          <w:color w:val="222222"/>
          <w:sz w:val="28"/>
          <w:szCs w:val="28"/>
          <w:shd w:val="clear" w:color="auto" w:fill="FFFFFF"/>
        </w:rPr>
        <w:t xml:space="preserve"> you receive yours via regular mail. Voting will begin the </w:t>
      </w:r>
      <w:r w:rsidR="00CA37F0" w:rsidRPr="00AC13AB">
        <w:rPr>
          <w:rFonts w:ascii="Times New Roman" w:hAnsi="Times New Roman" w:cs="Times New Roman"/>
          <w:color w:val="222222"/>
          <w:sz w:val="28"/>
          <w:szCs w:val="28"/>
          <w:shd w:val="clear" w:color="auto" w:fill="FFFFFF"/>
        </w:rPr>
        <w:t>first</w:t>
      </w:r>
      <w:r w:rsidR="0078711E" w:rsidRPr="00AC13AB">
        <w:rPr>
          <w:rFonts w:ascii="Times New Roman" w:hAnsi="Times New Roman" w:cs="Times New Roman"/>
          <w:color w:val="222222"/>
          <w:sz w:val="28"/>
          <w:szCs w:val="28"/>
          <w:shd w:val="clear" w:color="auto" w:fill="FFFFFF"/>
        </w:rPr>
        <w:t xml:space="preserve"> night of convention.  If there is a position that has a nomination from the floor</w:t>
      </w:r>
      <w:r w:rsidR="00C45A4C" w:rsidRPr="00AC13AB">
        <w:rPr>
          <w:rFonts w:ascii="Times New Roman" w:hAnsi="Times New Roman" w:cs="Times New Roman"/>
          <w:color w:val="222222"/>
          <w:sz w:val="28"/>
          <w:szCs w:val="28"/>
          <w:shd w:val="clear" w:color="auto" w:fill="FFFFFF"/>
        </w:rPr>
        <w:t>, t</w:t>
      </w:r>
      <w:r w:rsidR="0078711E" w:rsidRPr="00AC13AB">
        <w:rPr>
          <w:rFonts w:ascii="Times New Roman" w:hAnsi="Times New Roman" w:cs="Times New Roman"/>
          <w:color w:val="222222"/>
          <w:sz w:val="28"/>
          <w:szCs w:val="28"/>
          <w:shd w:val="clear" w:color="auto" w:fill="FFFFFF"/>
        </w:rPr>
        <w:t xml:space="preserve">hat action will be moved to the next day.  If there are no nominations from the floor the person will be voted in by acclamation.  If </w:t>
      </w:r>
      <w:r w:rsidR="00162C67" w:rsidRPr="00AC13AB">
        <w:rPr>
          <w:rFonts w:ascii="Times New Roman" w:hAnsi="Times New Roman" w:cs="Times New Roman"/>
          <w:color w:val="222222"/>
          <w:sz w:val="28"/>
          <w:szCs w:val="28"/>
          <w:shd w:val="clear" w:color="auto" w:fill="FFFFFF"/>
        </w:rPr>
        <w:t>we</w:t>
      </w:r>
      <w:r w:rsidR="0078711E" w:rsidRPr="00AC13AB">
        <w:rPr>
          <w:rFonts w:ascii="Times New Roman" w:hAnsi="Times New Roman" w:cs="Times New Roman"/>
          <w:color w:val="222222"/>
          <w:sz w:val="28"/>
          <w:szCs w:val="28"/>
          <w:shd w:val="clear" w:color="auto" w:fill="FFFFFF"/>
        </w:rPr>
        <w:t xml:space="preserve"> get to Friday and still have positions to elect, then we will have </w:t>
      </w:r>
      <w:r w:rsidR="001A2C00" w:rsidRPr="00AC13AB">
        <w:rPr>
          <w:rFonts w:ascii="Times New Roman" w:hAnsi="Times New Roman" w:cs="Times New Roman"/>
          <w:color w:val="222222"/>
          <w:sz w:val="28"/>
          <w:szCs w:val="28"/>
          <w:shd w:val="clear" w:color="auto" w:fill="FFFFFF"/>
        </w:rPr>
        <w:t>thirty</w:t>
      </w:r>
      <w:r w:rsidR="0078711E" w:rsidRPr="00AC13AB">
        <w:rPr>
          <w:rFonts w:ascii="Times New Roman" w:hAnsi="Times New Roman" w:cs="Times New Roman"/>
          <w:color w:val="222222"/>
          <w:sz w:val="28"/>
          <w:szCs w:val="28"/>
          <w:shd w:val="clear" w:color="auto" w:fill="FFFFFF"/>
        </w:rPr>
        <w:t xml:space="preserve"> minutes to caucus.  The </w:t>
      </w:r>
      <w:r w:rsidR="001A2C00" w:rsidRPr="00AC13AB">
        <w:rPr>
          <w:rFonts w:ascii="Times New Roman" w:hAnsi="Times New Roman" w:cs="Times New Roman"/>
          <w:color w:val="222222"/>
          <w:sz w:val="28"/>
          <w:szCs w:val="28"/>
          <w:shd w:val="clear" w:color="auto" w:fill="FFFFFF"/>
        </w:rPr>
        <w:t>presidents</w:t>
      </w:r>
      <w:r w:rsidR="0078711E" w:rsidRPr="00AC13AB">
        <w:rPr>
          <w:rFonts w:ascii="Times New Roman" w:hAnsi="Times New Roman" w:cs="Times New Roman"/>
          <w:color w:val="222222"/>
          <w:sz w:val="28"/>
          <w:szCs w:val="28"/>
          <w:shd w:val="clear" w:color="auto" w:fill="FFFFFF"/>
        </w:rPr>
        <w:t xml:space="preserve"> or affiliates will be casting votes and be put into a separate zoom room</w:t>
      </w:r>
      <w:r w:rsidR="00874240" w:rsidRPr="00AC13AB">
        <w:rPr>
          <w:rFonts w:ascii="Times New Roman" w:hAnsi="Times New Roman" w:cs="Times New Roman"/>
          <w:color w:val="222222"/>
          <w:sz w:val="28"/>
          <w:szCs w:val="28"/>
          <w:shd w:val="clear" w:color="auto" w:fill="FFFFFF"/>
        </w:rPr>
        <w:t xml:space="preserve">.  </w:t>
      </w:r>
      <w:r w:rsidR="0078711E" w:rsidRPr="00AC13AB">
        <w:rPr>
          <w:rFonts w:ascii="Times New Roman" w:hAnsi="Times New Roman" w:cs="Times New Roman"/>
          <w:color w:val="222222"/>
          <w:sz w:val="28"/>
          <w:szCs w:val="28"/>
          <w:shd w:val="clear" w:color="auto" w:fill="FFFFFF"/>
        </w:rPr>
        <w:t xml:space="preserve">Barbara will call together a committee.  Dee will help.  We need to </w:t>
      </w:r>
      <w:r w:rsidR="00874240" w:rsidRPr="00AC13AB">
        <w:rPr>
          <w:rFonts w:ascii="Times New Roman" w:hAnsi="Times New Roman" w:cs="Times New Roman"/>
          <w:color w:val="222222"/>
          <w:sz w:val="28"/>
          <w:szCs w:val="28"/>
          <w:shd w:val="clear" w:color="auto" w:fill="FFFFFF"/>
        </w:rPr>
        <w:t>co</w:t>
      </w:r>
      <w:r w:rsidR="0078711E" w:rsidRPr="00AC13AB">
        <w:rPr>
          <w:rFonts w:ascii="Times New Roman" w:hAnsi="Times New Roman" w:cs="Times New Roman"/>
          <w:color w:val="222222"/>
          <w:sz w:val="28"/>
          <w:szCs w:val="28"/>
          <w:shd w:val="clear" w:color="auto" w:fill="FFFFFF"/>
        </w:rPr>
        <w:t>me up w</w:t>
      </w:r>
      <w:r w:rsidR="00874240" w:rsidRPr="00AC13AB">
        <w:rPr>
          <w:rFonts w:ascii="Times New Roman" w:hAnsi="Times New Roman" w:cs="Times New Roman"/>
          <w:color w:val="222222"/>
          <w:sz w:val="28"/>
          <w:szCs w:val="28"/>
          <w:shd w:val="clear" w:color="auto" w:fill="FFFFFF"/>
        </w:rPr>
        <w:t>i</w:t>
      </w:r>
      <w:r w:rsidR="0078711E" w:rsidRPr="00AC13AB">
        <w:rPr>
          <w:rFonts w:ascii="Times New Roman" w:hAnsi="Times New Roman" w:cs="Times New Roman"/>
          <w:color w:val="222222"/>
          <w:sz w:val="28"/>
          <w:szCs w:val="28"/>
          <w:shd w:val="clear" w:color="auto" w:fill="FFFFFF"/>
        </w:rPr>
        <w:t>th a way for our state to caucus.  Possibly, phone, text, or email.  ACB will also have a to</w:t>
      </w:r>
      <w:r w:rsidR="00874240" w:rsidRPr="00AC13AB">
        <w:rPr>
          <w:rFonts w:ascii="Times New Roman" w:hAnsi="Times New Roman" w:cs="Times New Roman"/>
          <w:color w:val="222222"/>
          <w:sz w:val="28"/>
          <w:szCs w:val="28"/>
          <w:shd w:val="clear" w:color="auto" w:fill="FFFFFF"/>
        </w:rPr>
        <w:t>w</w:t>
      </w:r>
      <w:r w:rsidR="0078711E" w:rsidRPr="00AC13AB">
        <w:rPr>
          <w:rFonts w:ascii="Times New Roman" w:hAnsi="Times New Roman" w:cs="Times New Roman"/>
          <w:color w:val="222222"/>
          <w:sz w:val="28"/>
          <w:szCs w:val="28"/>
          <w:shd w:val="clear" w:color="auto" w:fill="FFFFFF"/>
        </w:rPr>
        <w:t xml:space="preserve">n hall in early July or late June to learn about the candidates before voting happens.  Barbara proposes that after we hear from these people, we have a state zoom call to talk about the </w:t>
      </w:r>
      <w:r w:rsidR="00C92B4D" w:rsidRPr="00AC13AB">
        <w:rPr>
          <w:rFonts w:ascii="Times New Roman" w:hAnsi="Times New Roman" w:cs="Times New Roman"/>
          <w:color w:val="222222"/>
          <w:sz w:val="28"/>
          <w:szCs w:val="28"/>
          <w:shd w:val="clear" w:color="auto" w:fill="FFFFFF"/>
        </w:rPr>
        <w:t>candidates</w:t>
      </w:r>
      <w:r w:rsidR="0078711E" w:rsidRPr="00AC13AB">
        <w:rPr>
          <w:rFonts w:ascii="Times New Roman" w:hAnsi="Times New Roman" w:cs="Times New Roman"/>
          <w:color w:val="222222"/>
          <w:sz w:val="28"/>
          <w:szCs w:val="28"/>
          <w:shd w:val="clear" w:color="auto" w:fill="FFFFFF"/>
        </w:rPr>
        <w:t xml:space="preserve"> and give feedback.  </w:t>
      </w:r>
      <w:r w:rsidR="00C92B4D" w:rsidRPr="00AC13AB">
        <w:rPr>
          <w:rFonts w:ascii="Times New Roman" w:hAnsi="Times New Roman" w:cs="Times New Roman"/>
          <w:color w:val="222222"/>
          <w:sz w:val="28"/>
          <w:szCs w:val="28"/>
          <w:shd w:val="clear" w:color="auto" w:fill="FFFFFF"/>
        </w:rPr>
        <w:t>Barbara asked if there were a</w:t>
      </w:r>
      <w:r w:rsidR="0078711E" w:rsidRPr="00AC13AB">
        <w:rPr>
          <w:rFonts w:ascii="Times New Roman" w:hAnsi="Times New Roman" w:cs="Times New Roman"/>
          <w:color w:val="222222"/>
          <w:sz w:val="28"/>
          <w:szCs w:val="28"/>
          <w:shd w:val="clear" w:color="auto" w:fill="FFFFFF"/>
        </w:rPr>
        <w:t>ny questions</w:t>
      </w:r>
      <w:r w:rsidR="00C92B4D" w:rsidRPr="00AC13AB">
        <w:rPr>
          <w:rFonts w:ascii="Times New Roman" w:hAnsi="Times New Roman" w:cs="Times New Roman"/>
          <w:color w:val="222222"/>
          <w:sz w:val="28"/>
          <w:szCs w:val="28"/>
          <w:shd w:val="clear" w:color="auto" w:fill="FFFFFF"/>
        </w:rPr>
        <w:t>.</w:t>
      </w:r>
      <w:r w:rsidR="0078711E" w:rsidRPr="00AC13AB">
        <w:rPr>
          <w:rFonts w:ascii="Times New Roman" w:hAnsi="Times New Roman" w:cs="Times New Roman"/>
          <w:color w:val="222222"/>
          <w:sz w:val="28"/>
          <w:szCs w:val="28"/>
          <w:shd w:val="clear" w:color="auto" w:fill="FFFFFF"/>
        </w:rPr>
        <w:t xml:space="preserve">  Dee Ann added that this year is the first year that every member has the option to vote.  Dee also said that resolutions are being reorganized and discussed and further information will come out on those.  </w:t>
      </w:r>
      <w:r w:rsidR="000855D3" w:rsidRPr="00AC13AB">
        <w:rPr>
          <w:rFonts w:ascii="Times New Roman" w:hAnsi="Times New Roman" w:cs="Times New Roman"/>
          <w:color w:val="222222"/>
          <w:sz w:val="28"/>
          <w:szCs w:val="28"/>
          <w:shd w:val="clear" w:color="auto" w:fill="FFFFFF"/>
        </w:rPr>
        <w:t>Barbara asked if there were a</w:t>
      </w:r>
      <w:r w:rsidR="0078711E" w:rsidRPr="00AC13AB">
        <w:rPr>
          <w:rFonts w:ascii="Times New Roman" w:hAnsi="Times New Roman" w:cs="Times New Roman"/>
          <w:color w:val="222222"/>
          <w:sz w:val="28"/>
          <w:szCs w:val="28"/>
          <w:shd w:val="clear" w:color="auto" w:fill="FFFFFF"/>
        </w:rPr>
        <w:t xml:space="preserve">ny further question?  Don has a </w:t>
      </w:r>
      <w:r w:rsidR="0078711E" w:rsidRPr="00AC13AB">
        <w:rPr>
          <w:rFonts w:ascii="Times New Roman" w:hAnsi="Times New Roman" w:cs="Times New Roman"/>
          <w:color w:val="222222"/>
          <w:sz w:val="28"/>
          <w:szCs w:val="28"/>
          <w:shd w:val="clear" w:color="auto" w:fill="FFFFFF"/>
        </w:rPr>
        <w:lastRenderedPageBreak/>
        <w:t xml:space="preserve">comment.  Don said they must be certified members.  Anyone who </w:t>
      </w:r>
      <w:r w:rsidR="000855D3" w:rsidRPr="00AC13AB">
        <w:rPr>
          <w:rFonts w:ascii="Times New Roman" w:hAnsi="Times New Roman" w:cs="Times New Roman"/>
          <w:color w:val="222222"/>
          <w:sz w:val="28"/>
          <w:szCs w:val="28"/>
          <w:shd w:val="clear" w:color="auto" w:fill="FFFFFF"/>
        </w:rPr>
        <w:t>joined</w:t>
      </w:r>
      <w:r w:rsidR="0078711E" w:rsidRPr="00AC13AB">
        <w:rPr>
          <w:rFonts w:ascii="Times New Roman" w:hAnsi="Times New Roman" w:cs="Times New Roman"/>
          <w:color w:val="222222"/>
          <w:sz w:val="28"/>
          <w:szCs w:val="28"/>
          <w:shd w:val="clear" w:color="auto" w:fill="FFFFFF"/>
        </w:rPr>
        <w:t xml:space="preserve"> between May 1 and June 15 can vote.  Their dues </w:t>
      </w:r>
      <w:r w:rsidR="000855D3" w:rsidRPr="00AC13AB">
        <w:rPr>
          <w:rFonts w:ascii="Times New Roman" w:hAnsi="Times New Roman" w:cs="Times New Roman"/>
          <w:color w:val="222222"/>
          <w:sz w:val="28"/>
          <w:szCs w:val="28"/>
          <w:shd w:val="clear" w:color="auto" w:fill="FFFFFF"/>
        </w:rPr>
        <w:t>must</w:t>
      </w:r>
      <w:r w:rsidR="0078711E" w:rsidRPr="00AC13AB">
        <w:rPr>
          <w:rFonts w:ascii="Times New Roman" w:hAnsi="Times New Roman" w:cs="Times New Roman"/>
          <w:color w:val="222222"/>
          <w:sz w:val="28"/>
          <w:szCs w:val="28"/>
          <w:shd w:val="clear" w:color="auto" w:fill="FFFFFF"/>
        </w:rPr>
        <w:t xml:space="preserve"> be sent to the national office.  </w:t>
      </w:r>
      <w:r w:rsidR="000855D3" w:rsidRPr="00AC13AB">
        <w:rPr>
          <w:rFonts w:ascii="Times New Roman" w:hAnsi="Times New Roman" w:cs="Times New Roman"/>
          <w:color w:val="222222"/>
          <w:sz w:val="28"/>
          <w:szCs w:val="28"/>
          <w:shd w:val="clear" w:color="auto" w:fill="FFFFFF"/>
        </w:rPr>
        <w:t>Barbara asked if there were a</w:t>
      </w:r>
      <w:r w:rsidR="0078711E" w:rsidRPr="00AC13AB">
        <w:rPr>
          <w:rFonts w:ascii="Times New Roman" w:hAnsi="Times New Roman" w:cs="Times New Roman"/>
          <w:color w:val="222222"/>
          <w:sz w:val="28"/>
          <w:szCs w:val="28"/>
          <w:shd w:val="clear" w:color="auto" w:fill="FFFFFF"/>
        </w:rPr>
        <w:t>ny other</w:t>
      </w:r>
      <w:r w:rsidR="000855D3" w:rsidRPr="00AC13AB">
        <w:rPr>
          <w:rFonts w:ascii="Times New Roman" w:hAnsi="Times New Roman" w:cs="Times New Roman"/>
          <w:color w:val="222222"/>
          <w:sz w:val="28"/>
          <w:szCs w:val="28"/>
          <w:shd w:val="clear" w:color="auto" w:fill="FFFFFF"/>
        </w:rPr>
        <w:t xml:space="preserve"> questions.</w:t>
      </w:r>
      <w:r w:rsidR="0078711E" w:rsidRPr="00AC13AB">
        <w:rPr>
          <w:rFonts w:ascii="Times New Roman" w:hAnsi="Times New Roman" w:cs="Times New Roman"/>
          <w:color w:val="222222"/>
          <w:sz w:val="28"/>
          <w:szCs w:val="28"/>
          <w:shd w:val="clear" w:color="auto" w:fill="FFFFFF"/>
        </w:rPr>
        <w:t xml:space="preserve">  Dee Ann </w:t>
      </w:r>
      <w:r w:rsidR="000855D3" w:rsidRPr="00AC13AB">
        <w:rPr>
          <w:rFonts w:ascii="Times New Roman" w:hAnsi="Times New Roman" w:cs="Times New Roman"/>
          <w:color w:val="222222"/>
          <w:sz w:val="28"/>
          <w:szCs w:val="28"/>
          <w:shd w:val="clear" w:color="auto" w:fill="FFFFFF"/>
        </w:rPr>
        <w:t>said</w:t>
      </w:r>
      <w:r w:rsidR="0078711E" w:rsidRPr="00AC13AB">
        <w:rPr>
          <w:rFonts w:ascii="Times New Roman" w:hAnsi="Times New Roman" w:cs="Times New Roman"/>
          <w:color w:val="222222"/>
          <w:sz w:val="28"/>
          <w:szCs w:val="28"/>
          <w:shd w:val="clear" w:color="auto" w:fill="FFFFFF"/>
        </w:rPr>
        <w:t xml:space="preserve"> that today at 2:00 there is a community call covering this issue if you want to learn more.  Barbara said we will keep everyone informed on what our </w:t>
      </w:r>
      <w:r w:rsidR="00810D8D" w:rsidRPr="00AC13AB">
        <w:rPr>
          <w:rFonts w:ascii="Times New Roman" w:hAnsi="Times New Roman" w:cs="Times New Roman"/>
          <w:color w:val="222222"/>
          <w:sz w:val="28"/>
          <w:szCs w:val="28"/>
          <w:shd w:val="clear" w:color="auto" w:fill="FFFFFF"/>
        </w:rPr>
        <w:t>process</w:t>
      </w:r>
      <w:r w:rsidR="0078711E" w:rsidRPr="00AC13AB">
        <w:rPr>
          <w:rFonts w:ascii="Times New Roman" w:hAnsi="Times New Roman" w:cs="Times New Roman"/>
          <w:color w:val="222222"/>
          <w:sz w:val="28"/>
          <w:szCs w:val="28"/>
          <w:shd w:val="clear" w:color="auto" w:fill="FFFFFF"/>
        </w:rPr>
        <w:t xml:space="preserve"> will be. Dolly asked how we get the message to those who do not use computers.  Barbara said people can volunteer to make phone calls.  Possibly a phone tree.</w:t>
      </w:r>
      <w:r w:rsidR="00810D8D" w:rsidRPr="00AC13AB">
        <w:rPr>
          <w:rFonts w:ascii="Times New Roman" w:hAnsi="Times New Roman" w:cs="Times New Roman"/>
          <w:color w:val="222222"/>
          <w:sz w:val="28"/>
          <w:szCs w:val="28"/>
          <w:shd w:val="clear" w:color="auto" w:fill="FFFFFF"/>
        </w:rPr>
        <w:t xml:space="preserve">  </w:t>
      </w:r>
      <w:r w:rsidR="0078711E" w:rsidRPr="00AC13AB">
        <w:rPr>
          <w:rFonts w:ascii="Times New Roman" w:hAnsi="Times New Roman" w:cs="Times New Roman"/>
          <w:color w:val="222222"/>
          <w:sz w:val="28"/>
          <w:szCs w:val="28"/>
          <w:shd w:val="clear" w:color="auto" w:fill="FFFFFF"/>
        </w:rPr>
        <w:t>Dolly said she does not have a problem helping with a phone tree.  Rita said there will also be information in the Forum.  Dee said it will be in one of the print issues.  Barbara has asked Dee to be an alternate delegate.</w:t>
      </w:r>
    </w:p>
    <w:p w14:paraId="2851D939" w14:textId="77777777" w:rsidR="00AD67A7" w:rsidRPr="00AC13AB" w:rsidRDefault="00AE7FA3" w:rsidP="003D4D9D">
      <w:pPr>
        <w:pStyle w:val="ListParagraph"/>
        <w:numPr>
          <w:ilvl w:val="0"/>
          <w:numId w:val="30"/>
        </w:numPr>
        <w:shd w:val="clear" w:color="auto" w:fill="FFFFFF"/>
        <w:spacing w:after="0" w:line="240" w:lineRule="auto"/>
        <w:rPr>
          <w:rFonts w:ascii="Times New Roman" w:eastAsia="Times New Roman" w:hAnsi="Times New Roman" w:cs="Times New Roman"/>
          <w:sz w:val="28"/>
          <w:szCs w:val="28"/>
        </w:rPr>
      </w:pPr>
      <w:r w:rsidRPr="00AC13AB">
        <w:rPr>
          <w:rFonts w:ascii="Times New Roman" w:eastAsia="Times New Roman" w:hAnsi="Times New Roman" w:cs="Times New Roman"/>
          <w:sz w:val="28"/>
          <w:szCs w:val="28"/>
        </w:rPr>
        <w:t xml:space="preserve">Dobson Scholarship </w:t>
      </w:r>
      <w:r w:rsidR="004972E2" w:rsidRPr="00AC13AB">
        <w:rPr>
          <w:rFonts w:ascii="Times New Roman" w:eastAsia="Times New Roman" w:hAnsi="Times New Roman" w:cs="Times New Roman"/>
          <w:sz w:val="28"/>
          <w:szCs w:val="28"/>
        </w:rPr>
        <w:t>–</w:t>
      </w:r>
      <w:r w:rsidRPr="00AC13AB">
        <w:rPr>
          <w:rFonts w:ascii="Times New Roman" w:eastAsia="Times New Roman" w:hAnsi="Times New Roman" w:cs="Times New Roman"/>
          <w:sz w:val="28"/>
          <w:szCs w:val="28"/>
        </w:rPr>
        <w:t xml:space="preserve"> </w:t>
      </w:r>
      <w:r w:rsidR="004972E2" w:rsidRPr="00AC13AB">
        <w:rPr>
          <w:rFonts w:ascii="Times New Roman" w:eastAsia="Times New Roman" w:hAnsi="Times New Roman" w:cs="Times New Roman"/>
          <w:sz w:val="28"/>
          <w:szCs w:val="28"/>
        </w:rPr>
        <w:t xml:space="preserve">Rita </w:t>
      </w:r>
      <w:r w:rsidR="003D4D9D" w:rsidRPr="00AC13AB">
        <w:rPr>
          <w:rFonts w:ascii="Times New Roman" w:hAnsi="Times New Roman" w:cs="Times New Roman"/>
          <w:color w:val="222222"/>
          <w:sz w:val="28"/>
          <w:szCs w:val="28"/>
          <w:shd w:val="clear" w:color="auto" w:fill="FFFFFF"/>
        </w:rPr>
        <w:t xml:space="preserve">shared for our guests the details about this scholarship.  The committee worked to update the criteria.  </w:t>
      </w:r>
      <w:r w:rsidR="0009678D" w:rsidRPr="00AC13AB">
        <w:rPr>
          <w:rFonts w:ascii="Times New Roman" w:hAnsi="Times New Roman" w:cs="Times New Roman"/>
          <w:color w:val="222222"/>
          <w:sz w:val="28"/>
          <w:szCs w:val="28"/>
          <w:shd w:val="clear" w:color="auto" w:fill="FFFFFF"/>
        </w:rPr>
        <w:t xml:space="preserve">The criteria was changed </w:t>
      </w:r>
      <w:r w:rsidR="005A58D7" w:rsidRPr="00AC13AB">
        <w:rPr>
          <w:rFonts w:ascii="Times New Roman" w:hAnsi="Times New Roman" w:cs="Times New Roman"/>
          <w:color w:val="222222"/>
          <w:sz w:val="28"/>
          <w:szCs w:val="28"/>
          <w:shd w:val="clear" w:color="auto" w:fill="FFFFFF"/>
        </w:rPr>
        <w:t>for</w:t>
      </w:r>
      <w:r w:rsidR="0009678D" w:rsidRPr="00AC13AB">
        <w:rPr>
          <w:rFonts w:ascii="Times New Roman" w:hAnsi="Times New Roman" w:cs="Times New Roman"/>
          <w:color w:val="222222"/>
          <w:sz w:val="28"/>
          <w:szCs w:val="28"/>
          <w:shd w:val="clear" w:color="auto" w:fill="FFFFFF"/>
        </w:rPr>
        <w:t xml:space="preserve"> n</w:t>
      </w:r>
      <w:r w:rsidR="003D4D9D" w:rsidRPr="00AC13AB">
        <w:rPr>
          <w:rFonts w:ascii="Times New Roman" w:hAnsi="Times New Roman" w:cs="Times New Roman"/>
          <w:color w:val="222222"/>
          <w:sz w:val="28"/>
          <w:szCs w:val="28"/>
          <w:shd w:val="clear" w:color="auto" w:fill="FFFFFF"/>
        </w:rPr>
        <w:t>ot only for people in Indiana, but open</w:t>
      </w:r>
      <w:r w:rsidR="0009678D" w:rsidRPr="00AC13AB">
        <w:rPr>
          <w:rFonts w:ascii="Times New Roman" w:hAnsi="Times New Roman" w:cs="Times New Roman"/>
          <w:color w:val="222222"/>
          <w:sz w:val="28"/>
          <w:szCs w:val="28"/>
          <w:shd w:val="clear" w:color="auto" w:fill="FFFFFF"/>
        </w:rPr>
        <w:t>ed</w:t>
      </w:r>
      <w:r w:rsidR="003D4D9D" w:rsidRPr="00AC13AB">
        <w:rPr>
          <w:rFonts w:ascii="Times New Roman" w:hAnsi="Times New Roman" w:cs="Times New Roman"/>
          <w:color w:val="222222"/>
          <w:sz w:val="28"/>
          <w:szCs w:val="28"/>
          <w:shd w:val="clear" w:color="auto" w:fill="FFFFFF"/>
        </w:rPr>
        <w:t xml:space="preserve"> up to states that border Indiana</w:t>
      </w:r>
      <w:r w:rsidR="005A58D7" w:rsidRPr="00AC13AB">
        <w:rPr>
          <w:rFonts w:ascii="Times New Roman" w:hAnsi="Times New Roman" w:cs="Times New Roman"/>
          <w:color w:val="222222"/>
          <w:sz w:val="28"/>
          <w:szCs w:val="28"/>
          <w:shd w:val="clear" w:color="auto" w:fill="FFFFFF"/>
        </w:rPr>
        <w:t>.</w:t>
      </w:r>
      <w:r w:rsidR="003D4D9D" w:rsidRPr="00AC13AB">
        <w:rPr>
          <w:rFonts w:ascii="Times New Roman" w:hAnsi="Times New Roman" w:cs="Times New Roman"/>
          <w:color w:val="222222"/>
          <w:sz w:val="28"/>
          <w:szCs w:val="28"/>
          <w:shd w:val="clear" w:color="auto" w:fill="FFFFFF"/>
        </w:rPr>
        <w:t xml:space="preserve">  The people who apply </w:t>
      </w:r>
      <w:r w:rsidR="005A58D7" w:rsidRPr="00AC13AB">
        <w:rPr>
          <w:rFonts w:ascii="Times New Roman" w:hAnsi="Times New Roman" w:cs="Times New Roman"/>
          <w:color w:val="222222"/>
          <w:sz w:val="28"/>
          <w:szCs w:val="28"/>
          <w:shd w:val="clear" w:color="auto" w:fill="FFFFFF"/>
        </w:rPr>
        <w:t>must</w:t>
      </w:r>
      <w:r w:rsidR="003D4D9D" w:rsidRPr="00AC13AB">
        <w:rPr>
          <w:rFonts w:ascii="Times New Roman" w:hAnsi="Times New Roman" w:cs="Times New Roman"/>
          <w:color w:val="222222"/>
          <w:sz w:val="28"/>
          <w:szCs w:val="28"/>
          <w:shd w:val="clear" w:color="auto" w:fill="FFFFFF"/>
        </w:rPr>
        <w:t xml:space="preserve"> have a high school diploma from a school in one of those five states</w:t>
      </w:r>
      <w:r w:rsidR="00BC23E9" w:rsidRPr="00AC13AB">
        <w:rPr>
          <w:rFonts w:ascii="Times New Roman" w:hAnsi="Times New Roman" w:cs="Times New Roman"/>
          <w:color w:val="222222"/>
          <w:sz w:val="28"/>
          <w:szCs w:val="28"/>
          <w:shd w:val="clear" w:color="auto" w:fill="FFFFFF"/>
        </w:rPr>
        <w:t xml:space="preserve"> and</w:t>
      </w:r>
      <w:r w:rsidR="003D4D9D" w:rsidRPr="00AC13AB">
        <w:rPr>
          <w:rFonts w:ascii="Times New Roman" w:hAnsi="Times New Roman" w:cs="Times New Roman"/>
          <w:color w:val="222222"/>
          <w:sz w:val="28"/>
          <w:szCs w:val="28"/>
          <w:shd w:val="clear" w:color="auto" w:fill="FFFFFF"/>
        </w:rPr>
        <w:t xml:space="preserve"> are getting ready to go into internship part of their program.  </w:t>
      </w:r>
      <w:r w:rsidR="00BC23E9" w:rsidRPr="00AC13AB">
        <w:rPr>
          <w:rFonts w:ascii="Times New Roman" w:hAnsi="Times New Roman" w:cs="Times New Roman"/>
          <w:color w:val="222222"/>
          <w:sz w:val="28"/>
          <w:szCs w:val="28"/>
          <w:shd w:val="clear" w:color="auto" w:fill="FFFFFF"/>
        </w:rPr>
        <w:t>The program c</w:t>
      </w:r>
      <w:r w:rsidR="003D4D9D" w:rsidRPr="00AC13AB">
        <w:rPr>
          <w:rFonts w:ascii="Times New Roman" w:hAnsi="Times New Roman" w:cs="Times New Roman"/>
          <w:color w:val="222222"/>
          <w:sz w:val="28"/>
          <w:szCs w:val="28"/>
          <w:shd w:val="clear" w:color="auto" w:fill="FFFFFF"/>
        </w:rPr>
        <w:t xml:space="preserve">an </w:t>
      </w:r>
      <w:r w:rsidR="00BC23E9" w:rsidRPr="00AC13AB">
        <w:rPr>
          <w:rFonts w:ascii="Times New Roman" w:hAnsi="Times New Roman" w:cs="Times New Roman"/>
          <w:color w:val="222222"/>
          <w:sz w:val="28"/>
          <w:szCs w:val="28"/>
          <w:shd w:val="clear" w:color="auto" w:fill="FFFFFF"/>
        </w:rPr>
        <w:t>b</w:t>
      </w:r>
      <w:r w:rsidR="003D4D9D" w:rsidRPr="00AC13AB">
        <w:rPr>
          <w:rFonts w:ascii="Times New Roman" w:hAnsi="Times New Roman" w:cs="Times New Roman"/>
          <w:color w:val="222222"/>
          <w:sz w:val="28"/>
          <w:szCs w:val="28"/>
          <w:shd w:val="clear" w:color="auto" w:fill="FFFFFF"/>
        </w:rPr>
        <w:t xml:space="preserve">e </w:t>
      </w:r>
      <w:r w:rsidR="00BC23E9" w:rsidRPr="00AC13AB">
        <w:rPr>
          <w:rFonts w:ascii="Times New Roman" w:hAnsi="Times New Roman" w:cs="Times New Roman"/>
          <w:color w:val="222222"/>
          <w:sz w:val="28"/>
          <w:szCs w:val="28"/>
          <w:shd w:val="clear" w:color="auto" w:fill="FFFFFF"/>
        </w:rPr>
        <w:t xml:space="preserve">an </w:t>
      </w:r>
      <w:r w:rsidR="003D4D9D" w:rsidRPr="00AC13AB">
        <w:rPr>
          <w:rFonts w:ascii="Times New Roman" w:hAnsi="Times New Roman" w:cs="Times New Roman"/>
          <w:color w:val="222222"/>
          <w:sz w:val="28"/>
          <w:szCs w:val="28"/>
          <w:shd w:val="clear" w:color="auto" w:fill="FFFFFF"/>
        </w:rPr>
        <w:t xml:space="preserve">undergrad or grad program.  Most of the other criteria is the same.  </w:t>
      </w:r>
      <w:r w:rsidR="00B63163" w:rsidRPr="00AC13AB">
        <w:rPr>
          <w:rFonts w:ascii="Times New Roman" w:hAnsi="Times New Roman" w:cs="Times New Roman"/>
          <w:color w:val="222222"/>
          <w:sz w:val="28"/>
          <w:szCs w:val="28"/>
          <w:shd w:val="clear" w:color="auto" w:fill="FFFFFF"/>
        </w:rPr>
        <w:t xml:space="preserve">The scholarship is </w:t>
      </w:r>
      <w:r w:rsidR="003D4D9D" w:rsidRPr="00AC13AB">
        <w:rPr>
          <w:rFonts w:ascii="Times New Roman" w:hAnsi="Times New Roman" w:cs="Times New Roman"/>
          <w:color w:val="222222"/>
          <w:sz w:val="28"/>
          <w:szCs w:val="28"/>
          <w:shd w:val="clear" w:color="auto" w:fill="FFFFFF"/>
        </w:rPr>
        <w:t xml:space="preserve">$1000 </w:t>
      </w:r>
      <w:r w:rsidR="00B63163" w:rsidRPr="00AC13AB">
        <w:rPr>
          <w:rFonts w:ascii="Times New Roman" w:hAnsi="Times New Roman" w:cs="Times New Roman"/>
          <w:color w:val="222222"/>
          <w:sz w:val="28"/>
          <w:szCs w:val="28"/>
          <w:shd w:val="clear" w:color="auto" w:fill="FFFFFF"/>
        </w:rPr>
        <w:t>per award</w:t>
      </w:r>
      <w:r w:rsidR="003D4D9D" w:rsidRPr="00AC13AB">
        <w:rPr>
          <w:rFonts w:ascii="Times New Roman" w:hAnsi="Times New Roman" w:cs="Times New Roman"/>
          <w:color w:val="222222"/>
          <w:sz w:val="28"/>
          <w:szCs w:val="28"/>
          <w:shd w:val="clear" w:color="auto" w:fill="FFFFFF"/>
        </w:rPr>
        <w:t xml:space="preserve">.  Our account has around $4000.  </w:t>
      </w:r>
      <w:r w:rsidR="00B63163" w:rsidRPr="00AC13AB">
        <w:rPr>
          <w:rFonts w:ascii="Times New Roman" w:hAnsi="Times New Roman" w:cs="Times New Roman"/>
          <w:color w:val="222222"/>
          <w:sz w:val="28"/>
          <w:szCs w:val="28"/>
          <w:shd w:val="clear" w:color="auto" w:fill="FFFFFF"/>
        </w:rPr>
        <w:t xml:space="preserve">The </w:t>
      </w:r>
      <w:r w:rsidR="005D7635" w:rsidRPr="00AC13AB">
        <w:rPr>
          <w:rFonts w:ascii="Times New Roman" w:hAnsi="Times New Roman" w:cs="Times New Roman"/>
          <w:color w:val="222222"/>
          <w:sz w:val="28"/>
          <w:szCs w:val="28"/>
          <w:shd w:val="clear" w:color="auto" w:fill="FFFFFF"/>
        </w:rPr>
        <w:t>programs m</w:t>
      </w:r>
      <w:r w:rsidR="003D4D9D" w:rsidRPr="00AC13AB">
        <w:rPr>
          <w:rFonts w:ascii="Times New Roman" w:hAnsi="Times New Roman" w:cs="Times New Roman"/>
          <w:color w:val="222222"/>
          <w:sz w:val="28"/>
          <w:szCs w:val="28"/>
          <w:shd w:val="clear" w:color="auto" w:fill="FFFFFF"/>
        </w:rPr>
        <w:t xml:space="preserve">ust be certified colleges through AER.  We will </w:t>
      </w:r>
      <w:r w:rsidR="005D7635" w:rsidRPr="00AC13AB">
        <w:rPr>
          <w:rFonts w:ascii="Times New Roman" w:hAnsi="Times New Roman" w:cs="Times New Roman"/>
          <w:color w:val="222222"/>
          <w:sz w:val="28"/>
          <w:szCs w:val="28"/>
          <w:shd w:val="clear" w:color="auto" w:fill="FFFFFF"/>
        </w:rPr>
        <w:t>also</w:t>
      </w:r>
      <w:r w:rsidR="003D4D9D" w:rsidRPr="00AC13AB">
        <w:rPr>
          <w:rFonts w:ascii="Times New Roman" w:hAnsi="Times New Roman" w:cs="Times New Roman"/>
          <w:color w:val="222222"/>
          <w:sz w:val="28"/>
          <w:szCs w:val="28"/>
          <w:shd w:val="clear" w:color="auto" w:fill="FFFFFF"/>
        </w:rPr>
        <w:t xml:space="preserve"> contact AER and voc</w:t>
      </w:r>
      <w:r w:rsidR="005D7635" w:rsidRPr="00AC13AB">
        <w:rPr>
          <w:rFonts w:ascii="Times New Roman" w:hAnsi="Times New Roman" w:cs="Times New Roman"/>
          <w:color w:val="222222"/>
          <w:sz w:val="28"/>
          <w:szCs w:val="28"/>
          <w:shd w:val="clear" w:color="auto" w:fill="FFFFFF"/>
        </w:rPr>
        <w:t>ational</w:t>
      </w:r>
      <w:r w:rsidR="003D4D9D" w:rsidRPr="00AC13AB">
        <w:rPr>
          <w:rFonts w:ascii="Times New Roman" w:hAnsi="Times New Roman" w:cs="Times New Roman"/>
          <w:color w:val="222222"/>
          <w:sz w:val="28"/>
          <w:szCs w:val="28"/>
          <w:shd w:val="clear" w:color="auto" w:fill="FFFFFF"/>
        </w:rPr>
        <w:t xml:space="preserve"> rehab in the 5 </w:t>
      </w:r>
      <w:r w:rsidR="005D7635" w:rsidRPr="00AC13AB">
        <w:rPr>
          <w:rFonts w:ascii="Times New Roman" w:hAnsi="Times New Roman" w:cs="Times New Roman"/>
          <w:color w:val="222222"/>
          <w:sz w:val="28"/>
          <w:szCs w:val="28"/>
          <w:shd w:val="clear" w:color="auto" w:fill="FFFFFF"/>
        </w:rPr>
        <w:t>states</w:t>
      </w:r>
      <w:r w:rsidR="003D4D9D" w:rsidRPr="00AC13AB">
        <w:rPr>
          <w:rFonts w:ascii="Times New Roman" w:hAnsi="Times New Roman" w:cs="Times New Roman"/>
          <w:color w:val="222222"/>
          <w:sz w:val="28"/>
          <w:szCs w:val="28"/>
          <w:shd w:val="clear" w:color="auto" w:fill="FFFFFF"/>
        </w:rPr>
        <w:t xml:space="preserve"> as well.  </w:t>
      </w:r>
      <w:r w:rsidR="005D7635" w:rsidRPr="00AC13AB">
        <w:rPr>
          <w:rFonts w:ascii="Times New Roman" w:hAnsi="Times New Roman" w:cs="Times New Roman"/>
          <w:color w:val="222222"/>
          <w:sz w:val="28"/>
          <w:szCs w:val="28"/>
          <w:shd w:val="clear" w:color="auto" w:fill="FFFFFF"/>
        </w:rPr>
        <w:t>Barbara asked if there was a</w:t>
      </w:r>
      <w:r w:rsidR="003D4D9D" w:rsidRPr="00AC13AB">
        <w:rPr>
          <w:rFonts w:ascii="Times New Roman" w:hAnsi="Times New Roman" w:cs="Times New Roman"/>
          <w:color w:val="222222"/>
          <w:sz w:val="28"/>
          <w:szCs w:val="28"/>
          <w:shd w:val="clear" w:color="auto" w:fill="FFFFFF"/>
        </w:rPr>
        <w:t>ny further discussion</w:t>
      </w:r>
      <w:r w:rsidR="005D7635" w:rsidRPr="00AC13AB">
        <w:rPr>
          <w:rFonts w:ascii="Times New Roman" w:hAnsi="Times New Roman" w:cs="Times New Roman"/>
          <w:color w:val="222222"/>
          <w:sz w:val="28"/>
          <w:szCs w:val="28"/>
          <w:shd w:val="clear" w:color="auto" w:fill="FFFFFF"/>
        </w:rPr>
        <w:t>.</w:t>
      </w:r>
      <w:r w:rsidR="003D4D9D" w:rsidRPr="00AC13AB">
        <w:rPr>
          <w:rFonts w:ascii="Times New Roman" w:hAnsi="Times New Roman" w:cs="Times New Roman"/>
          <w:color w:val="222222"/>
          <w:sz w:val="28"/>
          <w:szCs w:val="28"/>
          <w:shd w:val="clear" w:color="auto" w:fill="FFFFFF"/>
        </w:rPr>
        <w:t xml:space="preserve">  Dee Ann makes a motion</w:t>
      </w:r>
      <w:r w:rsidR="005D7635" w:rsidRPr="00AC13AB">
        <w:rPr>
          <w:rFonts w:ascii="Times New Roman" w:hAnsi="Times New Roman" w:cs="Times New Roman"/>
          <w:color w:val="222222"/>
          <w:sz w:val="28"/>
          <w:szCs w:val="28"/>
          <w:shd w:val="clear" w:color="auto" w:fill="FFFFFF"/>
        </w:rPr>
        <w:t xml:space="preserve"> to change the criteria for the Dobson scholarship.</w:t>
      </w:r>
      <w:r w:rsidR="003D4D9D" w:rsidRPr="00AC13AB">
        <w:rPr>
          <w:rFonts w:ascii="Times New Roman" w:hAnsi="Times New Roman" w:cs="Times New Roman"/>
          <w:color w:val="222222"/>
          <w:sz w:val="28"/>
          <w:szCs w:val="28"/>
          <w:shd w:val="clear" w:color="auto" w:fill="FFFFFF"/>
        </w:rPr>
        <w:t xml:space="preserve">   Kari second</w:t>
      </w:r>
      <w:r w:rsidR="005D7635" w:rsidRPr="00AC13AB">
        <w:rPr>
          <w:rFonts w:ascii="Times New Roman" w:hAnsi="Times New Roman" w:cs="Times New Roman"/>
          <w:color w:val="222222"/>
          <w:sz w:val="28"/>
          <w:szCs w:val="28"/>
          <w:shd w:val="clear" w:color="auto" w:fill="FFFFFF"/>
        </w:rPr>
        <w:t xml:space="preserve">ed the motion. </w:t>
      </w:r>
      <w:r w:rsidR="003D4D9D" w:rsidRPr="00AC13AB">
        <w:rPr>
          <w:rFonts w:ascii="Times New Roman" w:hAnsi="Times New Roman" w:cs="Times New Roman"/>
          <w:color w:val="222222"/>
          <w:sz w:val="28"/>
          <w:szCs w:val="28"/>
          <w:shd w:val="clear" w:color="auto" w:fill="FFFFFF"/>
        </w:rPr>
        <w:t xml:space="preserve">  </w:t>
      </w:r>
      <w:r w:rsidR="005D7635" w:rsidRPr="00AC13AB">
        <w:rPr>
          <w:rFonts w:ascii="Times New Roman" w:hAnsi="Times New Roman" w:cs="Times New Roman"/>
          <w:color w:val="222222"/>
          <w:sz w:val="28"/>
          <w:szCs w:val="28"/>
          <w:shd w:val="clear" w:color="auto" w:fill="FFFFFF"/>
        </w:rPr>
        <w:t>Barbara asked if there was a</w:t>
      </w:r>
      <w:r w:rsidR="003D4D9D" w:rsidRPr="00AC13AB">
        <w:rPr>
          <w:rFonts w:ascii="Times New Roman" w:hAnsi="Times New Roman" w:cs="Times New Roman"/>
          <w:color w:val="222222"/>
          <w:sz w:val="28"/>
          <w:szCs w:val="28"/>
          <w:shd w:val="clear" w:color="auto" w:fill="FFFFFF"/>
        </w:rPr>
        <w:t xml:space="preserve">ny discussion.  Mike said if we opened to other people, try to open it up to just Indiana for people already in that profession to further their education.  Barbara said this scholarship is for anyone seeking a degree in vision rehab.  </w:t>
      </w:r>
      <w:r w:rsidR="006900FF" w:rsidRPr="00AC13AB">
        <w:rPr>
          <w:rFonts w:ascii="Times New Roman" w:hAnsi="Times New Roman" w:cs="Times New Roman"/>
          <w:color w:val="222222"/>
          <w:sz w:val="28"/>
          <w:szCs w:val="28"/>
          <w:shd w:val="clear" w:color="auto" w:fill="FFFFFF"/>
        </w:rPr>
        <w:t>Barbara asked if there was s</w:t>
      </w:r>
      <w:r w:rsidR="003D4D9D" w:rsidRPr="00AC13AB">
        <w:rPr>
          <w:rFonts w:ascii="Times New Roman" w:hAnsi="Times New Roman" w:cs="Times New Roman"/>
          <w:color w:val="222222"/>
          <w:sz w:val="28"/>
          <w:szCs w:val="28"/>
          <w:shd w:val="clear" w:color="auto" w:fill="FFFFFF"/>
        </w:rPr>
        <w:t>ny further discussion</w:t>
      </w:r>
      <w:r w:rsidR="006900FF" w:rsidRPr="00AC13AB">
        <w:rPr>
          <w:rFonts w:ascii="Times New Roman" w:hAnsi="Times New Roman" w:cs="Times New Roman"/>
          <w:color w:val="222222"/>
          <w:sz w:val="28"/>
          <w:szCs w:val="28"/>
          <w:shd w:val="clear" w:color="auto" w:fill="FFFFFF"/>
        </w:rPr>
        <w:t>.</w:t>
      </w:r>
      <w:r w:rsidR="003D4D9D" w:rsidRPr="00AC13AB">
        <w:rPr>
          <w:rFonts w:ascii="Times New Roman" w:hAnsi="Times New Roman" w:cs="Times New Roman"/>
          <w:color w:val="222222"/>
          <w:sz w:val="28"/>
          <w:szCs w:val="28"/>
          <w:shd w:val="clear" w:color="auto" w:fill="FFFFFF"/>
        </w:rPr>
        <w:t xml:space="preserve">  All </w:t>
      </w:r>
      <w:r w:rsidR="006900FF" w:rsidRPr="00AC13AB">
        <w:rPr>
          <w:rFonts w:ascii="Times New Roman" w:hAnsi="Times New Roman" w:cs="Times New Roman"/>
          <w:color w:val="222222"/>
          <w:sz w:val="28"/>
          <w:szCs w:val="28"/>
          <w:shd w:val="clear" w:color="auto" w:fill="FFFFFF"/>
        </w:rPr>
        <w:t xml:space="preserve">were </w:t>
      </w:r>
      <w:r w:rsidR="003D4D9D" w:rsidRPr="00AC13AB">
        <w:rPr>
          <w:rFonts w:ascii="Times New Roman" w:hAnsi="Times New Roman" w:cs="Times New Roman"/>
          <w:color w:val="222222"/>
          <w:sz w:val="28"/>
          <w:szCs w:val="28"/>
          <w:shd w:val="clear" w:color="auto" w:fill="FFFFFF"/>
        </w:rPr>
        <w:t xml:space="preserve">in favor.  None opposed.  The motion passed  </w:t>
      </w:r>
    </w:p>
    <w:p w14:paraId="6D7EAFAF" w14:textId="77777777" w:rsidR="007A064D" w:rsidRPr="00AC13AB" w:rsidRDefault="003D4D9D" w:rsidP="007A064D">
      <w:pPr>
        <w:pStyle w:val="ListParagraph"/>
        <w:numPr>
          <w:ilvl w:val="0"/>
          <w:numId w:val="30"/>
        </w:numPr>
        <w:shd w:val="clear" w:color="auto" w:fill="FFFFFF"/>
        <w:spacing w:after="0" w:line="240" w:lineRule="auto"/>
        <w:rPr>
          <w:rFonts w:ascii="Times New Roman" w:hAnsi="Times New Roman" w:cs="Times New Roman"/>
          <w:color w:val="222222"/>
          <w:sz w:val="28"/>
          <w:szCs w:val="28"/>
        </w:rPr>
      </w:pPr>
      <w:r w:rsidRPr="00AC13AB">
        <w:rPr>
          <w:rFonts w:ascii="Times New Roman" w:hAnsi="Times New Roman" w:cs="Times New Roman"/>
          <w:color w:val="222222"/>
          <w:sz w:val="28"/>
          <w:szCs w:val="28"/>
          <w:shd w:val="clear" w:color="auto" w:fill="FFFFFF"/>
        </w:rPr>
        <w:t>ACBI Fiftieth Anniversary celebration, committee report--Rita</w:t>
      </w:r>
      <w:r w:rsidRPr="00AC13AB">
        <w:rPr>
          <w:rFonts w:ascii="Times New Roman" w:hAnsi="Times New Roman" w:cs="Times New Roman"/>
          <w:color w:val="222222"/>
          <w:sz w:val="28"/>
          <w:szCs w:val="28"/>
        </w:rPr>
        <w:br/>
        <w:t>Rita, Mary, Deanna and Pat</w:t>
      </w:r>
      <w:r w:rsidR="0087724F" w:rsidRPr="00AC13AB">
        <w:rPr>
          <w:rFonts w:ascii="Times New Roman" w:hAnsi="Times New Roman" w:cs="Times New Roman"/>
          <w:color w:val="222222"/>
          <w:sz w:val="28"/>
          <w:szCs w:val="28"/>
        </w:rPr>
        <w:t xml:space="preserve"> are on this committee.</w:t>
      </w:r>
      <w:r w:rsidRPr="00AC13AB">
        <w:rPr>
          <w:rFonts w:ascii="Times New Roman" w:hAnsi="Times New Roman" w:cs="Times New Roman"/>
          <w:color w:val="222222"/>
          <w:sz w:val="28"/>
          <w:szCs w:val="28"/>
        </w:rPr>
        <w:t xml:space="preserve">  </w:t>
      </w:r>
      <w:r w:rsidR="0087724F" w:rsidRPr="00AC13AB">
        <w:rPr>
          <w:rFonts w:ascii="Times New Roman" w:hAnsi="Times New Roman" w:cs="Times New Roman"/>
          <w:color w:val="222222"/>
          <w:sz w:val="28"/>
          <w:szCs w:val="28"/>
        </w:rPr>
        <w:t>The committee is e</w:t>
      </w:r>
      <w:r w:rsidRPr="00AC13AB">
        <w:rPr>
          <w:rFonts w:ascii="Times New Roman" w:hAnsi="Times New Roman" w:cs="Times New Roman"/>
          <w:color w:val="222222"/>
          <w:sz w:val="28"/>
          <w:szCs w:val="28"/>
        </w:rPr>
        <w:t>xploring two possibilities</w:t>
      </w:r>
      <w:r w:rsidR="00E82A85" w:rsidRPr="00AC13AB">
        <w:rPr>
          <w:rFonts w:ascii="Times New Roman" w:hAnsi="Times New Roman" w:cs="Times New Roman"/>
          <w:color w:val="222222"/>
          <w:sz w:val="28"/>
          <w:szCs w:val="28"/>
        </w:rPr>
        <w:t xml:space="preserve"> for Saturday, August 21.</w:t>
      </w:r>
      <w:r w:rsidRPr="00AC13AB">
        <w:rPr>
          <w:rFonts w:ascii="Times New Roman" w:hAnsi="Times New Roman" w:cs="Times New Roman"/>
          <w:color w:val="222222"/>
          <w:sz w:val="28"/>
          <w:szCs w:val="28"/>
        </w:rPr>
        <w:t xml:space="preserve">  Both are state parks, Brown County </w:t>
      </w:r>
      <w:r w:rsidR="001F0D39" w:rsidRPr="00AC13AB">
        <w:rPr>
          <w:rFonts w:ascii="Times New Roman" w:hAnsi="Times New Roman" w:cs="Times New Roman"/>
          <w:color w:val="222222"/>
          <w:sz w:val="28"/>
          <w:szCs w:val="28"/>
        </w:rPr>
        <w:t>and Fort Harrison.  Rita described the</w:t>
      </w:r>
      <w:r w:rsidR="00817A6F" w:rsidRPr="00AC13AB">
        <w:rPr>
          <w:rFonts w:ascii="Times New Roman" w:hAnsi="Times New Roman" w:cs="Times New Roman"/>
          <w:color w:val="222222"/>
          <w:sz w:val="28"/>
          <w:szCs w:val="28"/>
        </w:rPr>
        <w:t xml:space="preserve"> amenities of each park a</w:t>
      </w:r>
      <w:r w:rsidR="003713C8" w:rsidRPr="00AC13AB">
        <w:rPr>
          <w:rFonts w:ascii="Times New Roman" w:hAnsi="Times New Roman" w:cs="Times New Roman"/>
          <w:color w:val="222222"/>
          <w:sz w:val="28"/>
          <w:szCs w:val="28"/>
        </w:rPr>
        <w:t xml:space="preserve">nd entry fees and lodging costs.  Mary said both locations have plenty of room to social distance.  </w:t>
      </w:r>
      <w:r w:rsidRPr="00AC13AB">
        <w:rPr>
          <w:rFonts w:ascii="Times New Roman" w:hAnsi="Times New Roman" w:cs="Times New Roman"/>
          <w:color w:val="222222"/>
          <w:sz w:val="28"/>
          <w:szCs w:val="28"/>
        </w:rPr>
        <w:t xml:space="preserve">Regina asked if </w:t>
      </w:r>
      <w:r w:rsidR="003713C8" w:rsidRPr="00AC13AB">
        <w:rPr>
          <w:rFonts w:ascii="Times New Roman" w:hAnsi="Times New Roman" w:cs="Times New Roman"/>
          <w:color w:val="222222"/>
          <w:sz w:val="28"/>
          <w:szCs w:val="28"/>
        </w:rPr>
        <w:t>F</w:t>
      </w:r>
      <w:r w:rsidRPr="00AC13AB">
        <w:rPr>
          <w:rFonts w:ascii="Times New Roman" w:hAnsi="Times New Roman" w:cs="Times New Roman"/>
          <w:color w:val="222222"/>
          <w:sz w:val="28"/>
          <w:szCs w:val="28"/>
        </w:rPr>
        <w:t xml:space="preserve">ort Harrison would be closer for northern Indiana people.  Vicky said she was excited to come to </w:t>
      </w:r>
      <w:r w:rsidR="00E82A85" w:rsidRPr="00AC13AB">
        <w:rPr>
          <w:rFonts w:ascii="Times New Roman" w:hAnsi="Times New Roman" w:cs="Times New Roman"/>
          <w:color w:val="222222"/>
          <w:sz w:val="28"/>
          <w:szCs w:val="28"/>
        </w:rPr>
        <w:t>Brown County</w:t>
      </w:r>
      <w:r w:rsidRPr="00AC13AB">
        <w:rPr>
          <w:rFonts w:ascii="Times New Roman" w:hAnsi="Times New Roman" w:cs="Times New Roman"/>
          <w:color w:val="222222"/>
          <w:sz w:val="28"/>
          <w:szCs w:val="28"/>
        </w:rPr>
        <w:t>.  Rita made a motion</w:t>
      </w:r>
      <w:r w:rsidR="000B4318" w:rsidRPr="00AC13AB">
        <w:rPr>
          <w:rFonts w:ascii="Times New Roman" w:hAnsi="Times New Roman" w:cs="Times New Roman"/>
          <w:color w:val="222222"/>
          <w:sz w:val="28"/>
          <w:szCs w:val="28"/>
        </w:rPr>
        <w:t xml:space="preserve"> for the organization to cover the cost of the picnic rental and food.</w:t>
      </w:r>
      <w:r w:rsidR="009E6448" w:rsidRPr="00AC13AB">
        <w:rPr>
          <w:rFonts w:ascii="Times New Roman" w:hAnsi="Times New Roman" w:cs="Times New Roman"/>
          <w:color w:val="222222"/>
          <w:sz w:val="28"/>
          <w:szCs w:val="28"/>
        </w:rPr>
        <w:t xml:space="preserve"> </w:t>
      </w:r>
      <w:r w:rsidRPr="00AC13AB">
        <w:rPr>
          <w:rFonts w:ascii="Times New Roman" w:hAnsi="Times New Roman" w:cs="Times New Roman"/>
          <w:color w:val="222222"/>
          <w:sz w:val="28"/>
          <w:szCs w:val="28"/>
        </w:rPr>
        <w:t xml:space="preserve"> John second</w:t>
      </w:r>
      <w:r w:rsidR="001651E2" w:rsidRPr="00AC13AB">
        <w:rPr>
          <w:rFonts w:ascii="Times New Roman" w:hAnsi="Times New Roman" w:cs="Times New Roman"/>
          <w:color w:val="222222"/>
          <w:sz w:val="28"/>
          <w:szCs w:val="28"/>
        </w:rPr>
        <w:t>ed the motion</w:t>
      </w:r>
      <w:r w:rsidRPr="00AC13AB">
        <w:rPr>
          <w:rFonts w:ascii="Times New Roman" w:hAnsi="Times New Roman" w:cs="Times New Roman"/>
          <w:color w:val="222222"/>
          <w:sz w:val="28"/>
          <w:szCs w:val="28"/>
        </w:rPr>
        <w:t xml:space="preserve">.  </w:t>
      </w:r>
      <w:r w:rsidR="00DA65B0" w:rsidRPr="00AC13AB">
        <w:rPr>
          <w:rFonts w:ascii="Times New Roman" w:hAnsi="Times New Roman" w:cs="Times New Roman"/>
          <w:color w:val="222222"/>
          <w:sz w:val="28"/>
          <w:szCs w:val="28"/>
        </w:rPr>
        <w:t xml:space="preserve">Barbara asked if there was any further discussion.  </w:t>
      </w:r>
      <w:r w:rsidRPr="00AC13AB">
        <w:rPr>
          <w:rFonts w:ascii="Times New Roman" w:hAnsi="Times New Roman" w:cs="Times New Roman"/>
          <w:color w:val="222222"/>
          <w:sz w:val="28"/>
          <w:szCs w:val="28"/>
        </w:rPr>
        <w:t xml:space="preserve">All </w:t>
      </w:r>
      <w:r w:rsidR="00DA65B0" w:rsidRPr="00AC13AB">
        <w:rPr>
          <w:rFonts w:ascii="Times New Roman" w:hAnsi="Times New Roman" w:cs="Times New Roman"/>
          <w:color w:val="222222"/>
          <w:sz w:val="28"/>
          <w:szCs w:val="28"/>
        </w:rPr>
        <w:t>were in</w:t>
      </w:r>
      <w:r w:rsidRPr="00AC13AB">
        <w:rPr>
          <w:rFonts w:ascii="Times New Roman" w:hAnsi="Times New Roman" w:cs="Times New Roman"/>
          <w:color w:val="222222"/>
          <w:sz w:val="28"/>
          <w:szCs w:val="28"/>
        </w:rPr>
        <w:t xml:space="preserve"> favor</w:t>
      </w:r>
      <w:r w:rsidR="001A3EEF" w:rsidRPr="00AC13AB">
        <w:rPr>
          <w:rFonts w:ascii="Times New Roman" w:hAnsi="Times New Roman" w:cs="Times New Roman"/>
          <w:color w:val="222222"/>
          <w:sz w:val="28"/>
          <w:szCs w:val="28"/>
        </w:rPr>
        <w:t>.</w:t>
      </w:r>
      <w:r w:rsidRPr="00AC13AB">
        <w:rPr>
          <w:rFonts w:ascii="Times New Roman" w:hAnsi="Times New Roman" w:cs="Times New Roman"/>
          <w:color w:val="222222"/>
          <w:sz w:val="28"/>
          <w:szCs w:val="28"/>
        </w:rPr>
        <w:t xml:space="preserve"> </w:t>
      </w:r>
      <w:r w:rsidR="001A3EEF" w:rsidRPr="00AC13AB">
        <w:rPr>
          <w:rFonts w:ascii="Times New Roman" w:hAnsi="Times New Roman" w:cs="Times New Roman"/>
          <w:color w:val="222222"/>
          <w:sz w:val="28"/>
          <w:szCs w:val="28"/>
        </w:rPr>
        <w:t>N</w:t>
      </w:r>
      <w:r w:rsidRPr="00AC13AB">
        <w:rPr>
          <w:rFonts w:ascii="Times New Roman" w:hAnsi="Times New Roman" w:cs="Times New Roman"/>
          <w:color w:val="222222"/>
          <w:sz w:val="28"/>
          <w:szCs w:val="28"/>
        </w:rPr>
        <w:t>one opposed.</w:t>
      </w:r>
      <w:r w:rsidR="001A3EEF" w:rsidRPr="00AC13AB">
        <w:rPr>
          <w:rFonts w:ascii="Times New Roman" w:hAnsi="Times New Roman" w:cs="Times New Roman"/>
          <w:color w:val="222222"/>
          <w:sz w:val="28"/>
          <w:szCs w:val="28"/>
        </w:rPr>
        <w:t xml:space="preserve">  The motion passed.</w:t>
      </w:r>
      <w:r w:rsidRPr="00AC13AB">
        <w:rPr>
          <w:rFonts w:ascii="Times New Roman" w:hAnsi="Times New Roman" w:cs="Times New Roman"/>
          <w:color w:val="222222"/>
          <w:sz w:val="28"/>
          <w:szCs w:val="28"/>
        </w:rPr>
        <w:t xml:space="preserve">  </w:t>
      </w:r>
    </w:p>
    <w:p w14:paraId="659D0280" w14:textId="77777777" w:rsidR="007A064D" w:rsidRPr="00AC13AB" w:rsidRDefault="003D4D9D" w:rsidP="007A064D">
      <w:pPr>
        <w:pStyle w:val="ListParagraph"/>
        <w:numPr>
          <w:ilvl w:val="0"/>
          <w:numId w:val="30"/>
        </w:numPr>
        <w:shd w:val="clear" w:color="auto" w:fill="FFFFFF"/>
        <w:spacing w:after="0" w:line="240" w:lineRule="auto"/>
        <w:rPr>
          <w:rFonts w:ascii="Times New Roman" w:hAnsi="Times New Roman" w:cs="Times New Roman"/>
          <w:color w:val="222222"/>
          <w:sz w:val="28"/>
          <w:szCs w:val="28"/>
        </w:rPr>
      </w:pPr>
      <w:r w:rsidRPr="00AC13AB">
        <w:rPr>
          <w:rFonts w:ascii="Times New Roman" w:hAnsi="Times New Roman" w:cs="Times New Roman"/>
          <w:color w:val="222222"/>
          <w:sz w:val="28"/>
          <w:szCs w:val="28"/>
          <w:shd w:val="clear" w:color="auto" w:fill="FFFFFF"/>
        </w:rPr>
        <w:t>B</w:t>
      </w:r>
      <w:r w:rsidR="00BE3D26" w:rsidRPr="00AC13AB">
        <w:rPr>
          <w:rFonts w:ascii="Times New Roman" w:hAnsi="Times New Roman" w:cs="Times New Roman"/>
          <w:color w:val="222222"/>
          <w:sz w:val="28"/>
          <w:szCs w:val="28"/>
          <w:shd w:val="clear" w:color="auto" w:fill="FFFFFF"/>
        </w:rPr>
        <w:t xml:space="preserve">renda </w:t>
      </w:r>
      <w:r w:rsidRPr="00AC13AB">
        <w:rPr>
          <w:rFonts w:ascii="Times New Roman" w:hAnsi="Times New Roman" w:cs="Times New Roman"/>
          <w:color w:val="222222"/>
          <w:sz w:val="28"/>
          <w:szCs w:val="28"/>
          <w:shd w:val="clear" w:color="auto" w:fill="FFFFFF"/>
        </w:rPr>
        <w:t>D</w:t>
      </w:r>
      <w:r w:rsidR="00BE3D26" w:rsidRPr="00AC13AB">
        <w:rPr>
          <w:rFonts w:ascii="Times New Roman" w:hAnsi="Times New Roman" w:cs="Times New Roman"/>
          <w:color w:val="222222"/>
          <w:sz w:val="28"/>
          <w:szCs w:val="28"/>
          <w:shd w:val="clear" w:color="auto" w:fill="FFFFFF"/>
        </w:rPr>
        <w:t xml:space="preserve">illon </w:t>
      </w:r>
      <w:r w:rsidRPr="00AC13AB">
        <w:rPr>
          <w:rFonts w:ascii="Times New Roman" w:hAnsi="Times New Roman" w:cs="Times New Roman"/>
          <w:color w:val="222222"/>
          <w:sz w:val="28"/>
          <w:szCs w:val="28"/>
          <w:shd w:val="clear" w:color="auto" w:fill="FFFFFF"/>
        </w:rPr>
        <w:t>M</w:t>
      </w:r>
      <w:r w:rsidR="00BE3D26" w:rsidRPr="00AC13AB">
        <w:rPr>
          <w:rFonts w:ascii="Times New Roman" w:hAnsi="Times New Roman" w:cs="Times New Roman"/>
          <w:color w:val="222222"/>
          <w:sz w:val="28"/>
          <w:szCs w:val="28"/>
          <w:shd w:val="clear" w:color="auto" w:fill="FFFFFF"/>
        </w:rPr>
        <w:t>emorial</w:t>
      </w:r>
      <w:r w:rsidRPr="00AC13AB">
        <w:rPr>
          <w:rFonts w:ascii="Times New Roman" w:hAnsi="Times New Roman" w:cs="Times New Roman"/>
          <w:color w:val="222222"/>
          <w:sz w:val="28"/>
          <w:szCs w:val="28"/>
          <w:shd w:val="clear" w:color="auto" w:fill="FFFFFF"/>
        </w:rPr>
        <w:t xml:space="preserve"> Walk</w:t>
      </w:r>
      <w:r w:rsidR="00EE70FE" w:rsidRPr="00AC13AB">
        <w:rPr>
          <w:rFonts w:ascii="Times New Roman" w:hAnsi="Times New Roman" w:cs="Times New Roman"/>
          <w:color w:val="222222"/>
          <w:sz w:val="28"/>
          <w:szCs w:val="28"/>
          <w:shd w:val="clear" w:color="auto" w:fill="FFFFFF"/>
        </w:rPr>
        <w:t xml:space="preserve"> – Kari shared about the memorial wa</w:t>
      </w:r>
      <w:r w:rsidR="009A1E32" w:rsidRPr="00AC13AB">
        <w:rPr>
          <w:rFonts w:ascii="Times New Roman" w:hAnsi="Times New Roman" w:cs="Times New Roman"/>
          <w:color w:val="222222"/>
          <w:sz w:val="28"/>
          <w:szCs w:val="28"/>
          <w:shd w:val="clear" w:color="auto" w:fill="FFFFFF"/>
        </w:rPr>
        <w:t xml:space="preserve">lk that takes place during national convention.  She shared how ACBI will </w:t>
      </w:r>
      <w:r w:rsidR="00116AA1" w:rsidRPr="00AC13AB">
        <w:rPr>
          <w:rFonts w:ascii="Times New Roman" w:hAnsi="Times New Roman" w:cs="Times New Roman"/>
          <w:color w:val="222222"/>
          <w:sz w:val="28"/>
          <w:szCs w:val="28"/>
          <w:shd w:val="clear" w:color="auto" w:fill="FFFFFF"/>
        </w:rPr>
        <w:t>have</w:t>
      </w:r>
      <w:r w:rsidR="009A1E32" w:rsidRPr="00AC13AB">
        <w:rPr>
          <w:rFonts w:ascii="Times New Roman" w:hAnsi="Times New Roman" w:cs="Times New Roman"/>
          <w:color w:val="222222"/>
          <w:sz w:val="28"/>
          <w:szCs w:val="28"/>
          <w:shd w:val="clear" w:color="auto" w:fill="FFFFFF"/>
        </w:rPr>
        <w:t xml:space="preserve"> a team this year</w:t>
      </w:r>
      <w:r w:rsidR="00116AA1" w:rsidRPr="00AC13AB">
        <w:rPr>
          <w:rFonts w:ascii="Times New Roman" w:hAnsi="Times New Roman" w:cs="Times New Roman"/>
          <w:color w:val="222222"/>
          <w:sz w:val="28"/>
          <w:szCs w:val="28"/>
          <w:shd w:val="clear" w:color="auto" w:fill="FFFFFF"/>
        </w:rPr>
        <w:t xml:space="preserve"> and how to go online to join the team.  The top name among the committee so far is </w:t>
      </w:r>
      <w:r w:rsidRPr="00AC13AB">
        <w:rPr>
          <w:rFonts w:ascii="Times New Roman" w:hAnsi="Times New Roman" w:cs="Times New Roman"/>
          <w:color w:val="222222"/>
          <w:sz w:val="28"/>
          <w:szCs w:val="28"/>
          <w:shd w:val="clear" w:color="auto" w:fill="FFFFFF"/>
        </w:rPr>
        <w:t>ACBI’s got s-o-l-e</w:t>
      </w:r>
      <w:r w:rsidR="00116AA1" w:rsidRPr="00AC13AB">
        <w:rPr>
          <w:rFonts w:ascii="Times New Roman" w:hAnsi="Times New Roman" w:cs="Times New Roman"/>
          <w:color w:val="222222"/>
          <w:sz w:val="28"/>
          <w:szCs w:val="28"/>
          <w:shd w:val="clear" w:color="auto" w:fill="FFFFFF"/>
        </w:rPr>
        <w:t xml:space="preserve"> but if anyone else has any ideas to send them to Kari.  </w:t>
      </w:r>
    </w:p>
    <w:p w14:paraId="35F3A969" w14:textId="77777777" w:rsidR="0040747A" w:rsidRPr="00AC13AB" w:rsidRDefault="003D4D9D" w:rsidP="007A064D">
      <w:pPr>
        <w:pStyle w:val="ListParagraph"/>
        <w:numPr>
          <w:ilvl w:val="0"/>
          <w:numId w:val="30"/>
        </w:numPr>
        <w:shd w:val="clear" w:color="auto" w:fill="FFFFFF"/>
        <w:spacing w:after="0" w:line="240" w:lineRule="auto"/>
        <w:rPr>
          <w:rFonts w:ascii="Times New Roman" w:hAnsi="Times New Roman" w:cs="Times New Roman"/>
          <w:color w:val="222222"/>
          <w:sz w:val="28"/>
          <w:szCs w:val="28"/>
        </w:rPr>
      </w:pPr>
      <w:r w:rsidRPr="00AC13AB">
        <w:rPr>
          <w:rFonts w:ascii="Times New Roman" w:hAnsi="Times New Roman" w:cs="Times New Roman"/>
          <w:color w:val="222222"/>
          <w:sz w:val="28"/>
          <w:szCs w:val="28"/>
          <w:shd w:val="clear" w:color="auto" w:fill="FFFFFF"/>
        </w:rPr>
        <w:t>Portfolio committee report--</w:t>
      </w:r>
      <w:r w:rsidRPr="00AC13AB">
        <w:rPr>
          <w:rFonts w:ascii="Times New Roman" w:hAnsi="Times New Roman" w:cs="Times New Roman"/>
          <w:color w:val="222222"/>
          <w:sz w:val="28"/>
          <w:szCs w:val="28"/>
        </w:rPr>
        <w:t>Vicky</w:t>
      </w:r>
      <w:r w:rsidR="007A064D" w:rsidRPr="00AC13AB">
        <w:rPr>
          <w:rFonts w:ascii="Times New Roman" w:hAnsi="Times New Roman" w:cs="Times New Roman"/>
          <w:color w:val="222222"/>
          <w:sz w:val="28"/>
          <w:szCs w:val="28"/>
        </w:rPr>
        <w:t xml:space="preserve">, </w:t>
      </w:r>
      <w:r w:rsidRPr="00AC13AB">
        <w:rPr>
          <w:rFonts w:ascii="Times New Roman" w:hAnsi="Times New Roman" w:cs="Times New Roman"/>
          <w:color w:val="222222"/>
          <w:sz w:val="28"/>
          <w:szCs w:val="28"/>
        </w:rPr>
        <w:t>Michelle and Barbara</w:t>
      </w:r>
      <w:r w:rsidR="007A064D" w:rsidRPr="00AC13AB">
        <w:rPr>
          <w:rFonts w:ascii="Times New Roman" w:hAnsi="Times New Roman" w:cs="Times New Roman"/>
          <w:color w:val="222222"/>
          <w:sz w:val="28"/>
          <w:szCs w:val="28"/>
        </w:rPr>
        <w:t xml:space="preserve"> are on the committee.</w:t>
      </w:r>
      <w:r w:rsidRPr="00AC13AB">
        <w:rPr>
          <w:rFonts w:ascii="Times New Roman" w:hAnsi="Times New Roman" w:cs="Times New Roman"/>
          <w:color w:val="222222"/>
          <w:sz w:val="28"/>
          <w:szCs w:val="28"/>
        </w:rPr>
        <w:t xml:space="preserve">  </w:t>
      </w:r>
      <w:r w:rsidR="00D14CFE" w:rsidRPr="00AC13AB">
        <w:rPr>
          <w:rFonts w:ascii="Times New Roman" w:hAnsi="Times New Roman" w:cs="Times New Roman"/>
          <w:color w:val="222222"/>
          <w:sz w:val="28"/>
          <w:szCs w:val="28"/>
        </w:rPr>
        <w:t>Michelle and the committee are p</w:t>
      </w:r>
      <w:r w:rsidRPr="00AC13AB">
        <w:rPr>
          <w:rFonts w:ascii="Times New Roman" w:hAnsi="Times New Roman" w:cs="Times New Roman"/>
          <w:color w:val="222222"/>
          <w:sz w:val="28"/>
          <w:szCs w:val="28"/>
        </w:rPr>
        <w:t>ut</w:t>
      </w:r>
      <w:r w:rsidR="00D14CFE" w:rsidRPr="00AC13AB">
        <w:rPr>
          <w:rFonts w:ascii="Times New Roman" w:hAnsi="Times New Roman" w:cs="Times New Roman"/>
          <w:color w:val="222222"/>
          <w:sz w:val="28"/>
          <w:szCs w:val="28"/>
        </w:rPr>
        <w:t>ting</w:t>
      </w:r>
      <w:r w:rsidRPr="00AC13AB">
        <w:rPr>
          <w:rFonts w:ascii="Times New Roman" w:hAnsi="Times New Roman" w:cs="Times New Roman"/>
          <w:color w:val="222222"/>
          <w:sz w:val="28"/>
          <w:szCs w:val="28"/>
        </w:rPr>
        <w:t xml:space="preserve"> together a portfolio intending to reach out to potential donors and members.  </w:t>
      </w:r>
      <w:r w:rsidR="00D14CFE" w:rsidRPr="00AC13AB">
        <w:rPr>
          <w:rFonts w:ascii="Times New Roman" w:hAnsi="Times New Roman" w:cs="Times New Roman"/>
          <w:color w:val="222222"/>
          <w:sz w:val="28"/>
          <w:szCs w:val="28"/>
        </w:rPr>
        <w:t>There are two</w:t>
      </w:r>
      <w:r w:rsidRPr="00AC13AB">
        <w:rPr>
          <w:rFonts w:ascii="Times New Roman" w:hAnsi="Times New Roman" w:cs="Times New Roman"/>
          <w:color w:val="222222"/>
          <w:sz w:val="28"/>
          <w:szCs w:val="28"/>
        </w:rPr>
        <w:t xml:space="preserve"> versions depending on need</w:t>
      </w:r>
      <w:r w:rsidR="00D14CFE" w:rsidRPr="00AC13AB">
        <w:rPr>
          <w:rFonts w:ascii="Times New Roman" w:hAnsi="Times New Roman" w:cs="Times New Roman"/>
          <w:color w:val="222222"/>
          <w:sz w:val="28"/>
          <w:szCs w:val="28"/>
        </w:rPr>
        <w:t>:</w:t>
      </w:r>
      <w:r w:rsidRPr="00AC13AB">
        <w:rPr>
          <w:rFonts w:ascii="Times New Roman" w:hAnsi="Times New Roman" w:cs="Times New Roman"/>
          <w:color w:val="222222"/>
          <w:sz w:val="28"/>
          <w:szCs w:val="28"/>
        </w:rPr>
        <w:t xml:space="preserve"> </w:t>
      </w:r>
      <w:r w:rsidR="00D14CFE" w:rsidRPr="00AC13AB">
        <w:rPr>
          <w:rFonts w:ascii="Times New Roman" w:hAnsi="Times New Roman" w:cs="Times New Roman"/>
          <w:color w:val="222222"/>
          <w:sz w:val="28"/>
          <w:szCs w:val="28"/>
        </w:rPr>
        <w:t>t</w:t>
      </w:r>
      <w:r w:rsidRPr="00AC13AB">
        <w:rPr>
          <w:rFonts w:ascii="Times New Roman" w:hAnsi="Times New Roman" w:cs="Times New Roman"/>
          <w:color w:val="222222"/>
          <w:sz w:val="28"/>
          <w:szCs w:val="28"/>
        </w:rPr>
        <w:t xml:space="preserve">ri-fold version and front and back version.  </w:t>
      </w:r>
      <w:r w:rsidR="00D14CFE" w:rsidRPr="00AC13AB">
        <w:rPr>
          <w:rFonts w:ascii="Times New Roman" w:hAnsi="Times New Roman" w:cs="Times New Roman"/>
          <w:color w:val="222222"/>
          <w:sz w:val="28"/>
          <w:szCs w:val="28"/>
        </w:rPr>
        <w:t>The portfolio o</w:t>
      </w:r>
      <w:r w:rsidRPr="00AC13AB">
        <w:rPr>
          <w:rFonts w:ascii="Times New Roman" w:hAnsi="Times New Roman" w:cs="Times New Roman"/>
          <w:color w:val="222222"/>
          <w:sz w:val="28"/>
          <w:szCs w:val="28"/>
        </w:rPr>
        <w:t xml:space="preserve">utlines who </w:t>
      </w:r>
      <w:r w:rsidR="00D65EAA" w:rsidRPr="00AC13AB">
        <w:rPr>
          <w:rFonts w:ascii="Times New Roman" w:hAnsi="Times New Roman" w:cs="Times New Roman"/>
          <w:color w:val="222222"/>
          <w:sz w:val="28"/>
          <w:szCs w:val="28"/>
        </w:rPr>
        <w:t>ACBI</w:t>
      </w:r>
      <w:r w:rsidRPr="00AC13AB">
        <w:rPr>
          <w:rFonts w:ascii="Times New Roman" w:hAnsi="Times New Roman" w:cs="Times New Roman"/>
          <w:color w:val="222222"/>
          <w:sz w:val="28"/>
          <w:szCs w:val="28"/>
        </w:rPr>
        <w:t xml:space="preserve"> is, what they do, </w:t>
      </w:r>
      <w:r w:rsidR="00D65EAA" w:rsidRPr="00AC13AB">
        <w:rPr>
          <w:rFonts w:ascii="Times New Roman" w:hAnsi="Times New Roman" w:cs="Times New Roman"/>
          <w:color w:val="222222"/>
          <w:sz w:val="28"/>
          <w:szCs w:val="28"/>
        </w:rPr>
        <w:t xml:space="preserve">their </w:t>
      </w:r>
      <w:r w:rsidRPr="00AC13AB">
        <w:rPr>
          <w:rFonts w:ascii="Times New Roman" w:hAnsi="Times New Roman" w:cs="Times New Roman"/>
          <w:color w:val="222222"/>
          <w:sz w:val="28"/>
          <w:szCs w:val="28"/>
        </w:rPr>
        <w:t xml:space="preserve">benefits and services, </w:t>
      </w:r>
      <w:r w:rsidR="00D65EAA" w:rsidRPr="00AC13AB">
        <w:rPr>
          <w:rFonts w:ascii="Times New Roman" w:hAnsi="Times New Roman" w:cs="Times New Roman"/>
          <w:color w:val="222222"/>
          <w:sz w:val="28"/>
          <w:szCs w:val="28"/>
        </w:rPr>
        <w:t xml:space="preserve">local </w:t>
      </w:r>
      <w:r w:rsidRPr="00AC13AB">
        <w:rPr>
          <w:rFonts w:ascii="Times New Roman" w:hAnsi="Times New Roman" w:cs="Times New Roman"/>
          <w:color w:val="222222"/>
          <w:sz w:val="28"/>
          <w:szCs w:val="28"/>
        </w:rPr>
        <w:t xml:space="preserve">chapters, </w:t>
      </w:r>
      <w:r w:rsidR="00D65EAA" w:rsidRPr="00AC13AB">
        <w:rPr>
          <w:rFonts w:ascii="Times New Roman" w:hAnsi="Times New Roman" w:cs="Times New Roman"/>
          <w:color w:val="222222"/>
          <w:sz w:val="28"/>
          <w:szCs w:val="28"/>
        </w:rPr>
        <w:t xml:space="preserve">and the </w:t>
      </w:r>
      <w:r w:rsidRPr="00AC13AB">
        <w:rPr>
          <w:rFonts w:ascii="Times New Roman" w:hAnsi="Times New Roman" w:cs="Times New Roman"/>
          <w:color w:val="222222"/>
          <w:sz w:val="28"/>
          <w:szCs w:val="28"/>
        </w:rPr>
        <w:t>awards and scholarships</w:t>
      </w:r>
      <w:r w:rsidR="00D65EAA" w:rsidRPr="00AC13AB">
        <w:rPr>
          <w:rFonts w:ascii="Times New Roman" w:hAnsi="Times New Roman" w:cs="Times New Roman"/>
          <w:color w:val="222222"/>
          <w:sz w:val="28"/>
          <w:szCs w:val="28"/>
        </w:rPr>
        <w:t xml:space="preserve"> the offer.  The portfolio us</w:t>
      </w:r>
      <w:r w:rsidRPr="00AC13AB">
        <w:rPr>
          <w:rFonts w:ascii="Times New Roman" w:hAnsi="Times New Roman" w:cs="Times New Roman"/>
          <w:color w:val="222222"/>
          <w:sz w:val="28"/>
          <w:szCs w:val="28"/>
        </w:rPr>
        <w:t xml:space="preserve"> visually appealing and accessible for screen readers.  The committee agrees tha</w:t>
      </w:r>
      <w:r w:rsidR="00D65EAA" w:rsidRPr="00AC13AB">
        <w:rPr>
          <w:rFonts w:ascii="Times New Roman" w:hAnsi="Times New Roman" w:cs="Times New Roman"/>
          <w:color w:val="222222"/>
          <w:sz w:val="28"/>
          <w:szCs w:val="28"/>
        </w:rPr>
        <w:t xml:space="preserve">t </w:t>
      </w:r>
      <w:r w:rsidRPr="00AC13AB">
        <w:rPr>
          <w:rFonts w:ascii="Times New Roman" w:hAnsi="Times New Roman" w:cs="Times New Roman"/>
          <w:color w:val="222222"/>
          <w:sz w:val="28"/>
          <w:szCs w:val="28"/>
        </w:rPr>
        <w:t>we should have a mission statement to put into our portfolio.  Barbara asked John if we need to take action on a mission statement.  He said he can help w</w:t>
      </w:r>
      <w:r w:rsidR="00ED3EAC" w:rsidRPr="00AC13AB">
        <w:rPr>
          <w:rFonts w:ascii="Times New Roman" w:hAnsi="Times New Roman" w:cs="Times New Roman"/>
          <w:color w:val="222222"/>
          <w:sz w:val="28"/>
          <w:szCs w:val="28"/>
        </w:rPr>
        <w:t>ith</w:t>
      </w:r>
      <w:r w:rsidRPr="00AC13AB">
        <w:rPr>
          <w:rFonts w:ascii="Times New Roman" w:hAnsi="Times New Roman" w:cs="Times New Roman"/>
          <w:color w:val="222222"/>
          <w:sz w:val="28"/>
          <w:szCs w:val="28"/>
        </w:rPr>
        <w:t xml:space="preserve"> tha</w:t>
      </w:r>
      <w:r w:rsidR="00ED3EAC" w:rsidRPr="00AC13AB">
        <w:rPr>
          <w:rFonts w:ascii="Times New Roman" w:hAnsi="Times New Roman" w:cs="Times New Roman"/>
          <w:color w:val="222222"/>
          <w:sz w:val="28"/>
          <w:szCs w:val="28"/>
        </w:rPr>
        <w:t>t</w:t>
      </w:r>
      <w:r w:rsidRPr="00AC13AB">
        <w:rPr>
          <w:rFonts w:ascii="Times New Roman" w:hAnsi="Times New Roman" w:cs="Times New Roman"/>
          <w:color w:val="222222"/>
          <w:sz w:val="28"/>
          <w:szCs w:val="28"/>
        </w:rPr>
        <w:t xml:space="preserve">.  Barbara said if </w:t>
      </w:r>
      <w:r w:rsidRPr="00AC13AB">
        <w:rPr>
          <w:rFonts w:ascii="Times New Roman" w:hAnsi="Times New Roman" w:cs="Times New Roman"/>
          <w:color w:val="222222"/>
          <w:sz w:val="28"/>
          <w:szCs w:val="28"/>
        </w:rPr>
        <w:lastRenderedPageBreak/>
        <w:t>anyone has interest to let her know.  Dee said having a sol</w:t>
      </w:r>
      <w:r w:rsidR="00ED3EAC" w:rsidRPr="00AC13AB">
        <w:rPr>
          <w:rFonts w:ascii="Times New Roman" w:hAnsi="Times New Roman" w:cs="Times New Roman"/>
          <w:color w:val="222222"/>
          <w:sz w:val="28"/>
          <w:szCs w:val="28"/>
        </w:rPr>
        <w:t>i</w:t>
      </w:r>
      <w:r w:rsidRPr="00AC13AB">
        <w:rPr>
          <w:rFonts w:ascii="Times New Roman" w:hAnsi="Times New Roman" w:cs="Times New Roman"/>
          <w:color w:val="222222"/>
          <w:sz w:val="28"/>
          <w:szCs w:val="28"/>
        </w:rPr>
        <w:t xml:space="preserve">d mission statement helps an organization move forward.  </w:t>
      </w:r>
    </w:p>
    <w:p w14:paraId="62C5B47D" w14:textId="77777777" w:rsidR="00B77146" w:rsidRPr="00AC13AB" w:rsidRDefault="00B74E3A" w:rsidP="007A064D">
      <w:pPr>
        <w:pStyle w:val="ListParagraph"/>
        <w:numPr>
          <w:ilvl w:val="0"/>
          <w:numId w:val="30"/>
        </w:numPr>
        <w:shd w:val="clear" w:color="auto" w:fill="FFFFFF"/>
        <w:spacing w:after="0" w:line="240" w:lineRule="auto"/>
        <w:rPr>
          <w:rFonts w:ascii="Times New Roman" w:hAnsi="Times New Roman" w:cs="Times New Roman"/>
          <w:color w:val="222222"/>
          <w:sz w:val="28"/>
          <w:szCs w:val="28"/>
        </w:rPr>
      </w:pPr>
      <w:r w:rsidRPr="00AC13AB">
        <w:rPr>
          <w:rFonts w:ascii="Times New Roman" w:hAnsi="Times New Roman" w:cs="Times New Roman"/>
          <w:color w:val="222222"/>
          <w:sz w:val="28"/>
          <w:szCs w:val="28"/>
        </w:rPr>
        <w:t>Financial Committee Report – This is still a work and progress and not ready to be presented yet.  Barbara said as a side note, $28,000 in short term bonds have been purchased</w:t>
      </w:r>
      <w:r w:rsidR="004E5842" w:rsidRPr="00AC13AB">
        <w:rPr>
          <w:rFonts w:ascii="Times New Roman" w:hAnsi="Times New Roman" w:cs="Times New Roman"/>
          <w:color w:val="222222"/>
          <w:sz w:val="28"/>
          <w:szCs w:val="28"/>
        </w:rPr>
        <w:t xml:space="preserve"> with the advisement of Chris from Baird.  </w:t>
      </w:r>
    </w:p>
    <w:p w14:paraId="3F554274" w14:textId="77777777" w:rsidR="00CF0217" w:rsidRPr="00AC13AB" w:rsidRDefault="00B77146" w:rsidP="007A064D">
      <w:pPr>
        <w:pStyle w:val="ListParagraph"/>
        <w:numPr>
          <w:ilvl w:val="0"/>
          <w:numId w:val="30"/>
        </w:numPr>
        <w:shd w:val="clear" w:color="auto" w:fill="FFFFFF"/>
        <w:spacing w:after="0" w:line="240" w:lineRule="auto"/>
        <w:rPr>
          <w:rFonts w:ascii="Times New Roman" w:hAnsi="Times New Roman" w:cs="Times New Roman"/>
          <w:color w:val="222222"/>
          <w:sz w:val="28"/>
          <w:szCs w:val="28"/>
        </w:rPr>
      </w:pPr>
      <w:r w:rsidRPr="00AC13AB">
        <w:rPr>
          <w:rFonts w:ascii="Times New Roman" w:hAnsi="Times New Roman" w:cs="Times New Roman"/>
          <w:color w:val="222222"/>
          <w:sz w:val="28"/>
          <w:szCs w:val="28"/>
        </w:rPr>
        <w:t xml:space="preserve">Voting Update – Dee updated the board on </w:t>
      </w:r>
      <w:r w:rsidR="00706C72" w:rsidRPr="00AC13AB">
        <w:rPr>
          <w:rFonts w:ascii="Times New Roman" w:hAnsi="Times New Roman" w:cs="Times New Roman"/>
          <w:color w:val="222222"/>
          <w:sz w:val="28"/>
          <w:szCs w:val="28"/>
        </w:rPr>
        <w:t>where we are on the lawsuit.  As of April 4, the law</w:t>
      </w:r>
      <w:r w:rsidR="00DD5162" w:rsidRPr="00AC13AB">
        <w:rPr>
          <w:rFonts w:ascii="Times New Roman" w:hAnsi="Times New Roman" w:cs="Times New Roman"/>
          <w:color w:val="222222"/>
          <w:sz w:val="28"/>
          <w:szCs w:val="28"/>
        </w:rPr>
        <w:t xml:space="preserve">yers are taking statement from witnesses.  They are projecting that the middle of July or August for taking action and possibly going to trial.  </w:t>
      </w:r>
      <w:r w:rsidR="000755F8" w:rsidRPr="00AC13AB">
        <w:rPr>
          <w:rFonts w:ascii="Times New Roman" w:hAnsi="Times New Roman" w:cs="Times New Roman"/>
          <w:color w:val="222222"/>
          <w:sz w:val="28"/>
          <w:szCs w:val="28"/>
        </w:rPr>
        <w:t>Dee shared that yesterday Governor Holcomb signed two pieces of legislation</w:t>
      </w:r>
      <w:r w:rsidR="00F447BC" w:rsidRPr="00AC13AB">
        <w:rPr>
          <w:rFonts w:ascii="Times New Roman" w:hAnsi="Times New Roman" w:cs="Times New Roman"/>
          <w:color w:val="222222"/>
          <w:sz w:val="28"/>
          <w:szCs w:val="28"/>
        </w:rPr>
        <w:t xml:space="preserve"> on early voting and other election matters that will allow us to receive and return our ballots electronically using UCAVA, which is part of the overseas voting act.</w:t>
      </w:r>
      <w:r w:rsidR="00C40319" w:rsidRPr="00AC13AB">
        <w:rPr>
          <w:rFonts w:ascii="Times New Roman" w:hAnsi="Times New Roman" w:cs="Times New Roman"/>
          <w:color w:val="222222"/>
          <w:sz w:val="28"/>
          <w:szCs w:val="28"/>
        </w:rPr>
        <w:t xml:space="preserve">  </w:t>
      </w:r>
    </w:p>
    <w:p w14:paraId="6DC699F2" w14:textId="15397E5C" w:rsidR="00910F14" w:rsidRPr="00AC13AB" w:rsidRDefault="00CF0217" w:rsidP="007A064D">
      <w:pPr>
        <w:pStyle w:val="ListParagraph"/>
        <w:numPr>
          <w:ilvl w:val="0"/>
          <w:numId w:val="30"/>
        </w:numPr>
        <w:shd w:val="clear" w:color="auto" w:fill="FFFFFF"/>
        <w:spacing w:after="0" w:line="240" w:lineRule="auto"/>
        <w:rPr>
          <w:rFonts w:ascii="Times New Roman" w:hAnsi="Times New Roman" w:cs="Times New Roman"/>
          <w:color w:val="222222"/>
          <w:sz w:val="28"/>
          <w:szCs w:val="28"/>
        </w:rPr>
      </w:pPr>
      <w:r w:rsidRPr="00AC13AB">
        <w:rPr>
          <w:rFonts w:ascii="Times New Roman" w:hAnsi="Times New Roman" w:cs="Times New Roman"/>
          <w:color w:val="222222"/>
          <w:sz w:val="28"/>
          <w:szCs w:val="28"/>
        </w:rPr>
        <w:t>Announcement</w:t>
      </w:r>
      <w:r w:rsidR="00E6566B" w:rsidRPr="00AC13AB">
        <w:rPr>
          <w:rFonts w:ascii="Times New Roman" w:hAnsi="Times New Roman" w:cs="Times New Roman"/>
          <w:color w:val="222222"/>
          <w:sz w:val="28"/>
          <w:szCs w:val="28"/>
        </w:rPr>
        <w:t>s</w:t>
      </w:r>
      <w:r w:rsidRPr="00AC13AB">
        <w:rPr>
          <w:rFonts w:ascii="Times New Roman" w:hAnsi="Times New Roman" w:cs="Times New Roman"/>
          <w:color w:val="222222"/>
          <w:sz w:val="28"/>
          <w:szCs w:val="28"/>
        </w:rPr>
        <w:t xml:space="preserve"> </w:t>
      </w:r>
    </w:p>
    <w:p w14:paraId="5D839BD1" w14:textId="77777777" w:rsidR="00C34799" w:rsidRPr="00AC13AB" w:rsidRDefault="00910F14" w:rsidP="00910F14">
      <w:pPr>
        <w:pStyle w:val="ListParagraph"/>
        <w:numPr>
          <w:ilvl w:val="1"/>
          <w:numId w:val="30"/>
        </w:numPr>
        <w:shd w:val="clear" w:color="auto" w:fill="FFFFFF"/>
        <w:spacing w:after="0" w:line="240" w:lineRule="auto"/>
        <w:rPr>
          <w:rFonts w:ascii="Times New Roman" w:hAnsi="Times New Roman" w:cs="Times New Roman"/>
          <w:color w:val="222222"/>
          <w:sz w:val="28"/>
          <w:szCs w:val="28"/>
        </w:rPr>
      </w:pPr>
      <w:r w:rsidRPr="00AC13AB">
        <w:rPr>
          <w:rFonts w:ascii="Times New Roman" w:hAnsi="Times New Roman" w:cs="Times New Roman"/>
          <w:color w:val="222222"/>
          <w:sz w:val="28"/>
          <w:szCs w:val="28"/>
        </w:rPr>
        <w:t>Information Station – Kari shared about our April meeting with Matt Norris and Peter Berg present</w:t>
      </w:r>
      <w:r w:rsidR="00A87FE4" w:rsidRPr="00AC13AB">
        <w:rPr>
          <w:rFonts w:ascii="Times New Roman" w:hAnsi="Times New Roman" w:cs="Times New Roman"/>
          <w:color w:val="222222"/>
          <w:sz w:val="28"/>
          <w:szCs w:val="28"/>
        </w:rPr>
        <w:t>ing.  For May we are working on a meeting about accessible appliances.  The committee is meeting on Monday</w:t>
      </w:r>
      <w:r w:rsidR="00E6566B" w:rsidRPr="00AC13AB">
        <w:rPr>
          <w:rFonts w:ascii="Times New Roman" w:hAnsi="Times New Roman" w:cs="Times New Roman"/>
          <w:color w:val="222222"/>
          <w:sz w:val="28"/>
          <w:szCs w:val="28"/>
        </w:rPr>
        <w:t xml:space="preserve"> to finalize the May meeting.  </w:t>
      </w:r>
      <w:r w:rsidR="00A17DAC" w:rsidRPr="00AC13AB">
        <w:rPr>
          <w:rFonts w:ascii="Times New Roman" w:hAnsi="Times New Roman" w:cs="Times New Roman"/>
          <w:color w:val="222222"/>
          <w:sz w:val="28"/>
          <w:szCs w:val="28"/>
        </w:rPr>
        <w:t xml:space="preserve">Barbara said if you have ideas for the Information Station calls to please share with the committee.  </w:t>
      </w:r>
    </w:p>
    <w:p w14:paraId="5B86C2E9" w14:textId="77777777" w:rsidR="00AD29E6" w:rsidRPr="00AC13AB" w:rsidRDefault="00C34799" w:rsidP="00910F14">
      <w:pPr>
        <w:pStyle w:val="ListParagraph"/>
        <w:numPr>
          <w:ilvl w:val="1"/>
          <w:numId w:val="30"/>
        </w:numPr>
        <w:shd w:val="clear" w:color="auto" w:fill="FFFFFF"/>
        <w:spacing w:after="0" w:line="240" w:lineRule="auto"/>
        <w:rPr>
          <w:rFonts w:ascii="Times New Roman" w:hAnsi="Times New Roman" w:cs="Times New Roman"/>
          <w:color w:val="222222"/>
          <w:sz w:val="28"/>
          <w:szCs w:val="28"/>
        </w:rPr>
      </w:pPr>
      <w:r w:rsidRPr="00AC13AB">
        <w:rPr>
          <w:rFonts w:ascii="Times New Roman" w:hAnsi="Times New Roman" w:cs="Times New Roman"/>
          <w:color w:val="222222"/>
          <w:sz w:val="28"/>
          <w:szCs w:val="28"/>
        </w:rPr>
        <w:t xml:space="preserve">ACBI/O convention will be in person this year with Ohio in the lead.  </w:t>
      </w:r>
      <w:r w:rsidR="001B39BB" w:rsidRPr="00AC13AB">
        <w:rPr>
          <w:rFonts w:ascii="Times New Roman" w:hAnsi="Times New Roman" w:cs="Times New Roman"/>
          <w:color w:val="222222"/>
          <w:sz w:val="28"/>
          <w:szCs w:val="28"/>
        </w:rPr>
        <w:t>The convention will be in Columbus</w:t>
      </w:r>
      <w:r w:rsidR="001600E1" w:rsidRPr="00AC13AB">
        <w:rPr>
          <w:rFonts w:ascii="Times New Roman" w:hAnsi="Times New Roman" w:cs="Times New Roman"/>
          <w:color w:val="222222"/>
          <w:sz w:val="28"/>
          <w:szCs w:val="28"/>
        </w:rPr>
        <w:t xml:space="preserve"> the weekend of Halloween.  If anyone is interested in helping with convention planning, let Barbara know.  </w:t>
      </w:r>
      <w:r w:rsidR="001D7CC0" w:rsidRPr="00AC13AB">
        <w:rPr>
          <w:rFonts w:ascii="Times New Roman" w:hAnsi="Times New Roman" w:cs="Times New Roman"/>
          <w:color w:val="222222"/>
          <w:sz w:val="28"/>
          <w:szCs w:val="28"/>
        </w:rPr>
        <w:t xml:space="preserve">We will need help with vendors and auction items.  </w:t>
      </w:r>
    </w:p>
    <w:p w14:paraId="4A0C72B4" w14:textId="77777777" w:rsidR="005B2EA0" w:rsidRPr="00AC13AB" w:rsidRDefault="005B2EA0" w:rsidP="00AD29E6">
      <w:pPr>
        <w:pStyle w:val="ListParagraph"/>
        <w:numPr>
          <w:ilvl w:val="0"/>
          <w:numId w:val="30"/>
        </w:numPr>
        <w:shd w:val="clear" w:color="auto" w:fill="FFFFFF"/>
        <w:spacing w:after="0" w:line="240" w:lineRule="auto"/>
        <w:rPr>
          <w:rFonts w:ascii="Times New Roman" w:hAnsi="Times New Roman" w:cs="Times New Roman"/>
          <w:color w:val="222222"/>
          <w:sz w:val="28"/>
          <w:szCs w:val="28"/>
        </w:rPr>
      </w:pPr>
      <w:r w:rsidRPr="00AC13AB">
        <w:rPr>
          <w:rFonts w:ascii="Times New Roman" w:hAnsi="Times New Roman" w:cs="Times New Roman"/>
          <w:color w:val="222222"/>
          <w:sz w:val="28"/>
          <w:szCs w:val="28"/>
        </w:rPr>
        <w:t>Chapter Announcements</w:t>
      </w:r>
    </w:p>
    <w:p w14:paraId="4F6C4F40" w14:textId="77777777" w:rsidR="000F6850" w:rsidRPr="00AC13AB" w:rsidRDefault="007D3455" w:rsidP="005B2EA0">
      <w:pPr>
        <w:pStyle w:val="ListParagraph"/>
        <w:numPr>
          <w:ilvl w:val="1"/>
          <w:numId w:val="30"/>
        </w:numPr>
        <w:shd w:val="clear" w:color="auto" w:fill="FFFFFF"/>
        <w:spacing w:after="0" w:line="240" w:lineRule="auto"/>
        <w:rPr>
          <w:rFonts w:ascii="Times New Roman" w:hAnsi="Times New Roman" w:cs="Times New Roman"/>
          <w:color w:val="222222"/>
          <w:sz w:val="28"/>
          <w:szCs w:val="28"/>
        </w:rPr>
      </w:pPr>
      <w:r w:rsidRPr="00AC13AB">
        <w:rPr>
          <w:rFonts w:ascii="Times New Roman" w:hAnsi="Times New Roman" w:cs="Times New Roman"/>
          <w:color w:val="222222"/>
          <w:sz w:val="28"/>
          <w:szCs w:val="28"/>
        </w:rPr>
        <w:t>Regina shared that SCAVI had Kari do a BARD demonstration at our last meeting.  SCAVI is going to have a presentation from the fire department to talk about different hazards</w:t>
      </w:r>
      <w:r w:rsidR="000F6850" w:rsidRPr="00AC13AB">
        <w:rPr>
          <w:rFonts w:ascii="Times New Roman" w:hAnsi="Times New Roman" w:cs="Times New Roman"/>
          <w:color w:val="222222"/>
          <w:sz w:val="28"/>
          <w:szCs w:val="28"/>
        </w:rPr>
        <w:t xml:space="preserve"> and June will be our picnic.</w:t>
      </w:r>
    </w:p>
    <w:p w14:paraId="4C1F603A" w14:textId="77777777" w:rsidR="00D13FAD" w:rsidRPr="00AC13AB" w:rsidRDefault="000F6850" w:rsidP="005B2EA0">
      <w:pPr>
        <w:pStyle w:val="ListParagraph"/>
        <w:numPr>
          <w:ilvl w:val="1"/>
          <w:numId w:val="30"/>
        </w:numPr>
        <w:shd w:val="clear" w:color="auto" w:fill="FFFFFF"/>
        <w:spacing w:after="0" w:line="240" w:lineRule="auto"/>
        <w:rPr>
          <w:rFonts w:ascii="Times New Roman" w:hAnsi="Times New Roman" w:cs="Times New Roman"/>
          <w:color w:val="222222"/>
          <w:sz w:val="28"/>
          <w:szCs w:val="28"/>
        </w:rPr>
      </w:pPr>
      <w:r w:rsidRPr="00AC13AB">
        <w:rPr>
          <w:rFonts w:ascii="Times New Roman" w:hAnsi="Times New Roman" w:cs="Times New Roman"/>
          <w:color w:val="222222"/>
          <w:sz w:val="28"/>
          <w:szCs w:val="28"/>
        </w:rPr>
        <w:t xml:space="preserve">Ted shared that Heartland talked about community outreach.  One working with the low vision and </w:t>
      </w:r>
      <w:r w:rsidR="004F5193" w:rsidRPr="00AC13AB">
        <w:rPr>
          <w:rFonts w:ascii="Times New Roman" w:hAnsi="Times New Roman" w:cs="Times New Roman"/>
          <w:color w:val="222222"/>
          <w:sz w:val="28"/>
          <w:szCs w:val="28"/>
        </w:rPr>
        <w:t>optometry</w:t>
      </w:r>
      <w:r w:rsidRPr="00AC13AB">
        <w:rPr>
          <w:rFonts w:ascii="Times New Roman" w:hAnsi="Times New Roman" w:cs="Times New Roman"/>
          <w:color w:val="222222"/>
          <w:sz w:val="28"/>
          <w:szCs w:val="28"/>
        </w:rPr>
        <w:t xml:space="preserve"> </w:t>
      </w:r>
      <w:r w:rsidR="004F5193" w:rsidRPr="00AC13AB">
        <w:rPr>
          <w:rFonts w:ascii="Times New Roman" w:hAnsi="Times New Roman" w:cs="Times New Roman"/>
          <w:color w:val="222222"/>
          <w:sz w:val="28"/>
          <w:szCs w:val="28"/>
        </w:rPr>
        <w:t xml:space="preserve">club at Indiana University.  They will be scheduling a walk with some of these students to have some conversations.  Heartland is also looking at reaching out to crisis centers in the area to help them work with low vision and blind clients who come to their centers.  </w:t>
      </w:r>
      <w:r w:rsidR="00F902A6" w:rsidRPr="00AC13AB">
        <w:rPr>
          <w:rFonts w:ascii="Times New Roman" w:hAnsi="Times New Roman" w:cs="Times New Roman"/>
          <w:color w:val="222222"/>
          <w:sz w:val="28"/>
          <w:szCs w:val="28"/>
        </w:rPr>
        <w:t xml:space="preserve">They will also be possibly having a face-to-face get together later in the year.  </w:t>
      </w:r>
    </w:p>
    <w:p w14:paraId="42287521" w14:textId="77777777" w:rsidR="005A54A0" w:rsidRPr="00AC13AB" w:rsidRDefault="00D13FAD" w:rsidP="005B2EA0">
      <w:pPr>
        <w:pStyle w:val="ListParagraph"/>
        <w:numPr>
          <w:ilvl w:val="1"/>
          <w:numId w:val="30"/>
        </w:numPr>
        <w:shd w:val="clear" w:color="auto" w:fill="FFFFFF"/>
        <w:spacing w:after="0" w:line="240" w:lineRule="auto"/>
        <w:rPr>
          <w:rFonts w:ascii="Times New Roman" w:hAnsi="Times New Roman" w:cs="Times New Roman"/>
          <w:color w:val="222222"/>
          <w:sz w:val="28"/>
          <w:szCs w:val="28"/>
        </w:rPr>
      </w:pPr>
      <w:r w:rsidRPr="00AC13AB">
        <w:rPr>
          <w:rFonts w:ascii="Times New Roman" w:hAnsi="Times New Roman" w:cs="Times New Roman"/>
          <w:color w:val="222222"/>
          <w:sz w:val="28"/>
          <w:szCs w:val="28"/>
        </w:rPr>
        <w:t>Circle City is going to try to have a picnic possible in August.  Gerry said that</w:t>
      </w:r>
      <w:r w:rsidR="00DC21E6" w:rsidRPr="00AC13AB">
        <w:rPr>
          <w:rFonts w:ascii="Times New Roman" w:hAnsi="Times New Roman" w:cs="Times New Roman"/>
          <w:color w:val="222222"/>
          <w:sz w:val="28"/>
          <w:szCs w:val="28"/>
        </w:rPr>
        <w:t xml:space="preserve"> they had a phone meeting about places to go visit</w:t>
      </w:r>
      <w:r w:rsidR="00D9079A" w:rsidRPr="00AC13AB">
        <w:rPr>
          <w:rFonts w:ascii="Times New Roman" w:hAnsi="Times New Roman" w:cs="Times New Roman"/>
          <w:color w:val="222222"/>
          <w:sz w:val="28"/>
          <w:szCs w:val="28"/>
        </w:rPr>
        <w:t xml:space="preserve"> and shared about Benjamin Henry Harrison’s home.  </w:t>
      </w:r>
    </w:p>
    <w:p w14:paraId="504EB154" w14:textId="77777777" w:rsidR="00C97CFE" w:rsidRPr="00AC13AB" w:rsidRDefault="005A54A0" w:rsidP="00C97CFE">
      <w:pPr>
        <w:pStyle w:val="ListParagraph"/>
        <w:numPr>
          <w:ilvl w:val="0"/>
          <w:numId w:val="30"/>
        </w:numPr>
        <w:shd w:val="clear" w:color="auto" w:fill="FFFFFF"/>
        <w:spacing w:after="0" w:line="240" w:lineRule="auto"/>
        <w:rPr>
          <w:rFonts w:ascii="Times New Roman" w:hAnsi="Times New Roman" w:cs="Times New Roman"/>
          <w:color w:val="222222"/>
          <w:sz w:val="28"/>
          <w:szCs w:val="28"/>
        </w:rPr>
      </w:pPr>
      <w:r w:rsidRPr="00AC13AB">
        <w:rPr>
          <w:rFonts w:ascii="Times New Roman" w:hAnsi="Times New Roman" w:cs="Times New Roman"/>
          <w:color w:val="222222"/>
          <w:sz w:val="28"/>
          <w:szCs w:val="28"/>
        </w:rPr>
        <w:t>Barbara said the next meeting is scheduled for July</w:t>
      </w:r>
      <w:r w:rsidR="0051154B" w:rsidRPr="00AC13AB">
        <w:rPr>
          <w:rFonts w:ascii="Times New Roman" w:hAnsi="Times New Roman" w:cs="Times New Roman"/>
          <w:color w:val="222222"/>
          <w:sz w:val="28"/>
          <w:szCs w:val="28"/>
        </w:rPr>
        <w:t xml:space="preserve"> 31 which is also the same date of the ADA celebration in Bloomington.  She is not sure if we will need to reschedule the meeting.  </w:t>
      </w:r>
      <w:r w:rsidR="00C17886" w:rsidRPr="00AC13AB">
        <w:rPr>
          <w:rFonts w:ascii="Times New Roman" w:hAnsi="Times New Roman" w:cs="Times New Roman"/>
          <w:color w:val="222222"/>
          <w:sz w:val="28"/>
          <w:szCs w:val="28"/>
        </w:rPr>
        <w:t xml:space="preserve">Barbara will email about the possible need to reschedule this meeting.  </w:t>
      </w:r>
    </w:p>
    <w:p w14:paraId="329569B1" w14:textId="0CDD03C4" w:rsidR="005B32B9" w:rsidRPr="00AC13AB" w:rsidRDefault="005B32B9" w:rsidP="00C97CFE">
      <w:pPr>
        <w:pStyle w:val="ListParagraph"/>
        <w:numPr>
          <w:ilvl w:val="0"/>
          <w:numId w:val="30"/>
        </w:numPr>
        <w:shd w:val="clear" w:color="auto" w:fill="FFFFFF"/>
        <w:spacing w:after="0" w:line="240" w:lineRule="auto"/>
        <w:rPr>
          <w:rFonts w:ascii="Times New Roman" w:hAnsi="Times New Roman" w:cs="Times New Roman"/>
          <w:color w:val="222222"/>
          <w:sz w:val="28"/>
          <w:szCs w:val="28"/>
        </w:rPr>
      </w:pPr>
      <w:r w:rsidRPr="00AC13AB">
        <w:rPr>
          <w:rFonts w:ascii="Times New Roman" w:eastAsia="Times New Roman" w:hAnsi="Times New Roman" w:cs="Times New Roman"/>
          <w:sz w:val="28"/>
          <w:szCs w:val="28"/>
        </w:rPr>
        <w:t>General membership and public comments</w:t>
      </w:r>
      <w:r w:rsidR="00195283" w:rsidRPr="00AC13AB">
        <w:rPr>
          <w:rFonts w:ascii="Times New Roman" w:eastAsia="Times New Roman" w:hAnsi="Times New Roman" w:cs="Times New Roman"/>
          <w:sz w:val="28"/>
          <w:szCs w:val="28"/>
        </w:rPr>
        <w:t xml:space="preserve"> – Don </w:t>
      </w:r>
      <w:r w:rsidR="00502416" w:rsidRPr="00AC13AB">
        <w:rPr>
          <w:rFonts w:ascii="Times New Roman" w:eastAsia="Times New Roman" w:hAnsi="Times New Roman" w:cs="Times New Roman"/>
          <w:sz w:val="28"/>
          <w:szCs w:val="28"/>
        </w:rPr>
        <w:t xml:space="preserve">shared about some legislation about websites and how they are not covered under ADA.  </w:t>
      </w:r>
      <w:r w:rsidR="001116C9" w:rsidRPr="00AC13AB">
        <w:rPr>
          <w:rFonts w:ascii="Times New Roman" w:eastAsia="Times New Roman" w:hAnsi="Times New Roman" w:cs="Times New Roman"/>
          <w:sz w:val="28"/>
          <w:szCs w:val="28"/>
        </w:rPr>
        <w:t xml:space="preserve">Dee shared that the vision expo is set for September 11.  </w:t>
      </w:r>
      <w:r w:rsidR="006B7054" w:rsidRPr="00AC13AB">
        <w:rPr>
          <w:rFonts w:ascii="Times New Roman" w:eastAsia="Times New Roman" w:hAnsi="Times New Roman" w:cs="Times New Roman"/>
          <w:sz w:val="28"/>
          <w:szCs w:val="28"/>
        </w:rPr>
        <w:t xml:space="preserve">Katrina </w:t>
      </w:r>
      <w:r w:rsidR="00374401" w:rsidRPr="00AC13AB">
        <w:rPr>
          <w:rFonts w:ascii="Times New Roman" w:eastAsia="Times New Roman" w:hAnsi="Times New Roman" w:cs="Times New Roman"/>
          <w:sz w:val="28"/>
          <w:szCs w:val="28"/>
        </w:rPr>
        <w:t xml:space="preserve">asked about getting the information stations meetings recorded.  </w:t>
      </w:r>
      <w:r w:rsidR="000110A7" w:rsidRPr="00AC13AB">
        <w:rPr>
          <w:rFonts w:ascii="Times New Roman" w:eastAsia="Times New Roman" w:hAnsi="Times New Roman" w:cs="Times New Roman"/>
          <w:sz w:val="28"/>
          <w:szCs w:val="28"/>
        </w:rPr>
        <w:t xml:space="preserve">Barbara said she is working on getting this done.  </w:t>
      </w:r>
    </w:p>
    <w:p w14:paraId="4A73BC42" w14:textId="23D5147F" w:rsidR="001239CB" w:rsidRPr="00AC13AB" w:rsidRDefault="001239CB" w:rsidP="001239CB">
      <w:pPr>
        <w:shd w:val="clear" w:color="auto" w:fill="FFFFFF"/>
        <w:spacing w:after="0" w:line="240" w:lineRule="auto"/>
        <w:rPr>
          <w:rFonts w:ascii="Times New Roman" w:eastAsia="Times New Roman" w:hAnsi="Times New Roman" w:cs="Times New Roman"/>
          <w:sz w:val="28"/>
          <w:szCs w:val="28"/>
        </w:rPr>
      </w:pPr>
    </w:p>
    <w:p w14:paraId="4080121F" w14:textId="4993A821" w:rsidR="001239CB" w:rsidRPr="00AC13AB" w:rsidRDefault="00920351" w:rsidP="001239CB">
      <w:pPr>
        <w:shd w:val="clear" w:color="auto" w:fill="FFFFFF"/>
        <w:spacing w:after="0" w:line="240" w:lineRule="auto"/>
        <w:rPr>
          <w:rFonts w:ascii="Times New Roman" w:eastAsia="Times New Roman" w:hAnsi="Times New Roman" w:cs="Times New Roman"/>
          <w:sz w:val="28"/>
          <w:szCs w:val="28"/>
        </w:rPr>
      </w:pPr>
      <w:r w:rsidRPr="00AC13AB">
        <w:rPr>
          <w:rFonts w:ascii="Times New Roman" w:eastAsia="Times New Roman" w:hAnsi="Times New Roman" w:cs="Times New Roman"/>
          <w:sz w:val="28"/>
          <w:szCs w:val="28"/>
        </w:rPr>
        <w:t>Rita</w:t>
      </w:r>
      <w:r w:rsidR="001239CB" w:rsidRPr="00AC13AB">
        <w:rPr>
          <w:rFonts w:ascii="Times New Roman" w:eastAsia="Times New Roman" w:hAnsi="Times New Roman" w:cs="Times New Roman"/>
          <w:sz w:val="28"/>
          <w:szCs w:val="28"/>
        </w:rPr>
        <w:t xml:space="preserve"> makes a motion to adjourn the meeting.  </w:t>
      </w:r>
      <w:r w:rsidRPr="00AC13AB">
        <w:rPr>
          <w:rFonts w:ascii="Times New Roman" w:eastAsia="Times New Roman" w:hAnsi="Times New Roman" w:cs="Times New Roman"/>
          <w:sz w:val="28"/>
          <w:szCs w:val="28"/>
        </w:rPr>
        <w:t>Gerry</w:t>
      </w:r>
      <w:r w:rsidR="001239CB" w:rsidRPr="00AC13AB">
        <w:rPr>
          <w:rFonts w:ascii="Times New Roman" w:eastAsia="Times New Roman" w:hAnsi="Times New Roman" w:cs="Times New Roman"/>
          <w:sz w:val="28"/>
          <w:szCs w:val="28"/>
        </w:rPr>
        <w:t xml:space="preserve"> seconded the motion.  All were in favor, none opposed.  The meeting adjourned at </w:t>
      </w:r>
      <w:r w:rsidR="00CD3D0D" w:rsidRPr="00AC13AB">
        <w:rPr>
          <w:rFonts w:ascii="Times New Roman" w:eastAsia="Times New Roman" w:hAnsi="Times New Roman" w:cs="Times New Roman"/>
          <w:sz w:val="28"/>
          <w:szCs w:val="28"/>
        </w:rPr>
        <w:t>12:</w:t>
      </w:r>
      <w:r w:rsidR="00C27284" w:rsidRPr="00AC13AB">
        <w:rPr>
          <w:rFonts w:ascii="Times New Roman" w:eastAsia="Times New Roman" w:hAnsi="Times New Roman" w:cs="Times New Roman"/>
          <w:sz w:val="28"/>
          <w:szCs w:val="28"/>
        </w:rPr>
        <w:t>11</w:t>
      </w:r>
      <w:r w:rsidR="00CD3D0D" w:rsidRPr="00AC13AB">
        <w:rPr>
          <w:rFonts w:ascii="Times New Roman" w:eastAsia="Times New Roman" w:hAnsi="Times New Roman" w:cs="Times New Roman"/>
          <w:sz w:val="28"/>
          <w:szCs w:val="28"/>
        </w:rPr>
        <w:t xml:space="preserve"> pm.</w:t>
      </w:r>
    </w:p>
    <w:p w14:paraId="40A5D6D3" w14:textId="352F3884" w:rsidR="00E22B8C" w:rsidRPr="00AC13AB" w:rsidRDefault="00E22B8C" w:rsidP="001239CB">
      <w:pPr>
        <w:shd w:val="clear" w:color="auto" w:fill="FFFFFF"/>
        <w:spacing w:after="0" w:line="240" w:lineRule="auto"/>
        <w:rPr>
          <w:rFonts w:ascii="Times New Roman" w:eastAsia="Times New Roman" w:hAnsi="Times New Roman" w:cs="Times New Roman"/>
          <w:sz w:val="28"/>
          <w:szCs w:val="28"/>
        </w:rPr>
      </w:pPr>
    </w:p>
    <w:p w14:paraId="6F97EDF3" w14:textId="12CA9B12" w:rsidR="00E22B8C" w:rsidRPr="00AC13AB" w:rsidRDefault="00E22B8C" w:rsidP="001239CB">
      <w:pPr>
        <w:shd w:val="clear" w:color="auto" w:fill="FFFFFF"/>
        <w:spacing w:after="0" w:line="240" w:lineRule="auto"/>
        <w:rPr>
          <w:rFonts w:ascii="Times New Roman" w:eastAsia="Times New Roman" w:hAnsi="Times New Roman" w:cs="Times New Roman"/>
          <w:sz w:val="28"/>
          <w:szCs w:val="28"/>
        </w:rPr>
      </w:pPr>
      <w:r w:rsidRPr="00AC13AB">
        <w:rPr>
          <w:rFonts w:ascii="Times New Roman" w:eastAsia="Times New Roman" w:hAnsi="Times New Roman" w:cs="Times New Roman"/>
          <w:sz w:val="28"/>
          <w:szCs w:val="28"/>
        </w:rPr>
        <w:t>Future Meeting Dates:</w:t>
      </w:r>
    </w:p>
    <w:p w14:paraId="7731E4C1" w14:textId="7E897BCD" w:rsidR="002C5757" w:rsidRDefault="001B37ED" w:rsidP="002C5757">
      <w:pPr>
        <w:shd w:val="clear" w:color="auto" w:fill="FFFFFF"/>
        <w:spacing w:after="0" w:line="240" w:lineRule="auto"/>
        <w:rPr>
          <w:rFonts w:ascii="Times New Roman" w:eastAsia="Times New Roman" w:hAnsi="Times New Roman" w:cs="Times New Roman"/>
          <w:sz w:val="28"/>
          <w:szCs w:val="28"/>
        </w:rPr>
      </w:pPr>
      <w:r w:rsidRPr="00AC13AB">
        <w:rPr>
          <w:rFonts w:ascii="Times New Roman" w:eastAsia="Times New Roman" w:hAnsi="Times New Roman" w:cs="Times New Roman"/>
          <w:sz w:val="28"/>
          <w:szCs w:val="28"/>
        </w:rPr>
        <w:t>Saturday, July 31 at 10:00</w:t>
      </w:r>
    </w:p>
    <w:p w14:paraId="5826D1CB" w14:textId="4B611E41" w:rsidR="002F567A" w:rsidRPr="00AC13AB" w:rsidRDefault="002F567A" w:rsidP="002C5757">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turday</w:t>
      </w:r>
      <w:r w:rsidR="00664328">
        <w:rPr>
          <w:rFonts w:ascii="Times New Roman" w:eastAsia="Times New Roman" w:hAnsi="Times New Roman" w:cs="Times New Roman"/>
          <w:sz w:val="28"/>
          <w:szCs w:val="28"/>
        </w:rPr>
        <w:t>, October 30 at 10:00</w:t>
      </w:r>
    </w:p>
    <w:p w14:paraId="5021B05B" w14:textId="77777777" w:rsidR="002C5757" w:rsidRPr="00AC13AB" w:rsidRDefault="002C5757" w:rsidP="002C5757">
      <w:pPr>
        <w:rPr>
          <w:rFonts w:ascii="Times New Roman" w:hAnsi="Times New Roman" w:cs="Times New Roman"/>
          <w:sz w:val="28"/>
          <w:szCs w:val="28"/>
        </w:rPr>
      </w:pPr>
    </w:p>
    <w:p w14:paraId="6F24EC4B" w14:textId="47F3E903" w:rsidR="00E67830" w:rsidRPr="00AC13AB" w:rsidRDefault="00E67830" w:rsidP="00434E10">
      <w:pPr>
        <w:rPr>
          <w:rFonts w:ascii="Times New Roman" w:hAnsi="Times New Roman" w:cs="Times New Roman"/>
          <w:sz w:val="28"/>
          <w:szCs w:val="28"/>
        </w:rPr>
      </w:pPr>
      <w:r w:rsidRPr="00AC13AB">
        <w:rPr>
          <w:rFonts w:ascii="Times New Roman" w:hAnsi="Times New Roman" w:cs="Times New Roman"/>
          <w:sz w:val="28"/>
          <w:szCs w:val="28"/>
        </w:rPr>
        <w:t>Respectfully Submitted,</w:t>
      </w:r>
    </w:p>
    <w:p w14:paraId="07F06DE8" w14:textId="6A6DC31E" w:rsidR="00F94080" w:rsidRPr="00AC13AB" w:rsidRDefault="00E67830" w:rsidP="00434E10">
      <w:pPr>
        <w:rPr>
          <w:rFonts w:ascii="Times New Roman" w:hAnsi="Times New Roman" w:cs="Times New Roman"/>
          <w:sz w:val="28"/>
          <w:szCs w:val="28"/>
        </w:rPr>
      </w:pPr>
      <w:r w:rsidRPr="00AC13AB">
        <w:rPr>
          <w:rFonts w:ascii="Times New Roman" w:hAnsi="Times New Roman" w:cs="Times New Roman"/>
          <w:sz w:val="28"/>
          <w:szCs w:val="28"/>
        </w:rPr>
        <w:t>Kari Goodman</w:t>
      </w:r>
    </w:p>
    <w:p w14:paraId="07BCD918" w14:textId="04DC0F81" w:rsidR="00364DC3" w:rsidRPr="00AC13AB" w:rsidRDefault="00E67830" w:rsidP="00E122E9">
      <w:pPr>
        <w:rPr>
          <w:rFonts w:ascii="Times New Roman" w:hAnsi="Times New Roman" w:cs="Times New Roman"/>
          <w:sz w:val="28"/>
          <w:szCs w:val="28"/>
        </w:rPr>
      </w:pPr>
      <w:r w:rsidRPr="00AC13AB">
        <w:rPr>
          <w:rFonts w:ascii="Times New Roman" w:hAnsi="Times New Roman" w:cs="Times New Roman"/>
          <w:sz w:val="28"/>
          <w:szCs w:val="28"/>
        </w:rPr>
        <w:t>Secretary</w:t>
      </w:r>
    </w:p>
    <w:p w14:paraId="23B88282" w14:textId="77777777" w:rsidR="00735BE0" w:rsidRPr="00AC13AB" w:rsidRDefault="00735BE0" w:rsidP="00CD3D0D">
      <w:pPr>
        <w:rPr>
          <w:rFonts w:ascii="Times New Roman" w:hAnsi="Times New Roman" w:cs="Times New Roman"/>
          <w:sz w:val="28"/>
          <w:szCs w:val="28"/>
        </w:rPr>
      </w:pPr>
    </w:p>
    <w:p w14:paraId="4DF89B01" w14:textId="6AE23D67" w:rsidR="00B93982" w:rsidRPr="00AC13AB" w:rsidRDefault="00F62B89" w:rsidP="00F62B89">
      <w:pPr>
        <w:jc w:val="center"/>
        <w:rPr>
          <w:rFonts w:ascii="Times New Roman" w:hAnsi="Times New Roman" w:cs="Times New Roman"/>
          <w:sz w:val="28"/>
          <w:szCs w:val="28"/>
        </w:rPr>
      </w:pPr>
      <w:r w:rsidRPr="00AC13AB">
        <w:rPr>
          <w:rFonts w:ascii="Times New Roman" w:hAnsi="Times New Roman" w:cs="Times New Roman"/>
          <w:sz w:val="28"/>
          <w:szCs w:val="28"/>
        </w:rPr>
        <w:t>Addendum</w:t>
      </w:r>
    </w:p>
    <w:p w14:paraId="045A787B" w14:textId="4C477781" w:rsidR="00F62B89" w:rsidRPr="00AC13AB" w:rsidRDefault="00F62B89" w:rsidP="00F62B89">
      <w:pPr>
        <w:jc w:val="center"/>
        <w:rPr>
          <w:rFonts w:ascii="Times New Roman" w:hAnsi="Times New Roman" w:cs="Times New Roman"/>
          <w:sz w:val="28"/>
          <w:szCs w:val="28"/>
        </w:rPr>
      </w:pPr>
      <w:r w:rsidRPr="00AC13AB">
        <w:rPr>
          <w:rFonts w:ascii="Times New Roman" w:hAnsi="Times New Roman" w:cs="Times New Roman"/>
          <w:sz w:val="28"/>
          <w:szCs w:val="28"/>
        </w:rPr>
        <w:t xml:space="preserve">Special Meeting </w:t>
      </w:r>
      <w:r w:rsidR="009B4DEE" w:rsidRPr="00AC13AB">
        <w:rPr>
          <w:rFonts w:ascii="Times New Roman" w:hAnsi="Times New Roman" w:cs="Times New Roman"/>
          <w:sz w:val="28"/>
          <w:szCs w:val="28"/>
        </w:rPr>
        <w:t xml:space="preserve">on </w:t>
      </w:r>
      <w:r w:rsidR="001B2FDA" w:rsidRPr="00AC13AB">
        <w:rPr>
          <w:rFonts w:ascii="Times New Roman" w:hAnsi="Times New Roman" w:cs="Times New Roman"/>
          <w:sz w:val="28"/>
          <w:szCs w:val="28"/>
        </w:rPr>
        <w:t>May 7, 2021</w:t>
      </w:r>
    </w:p>
    <w:p w14:paraId="6CC07E88" w14:textId="21A54A3C" w:rsidR="001B2FDA" w:rsidRPr="00AC13AB" w:rsidRDefault="001B2FDA" w:rsidP="00F62B89">
      <w:pPr>
        <w:jc w:val="center"/>
        <w:rPr>
          <w:rFonts w:ascii="Times New Roman" w:hAnsi="Times New Roman" w:cs="Times New Roman"/>
          <w:sz w:val="28"/>
          <w:szCs w:val="28"/>
        </w:rPr>
      </w:pPr>
      <w:r w:rsidRPr="00AC13AB">
        <w:rPr>
          <w:rFonts w:ascii="Times New Roman" w:hAnsi="Times New Roman" w:cs="Times New Roman"/>
          <w:sz w:val="28"/>
          <w:szCs w:val="28"/>
        </w:rPr>
        <w:t>Treasurer’s Report</w:t>
      </w:r>
    </w:p>
    <w:p w14:paraId="5D1DA567" w14:textId="3455328B" w:rsidR="001B2FDA" w:rsidRPr="00AC13AB" w:rsidRDefault="001B2FDA" w:rsidP="001B2FDA">
      <w:pPr>
        <w:rPr>
          <w:rFonts w:ascii="Times New Roman" w:hAnsi="Times New Roman" w:cs="Times New Roman"/>
          <w:sz w:val="28"/>
          <w:szCs w:val="28"/>
        </w:rPr>
      </w:pPr>
      <w:r w:rsidRPr="00AC13AB">
        <w:rPr>
          <w:rFonts w:ascii="Times New Roman" w:hAnsi="Times New Roman" w:cs="Times New Roman"/>
          <w:sz w:val="28"/>
          <w:szCs w:val="28"/>
        </w:rPr>
        <w:t xml:space="preserve">Present at the meeting were </w:t>
      </w:r>
      <w:r w:rsidR="0049583A" w:rsidRPr="00AC13AB">
        <w:rPr>
          <w:rFonts w:ascii="Times New Roman" w:hAnsi="Times New Roman" w:cs="Times New Roman"/>
          <w:sz w:val="28"/>
          <w:szCs w:val="28"/>
        </w:rPr>
        <w:t>Kari Goodman, Barbara Salisbury, Rit</w:t>
      </w:r>
      <w:r w:rsidR="005A1EC2" w:rsidRPr="00AC13AB">
        <w:rPr>
          <w:rFonts w:ascii="Times New Roman" w:hAnsi="Times New Roman" w:cs="Times New Roman"/>
          <w:sz w:val="28"/>
          <w:szCs w:val="28"/>
        </w:rPr>
        <w:t xml:space="preserve">a Kersh, Cindy Brooking, Regina Vonderhaar, Michelle Hahn, </w:t>
      </w:r>
      <w:r w:rsidR="00EF3DB5" w:rsidRPr="00AC13AB">
        <w:rPr>
          <w:rFonts w:ascii="Times New Roman" w:hAnsi="Times New Roman" w:cs="Times New Roman"/>
          <w:sz w:val="28"/>
          <w:szCs w:val="28"/>
        </w:rPr>
        <w:t>Dee Ann Hart, Mike Adams, Gerry Koors, Lynn Powers and Mel</w:t>
      </w:r>
      <w:r w:rsidR="006E30DD" w:rsidRPr="00AC13AB">
        <w:rPr>
          <w:rFonts w:ascii="Times New Roman" w:hAnsi="Times New Roman" w:cs="Times New Roman"/>
          <w:sz w:val="28"/>
          <w:szCs w:val="28"/>
        </w:rPr>
        <w:t xml:space="preserve">issa Wobschall.  Not present were </w:t>
      </w:r>
      <w:r w:rsidR="009C114C" w:rsidRPr="00AC13AB">
        <w:rPr>
          <w:rFonts w:ascii="Times New Roman" w:hAnsi="Times New Roman" w:cs="Times New Roman"/>
          <w:sz w:val="28"/>
          <w:szCs w:val="28"/>
        </w:rPr>
        <w:t>Ted Boardman</w:t>
      </w:r>
      <w:r w:rsidR="00C5420B" w:rsidRPr="00AC13AB">
        <w:rPr>
          <w:rFonts w:ascii="Times New Roman" w:hAnsi="Times New Roman" w:cs="Times New Roman"/>
          <w:sz w:val="28"/>
          <w:szCs w:val="28"/>
        </w:rPr>
        <w:t>, Vicky Western</w:t>
      </w:r>
      <w:r w:rsidR="00F544FB" w:rsidRPr="00AC13AB">
        <w:rPr>
          <w:rFonts w:ascii="Times New Roman" w:hAnsi="Times New Roman" w:cs="Times New Roman"/>
          <w:sz w:val="28"/>
          <w:szCs w:val="28"/>
        </w:rPr>
        <w:t>, Mary Stores</w:t>
      </w:r>
      <w:r w:rsidR="001B13D6" w:rsidRPr="00AC13AB">
        <w:rPr>
          <w:rFonts w:ascii="Times New Roman" w:hAnsi="Times New Roman" w:cs="Times New Roman"/>
          <w:sz w:val="28"/>
          <w:szCs w:val="28"/>
        </w:rPr>
        <w:t xml:space="preserve">, John </w:t>
      </w:r>
      <w:r w:rsidR="00EB3E82" w:rsidRPr="00AC13AB">
        <w:rPr>
          <w:rFonts w:ascii="Times New Roman" w:hAnsi="Times New Roman" w:cs="Times New Roman"/>
          <w:sz w:val="28"/>
          <w:szCs w:val="28"/>
        </w:rPr>
        <w:t>Huffman,</w:t>
      </w:r>
      <w:r w:rsidR="001B13D6" w:rsidRPr="00AC13AB">
        <w:rPr>
          <w:rFonts w:ascii="Times New Roman" w:hAnsi="Times New Roman" w:cs="Times New Roman"/>
          <w:sz w:val="28"/>
          <w:szCs w:val="28"/>
        </w:rPr>
        <w:t xml:space="preserve"> and </w:t>
      </w:r>
      <w:r w:rsidR="0086441A" w:rsidRPr="00AC13AB">
        <w:rPr>
          <w:rFonts w:ascii="Times New Roman" w:hAnsi="Times New Roman" w:cs="Times New Roman"/>
          <w:sz w:val="28"/>
          <w:szCs w:val="28"/>
        </w:rPr>
        <w:t>Dolly Sowder.</w:t>
      </w:r>
    </w:p>
    <w:p w14:paraId="4B4A493C" w14:textId="311650B7" w:rsidR="00971884" w:rsidRPr="00AC13AB" w:rsidRDefault="00971884" w:rsidP="001B2FDA">
      <w:pPr>
        <w:rPr>
          <w:rFonts w:ascii="Times New Roman" w:hAnsi="Times New Roman" w:cs="Times New Roman"/>
          <w:sz w:val="28"/>
          <w:szCs w:val="28"/>
        </w:rPr>
      </w:pPr>
      <w:r w:rsidRPr="00AC13AB">
        <w:rPr>
          <w:rFonts w:ascii="Times New Roman" w:hAnsi="Times New Roman" w:cs="Times New Roman"/>
          <w:sz w:val="28"/>
          <w:szCs w:val="28"/>
        </w:rPr>
        <w:t xml:space="preserve">Cindy went over the treasurer’s report and answered the questions that had been emailed to her.  </w:t>
      </w:r>
      <w:r w:rsidR="0046425F" w:rsidRPr="00AC13AB">
        <w:rPr>
          <w:rFonts w:ascii="Times New Roman" w:hAnsi="Times New Roman" w:cs="Times New Roman"/>
          <w:sz w:val="28"/>
          <w:szCs w:val="28"/>
        </w:rPr>
        <w:t>Barbara asked if there w</w:t>
      </w:r>
      <w:r w:rsidR="00EB363F" w:rsidRPr="00AC13AB">
        <w:rPr>
          <w:rFonts w:ascii="Times New Roman" w:hAnsi="Times New Roman" w:cs="Times New Roman"/>
          <w:sz w:val="28"/>
          <w:szCs w:val="28"/>
        </w:rPr>
        <w:t>ere a</w:t>
      </w:r>
      <w:r w:rsidR="000A42C4" w:rsidRPr="00AC13AB">
        <w:rPr>
          <w:rFonts w:ascii="Times New Roman" w:hAnsi="Times New Roman" w:cs="Times New Roman"/>
          <w:sz w:val="28"/>
          <w:szCs w:val="28"/>
        </w:rPr>
        <w:t>ny questions or comments.</w:t>
      </w:r>
      <w:r w:rsidR="00AA5C8C" w:rsidRPr="00AC13AB">
        <w:rPr>
          <w:rFonts w:ascii="Times New Roman" w:hAnsi="Times New Roman" w:cs="Times New Roman"/>
          <w:sz w:val="28"/>
          <w:szCs w:val="28"/>
        </w:rPr>
        <w:t xml:space="preserve">  There was no further discussion.</w:t>
      </w:r>
    </w:p>
    <w:p w14:paraId="1C5CF22E" w14:textId="23EC05BE" w:rsidR="003E5D9A" w:rsidRPr="00AC13AB" w:rsidRDefault="003E5D9A" w:rsidP="001B2FDA">
      <w:pPr>
        <w:rPr>
          <w:rFonts w:ascii="Times New Roman" w:hAnsi="Times New Roman" w:cs="Times New Roman"/>
          <w:sz w:val="28"/>
          <w:szCs w:val="28"/>
        </w:rPr>
      </w:pPr>
      <w:r w:rsidRPr="00AC13AB">
        <w:rPr>
          <w:rFonts w:ascii="Times New Roman" w:hAnsi="Times New Roman" w:cs="Times New Roman"/>
          <w:sz w:val="28"/>
          <w:szCs w:val="28"/>
        </w:rPr>
        <w:t>Dee makes a motion to accept the treasurer’s report pending audit.  Rita seconded the motion</w:t>
      </w:r>
      <w:r w:rsidR="00122849" w:rsidRPr="00AC13AB">
        <w:rPr>
          <w:rFonts w:ascii="Times New Roman" w:hAnsi="Times New Roman" w:cs="Times New Roman"/>
          <w:sz w:val="28"/>
          <w:szCs w:val="28"/>
        </w:rPr>
        <w:t>.  Barbara asked if there was any further discussion</w:t>
      </w:r>
      <w:r w:rsidR="00E73873" w:rsidRPr="00AC13AB">
        <w:rPr>
          <w:rFonts w:ascii="Times New Roman" w:hAnsi="Times New Roman" w:cs="Times New Roman"/>
          <w:sz w:val="28"/>
          <w:szCs w:val="28"/>
        </w:rPr>
        <w:t>.  There was none.</w:t>
      </w:r>
      <w:r w:rsidR="006D47A2" w:rsidRPr="00AC13AB">
        <w:rPr>
          <w:rFonts w:ascii="Times New Roman" w:hAnsi="Times New Roman" w:cs="Times New Roman"/>
          <w:sz w:val="28"/>
          <w:szCs w:val="28"/>
        </w:rPr>
        <w:t xml:space="preserve">  All were in favor.  None opposed.  The motion passed. </w:t>
      </w:r>
    </w:p>
    <w:sectPr w:rsidR="003E5D9A" w:rsidRPr="00AC13AB" w:rsidSect="007407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0CBF"/>
    <w:multiLevelType w:val="hybridMultilevel"/>
    <w:tmpl w:val="07DCF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82947"/>
    <w:multiLevelType w:val="hybridMultilevel"/>
    <w:tmpl w:val="14EC202E"/>
    <w:lvl w:ilvl="0" w:tplc="75F233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86315D"/>
    <w:multiLevelType w:val="hybridMultilevel"/>
    <w:tmpl w:val="03DC5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96011"/>
    <w:multiLevelType w:val="hybridMultilevel"/>
    <w:tmpl w:val="7354C8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B2E7B05"/>
    <w:multiLevelType w:val="hybridMultilevel"/>
    <w:tmpl w:val="16A06936"/>
    <w:lvl w:ilvl="0" w:tplc="03D0A414">
      <w:start w:val="1"/>
      <w:numFmt w:val="low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5" w15:restartNumberingAfterBreak="0">
    <w:nsid w:val="1E3177DA"/>
    <w:multiLevelType w:val="hybridMultilevel"/>
    <w:tmpl w:val="70888B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0C4F1C"/>
    <w:multiLevelType w:val="hybridMultilevel"/>
    <w:tmpl w:val="38FC8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87CF9"/>
    <w:multiLevelType w:val="hybridMultilevel"/>
    <w:tmpl w:val="B2CCE08C"/>
    <w:lvl w:ilvl="0" w:tplc="5420E422">
      <w:start w:val="1"/>
      <w:numFmt w:val="upperLetter"/>
      <w:lvlText w:val="%1."/>
      <w:lvlJc w:val="left"/>
      <w:pPr>
        <w:ind w:left="1212" w:hanging="49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BC7293"/>
    <w:multiLevelType w:val="hybridMultilevel"/>
    <w:tmpl w:val="6C44D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17A8D"/>
    <w:multiLevelType w:val="hybridMultilevel"/>
    <w:tmpl w:val="A2926A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C52CA"/>
    <w:multiLevelType w:val="hybridMultilevel"/>
    <w:tmpl w:val="BE125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5C3853"/>
    <w:multiLevelType w:val="hybridMultilevel"/>
    <w:tmpl w:val="AEF44B8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A448ED"/>
    <w:multiLevelType w:val="hybridMultilevel"/>
    <w:tmpl w:val="86526F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65006C"/>
    <w:multiLevelType w:val="hybridMultilevel"/>
    <w:tmpl w:val="E64456D6"/>
    <w:lvl w:ilvl="0" w:tplc="D66EB868">
      <w:start w:val="1"/>
      <w:numFmt w:val="upperLetter"/>
      <w:lvlText w:val="%1."/>
      <w:lvlJc w:val="left"/>
      <w:pPr>
        <w:ind w:left="1080" w:hanging="360"/>
      </w:pPr>
      <w:rPr>
        <w:rFonts w:hint="default"/>
        <w:color w:val="1F497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6D6132"/>
    <w:multiLevelType w:val="hybridMultilevel"/>
    <w:tmpl w:val="14EA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C3AE1"/>
    <w:multiLevelType w:val="hybridMultilevel"/>
    <w:tmpl w:val="7FC2C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F672D"/>
    <w:multiLevelType w:val="hybridMultilevel"/>
    <w:tmpl w:val="F18C3906"/>
    <w:lvl w:ilvl="0" w:tplc="1658A8F2">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331DFF"/>
    <w:multiLevelType w:val="hybridMultilevel"/>
    <w:tmpl w:val="B2143C20"/>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D51515D"/>
    <w:multiLevelType w:val="hybridMultilevel"/>
    <w:tmpl w:val="BE684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FE0B74"/>
    <w:multiLevelType w:val="hybridMultilevel"/>
    <w:tmpl w:val="16B44446"/>
    <w:lvl w:ilvl="0" w:tplc="55BED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0A3184"/>
    <w:multiLevelType w:val="hybridMultilevel"/>
    <w:tmpl w:val="E2440C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716DC"/>
    <w:multiLevelType w:val="hybridMultilevel"/>
    <w:tmpl w:val="4948E1F4"/>
    <w:lvl w:ilvl="0" w:tplc="D6D08422">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F84287"/>
    <w:multiLevelType w:val="hybridMultilevel"/>
    <w:tmpl w:val="DAC67A1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3" w15:restartNumberingAfterBreak="0">
    <w:nsid w:val="5E0F2455"/>
    <w:multiLevelType w:val="hybridMultilevel"/>
    <w:tmpl w:val="07AE0C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F60580"/>
    <w:multiLevelType w:val="hybridMultilevel"/>
    <w:tmpl w:val="07AE0C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A202B"/>
    <w:multiLevelType w:val="hybridMultilevel"/>
    <w:tmpl w:val="68201732"/>
    <w:lvl w:ilvl="0" w:tplc="1084FD3A">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6" w15:restartNumberingAfterBreak="0">
    <w:nsid w:val="6F920DE4"/>
    <w:multiLevelType w:val="hybridMultilevel"/>
    <w:tmpl w:val="D6005334"/>
    <w:lvl w:ilvl="0" w:tplc="496AEFB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CC3AA5"/>
    <w:multiLevelType w:val="hybridMultilevel"/>
    <w:tmpl w:val="0F9C556E"/>
    <w:lvl w:ilvl="0" w:tplc="356E30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4C6E32"/>
    <w:multiLevelType w:val="hybridMultilevel"/>
    <w:tmpl w:val="C2026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4D2371"/>
    <w:multiLevelType w:val="hybridMultilevel"/>
    <w:tmpl w:val="E15ABE0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78748B2"/>
    <w:multiLevelType w:val="hybridMultilevel"/>
    <w:tmpl w:val="4AD42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0"/>
  </w:num>
  <w:num w:numId="3">
    <w:abstractNumId w:val="12"/>
  </w:num>
  <w:num w:numId="4">
    <w:abstractNumId w:val="1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21"/>
  </w:num>
  <w:num w:numId="9">
    <w:abstractNumId w:val="27"/>
  </w:num>
  <w:num w:numId="10">
    <w:abstractNumId w:val="6"/>
  </w:num>
  <w:num w:numId="11">
    <w:abstractNumId w:val="25"/>
  </w:num>
  <w:num w:numId="12">
    <w:abstractNumId w:val="28"/>
  </w:num>
  <w:num w:numId="13">
    <w:abstractNumId w:val="4"/>
  </w:num>
  <w:num w:numId="14">
    <w:abstractNumId w:val="9"/>
  </w:num>
  <w:num w:numId="15">
    <w:abstractNumId w:val="3"/>
  </w:num>
  <w:num w:numId="16">
    <w:abstractNumId w:val="15"/>
  </w:num>
  <w:num w:numId="17">
    <w:abstractNumId w:val="18"/>
  </w:num>
  <w:num w:numId="18">
    <w:abstractNumId w:val="16"/>
  </w:num>
  <w:num w:numId="19">
    <w:abstractNumId w:val="11"/>
  </w:num>
  <w:num w:numId="20">
    <w:abstractNumId w:val="8"/>
  </w:num>
  <w:num w:numId="21">
    <w:abstractNumId w:val="30"/>
  </w:num>
  <w:num w:numId="22">
    <w:abstractNumId w:val="19"/>
  </w:num>
  <w:num w:numId="23">
    <w:abstractNumId w:val="0"/>
  </w:num>
  <w:num w:numId="24">
    <w:abstractNumId w:val="13"/>
  </w:num>
  <w:num w:numId="25">
    <w:abstractNumId w:val="26"/>
  </w:num>
  <w:num w:numId="26">
    <w:abstractNumId w:val="1"/>
  </w:num>
  <w:num w:numId="27">
    <w:abstractNumId w:val="14"/>
  </w:num>
  <w:num w:numId="28">
    <w:abstractNumId w:val="22"/>
  </w:num>
  <w:num w:numId="29">
    <w:abstractNumId w:val="29"/>
  </w:num>
  <w:num w:numId="30">
    <w:abstractNumId w:val="2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84"/>
    <w:rsid w:val="00001B0A"/>
    <w:rsid w:val="00002E7E"/>
    <w:rsid w:val="00003105"/>
    <w:rsid w:val="0000471E"/>
    <w:rsid w:val="000110A7"/>
    <w:rsid w:val="00012E45"/>
    <w:rsid w:val="000138AA"/>
    <w:rsid w:val="000173A3"/>
    <w:rsid w:val="0002656A"/>
    <w:rsid w:val="000327CD"/>
    <w:rsid w:val="00032C32"/>
    <w:rsid w:val="0003575A"/>
    <w:rsid w:val="0003628D"/>
    <w:rsid w:val="000363C4"/>
    <w:rsid w:val="0003692C"/>
    <w:rsid w:val="00036CB1"/>
    <w:rsid w:val="00036F40"/>
    <w:rsid w:val="000405E1"/>
    <w:rsid w:val="0004070D"/>
    <w:rsid w:val="00041127"/>
    <w:rsid w:val="00051026"/>
    <w:rsid w:val="00052509"/>
    <w:rsid w:val="0005335E"/>
    <w:rsid w:val="0006152B"/>
    <w:rsid w:val="000620E4"/>
    <w:rsid w:val="00062517"/>
    <w:rsid w:val="000628FD"/>
    <w:rsid w:val="00063EF5"/>
    <w:rsid w:val="00064114"/>
    <w:rsid w:val="00066D0B"/>
    <w:rsid w:val="0007106B"/>
    <w:rsid w:val="0007240C"/>
    <w:rsid w:val="000752FF"/>
    <w:rsid w:val="000755F8"/>
    <w:rsid w:val="00081BA3"/>
    <w:rsid w:val="0008399B"/>
    <w:rsid w:val="000855D3"/>
    <w:rsid w:val="0008725E"/>
    <w:rsid w:val="00087FB5"/>
    <w:rsid w:val="00090313"/>
    <w:rsid w:val="00090EF7"/>
    <w:rsid w:val="0009432A"/>
    <w:rsid w:val="0009678D"/>
    <w:rsid w:val="000A0E0A"/>
    <w:rsid w:val="000A36FB"/>
    <w:rsid w:val="000A42C4"/>
    <w:rsid w:val="000A51E9"/>
    <w:rsid w:val="000A78AB"/>
    <w:rsid w:val="000B17FD"/>
    <w:rsid w:val="000B4318"/>
    <w:rsid w:val="000B57D2"/>
    <w:rsid w:val="000B6835"/>
    <w:rsid w:val="000C0062"/>
    <w:rsid w:val="000C0398"/>
    <w:rsid w:val="000C22B2"/>
    <w:rsid w:val="000C5223"/>
    <w:rsid w:val="000C6CCB"/>
    <w:rsid w:val="000D180F"/>
    <w:rsid w:val="000D430F"/>
    <w:rsid w:val="000D4E6C"/>
    <w:rsid w:val="000E22C7"/>
    <w:rsid w:val="000E4DF0"/>
    <w:rsid w:val="000F12BA"/>
    <w:rsid w:val="000F6850"/>
    <w:rsid w:val="000F7D13"/>
    <w:rsid w:val="00101E79"/>
    <w:rsid w:val="001028D9"/>
    <w:rsid w:val="0010661F"/>
    <w:rsid w:val="00110ADC"/>
    <w:rsid w:val="001116C9"/>
    <w:rsid w:val="0011328E"/>
    <w:rsid w:val="00116AA1"/>
    <w:rsid w:val="00116FFF"/>
    <w:rsid w:val="00120C8A"/>
    <w:rsid w:val="00122849"/>
    <w:rsid w:val="00122B6A"/>
    <w:rsid w:val="00122D24"/>
    <w:rsid w:val="00122E4D"/>
    <w:rsid w:val="001239CB"/>
    <w:rsid w:val="00123B05"/>
    <w:rsid w:val="0012579A"/>
    <w:rsid w:val="0013146E"/>
    <w:rsid w:val="00133414"/>
    <w:rsid w:val="0013616D"/>
    <w:rsid w:val="00136FED"/>
    <w:rsid w:val="00140B6A"/>
    <w:rsid w:val="00141A23"/>
    <w:rsid w:val="00141BE2"/>
    <w:rsid w:val="00142A89"/>
    <w:rsid w:val="00142DA3"/>
    <w:rsid w:val="001437C8"/>
    <w:rsid w:val="001449FE"/>
    <w:rsid w:val="00147669"/>
    <w:rsid w:val="00151AB1"/>
    <w:rsid w:val="00151B32"/>
    <w:rsid w:val="00152EC8"/>
    <w:rsid w:val="001600E1"/>
    <w:rsid w:val="0016161F"/>
    <w:rsid w:val="00162C67"/>
    <w:rsid w:val="00164517"/>
    <w:rsid w:val="001651E2"/>
    <w:rsid w:val="00166310"/>
    <w:rsid w:val="001736A3"/>
    <w:rsid w:val="0017475A"/>
    <w:rsid w:val="00183F2B"/>
    <w:rsid w:val="001852B0"/>
    <w:rsid w:val="00185E89"/>
    <w:rsid w:val="0018614C"/>
    <w:rsid w:val="00187093"/>
    <w:rsid w:val="00195283"/>
    <w:rsid w:val="001961B1"/>
    <w:rsid w:val="001A0491"/>
    <w:rsid w:val="001A20A3"/>
    <w:rsid w:val="001A2C00"/>
    <w:rsid w:val="001A2FBC"/>
    <w:rsid w:val="001A3635"/>
    <w:rsid w:val="001A3EEF"/>
    <w:rsid w:val="001A615E"/>
    <w:rsid w:val="001A6C07"/>
    <w:rsid w:val="001A786C"/>
    <w:rsid w:val="001B13D6"/>
    <w:rsid w:val="001B2FDA"/>
    <w:rsid w:val="001B37ED"/>
    <w:rsid w:val="001B39BB"/>
    <w:rsid w:val="001B5F3C"/>
    <w:rsid w:val="001C07BE"/>
    <w:rsid w:val="001C3D42"/>
    <w:rsid w:val="001C5F44"/>
    <w:rsid w:val="001D2C81"/>
    <w:rsid w:val="001D49ED"/>
    <w:rsid w:val="001D5C72"/>
    <w:rsid w:val="001D69DE"/>
    <w:rsid w:val="001D7CC0"/>
    <w:rsid w:val="001E06F8"/>
    <w:rsid w:val="001E10EE"/>
    <w:rsid w:val="001E1C96"/>
    <w:rsid w:val="001E5D31"/>
    <w:rsid w:val="001F0D39"/>
    <w:rsid w:val="001F18A9"/>
    <w:rsid w:val="001F3EE6"/>
    <w:rsid w:val="00202424"/>
    <w:rsid w:val="002026E8"/>
    <w:rsid w:val="00204292"/>
    <w:rsid w:val="00210F4F"/>
    <w:rsid w:val="00212020"/>
    <w:rsid w:val="00221F83"/>
    <w:rsid w:val="0022207D"/>
    <w:rsid w:val="002228AD"/>
    <w:rsid w:val="00223F85"/>
    <w:rsid w:val="00225964"/>
    <w:rsid w:val="00231E34"/>
    <w:rsid w:val="00233222"/>
    <w:rsid w:val="002337D2"/>
    <w:rsid w:val="00237C98"/>
    <w:rsid w:val="00240CED"/>
    <w:rsid w:val="0024363F"/>
    <w:rsid w:val="00245F94"/>
    <w:rsid w:val="00246001"/>
    <w:rsid w:val="00250FC0"/>
    <w:rsid w:val="00252AD4"/>
    <w:rsid w:val="00253ABF"/>
    <w:rsid w:val="00256838"/>
    <w:rsid w:val="00262E3F"/>
    <w:rsid w:val="00265B7A"/>
    <w:rsid w:val="00270697"/>
    <w:rsid w:val="00270713"/>
    <w:rsid w:val="00270DBF"/>
    <w:rsid w:val="00271408"/>
    <w:rsid w:val="00272ABB"/>
    <w:rsid w:val="0027423E"/>
    <w:rsid w:val="00274621"/>
    <w:rsid w:val="00280A3E"/>
    <w:rsid w:val="00281131"/>
    <w:rsid w:val="00292979"/>
    <w:rsid w:val="00292FF9"/>
    <w:rsid w:val="00293222"/>
    <w:rsid w:val="002A170B"/>
    <w:rsid w:val="002A28E9"/>
    <w:rsid w:val="002A3634"/>
    <w:rsid w:val="002A4DD0"/>
    <w:rsid w:val="002B18FB"/>
    <w:rsid w:val="002B2519"/>
    <w:rsid w:val="002B28D7"/>
    <w:rsid w:val="002B5CE0"/>
    <w:rsid w:val="002B7BE0"/>
    <w:rsid w:val="002C1F5B"/>
    <w:rsid w:val="002C3A7A"/>
    <w:rsid w:val="002C5757"/>
    <w:rsid w:val="002C6A10"/>
    <w:rsid w:val="002C7E20"/>
    <w:rsid w:val="002D127A"/>
    <w:rsid w:val="002D12E4"/>
    <w:rsid w:val="002D1DA8"/>
    <w:rsid w:val="002D3996"/>
    <w:rsid w:val="002E0EA7"/>
    <w:rsid w:val="002E17C1"/>
    <w:rsid w:val="002E18B6"/>
    <w:rsid w:val="002E3598"/>
    <w:rsid w:val="002E4669"/>
    <w:rsid w:val="002E6384"/>
    <w:rsid w:val="002E7568"/>
    <w:rsid w:val="002E79EC"/>
    <w:rsid w:val="002F567A"/>
    <w:rsid w:val="00301177"/>
    <w:rsid w:val="00303987"/>
    <w:rsid w:val="0030517C"/>
    <w:rsid w:val="003103C3"/>
    <w:rsid w:val="00311FE6"/>
    <w:rsid w:val="0031423B"/>
    <w:rsid w:val="00314768"/>
    <w:rsid w:val="00322E87"/>
    <w:rsid w:val="003234E6"/>
    <w:rsid w:val="00330AF5"/>
    <w:rsid w:val="00330FA4"/>
    <w:rsid w:val="00331568"/>
    <w:rsid w:val="00334602"/>
    <w:rsid w:val="00336463"/>
    <w:rsid w:val="00337B67"/>
    <w:rsid w:val="003435A9"/>
    <w:rsid w:val="003476D5"/>
    <w:rsid w:val="003505F3"/>
    <w:rsid w:val="00352B67"/>
    <w:rsid w:val="00353CEC"/>
    <w:rsid w:val="00361C12"/>
    <w:rsid w:val="00364DC3"/>
    <w:rsid w:val="00365123"/>
    <w:rsid w:val="00366AA4"/>
    <w:rsid w:val="0036705B"/>
    <w:rsid w:val="00367C40"/>
    <w:rsid w:val="003704F4"/>
    <w:rsid w:val="003713C8"/>
    <w:rsid w:val="00373970"/>
    <w:rsid w:val="00374401"/>
    <w:rsid w:val="00374FC3"/>
    <w:rsid w:val="00383268"/>
    <w:rsid w:val="003835DB"/>
    <w:rsid w:val="00384C81"/>
    <w:rsid w:val="00387A14"/>
    <w:rsid w:val="003944BB"/>
    <w:rsid w:val="003A226F"/>
    <w:rsid w:val="003A2D15"/>
    <w:rsid w:val="003A4BF0"/>
    <w:rsid w:val="003A6D1F"/>
    <w:rsid w:val="003B054B"/>
    <w:rsid w:val="003B081E"/>
    <w:rsid w:val="003B1BCD"/>
    <w:rsid w:val="003B25E0"/>
    <w:rsid w:val="003B3420"/>
    <w:rsid w:val="003B75C2"/>
    <w:rsid w:val="003C4513"/>
    <w:rsid w:val="003D20B9"/>
    <w:rsid w:val="003D281A"/>
    <w:rsid w:val="003D4D9D"/>
    <w:rsid w:val="003D5023"/>
    <w:rsid w:val="003D68F9"/>
    <w:rsid w:val="003E1796"/>
    <w:rsid w:val="003E2188"/>
    <w:rsid w:val="003E5D9A"/>
    <w:rsid w:val="003E6B2A"/>
    <w:rsid w:val="003E6FE6"/>
    <w:rsid w:val="003F32AC"/>
    <w:rsid w:val="003F7DDD"/>
    <w:rsid w:val="0040504E"/>
    <w:rsid w:val="0040747A"/>
    <w:rsid w:val="004109FA"/>
    <w:rsid w:val="00410A42"/>
    <w:rsid w:val="0041407F"/>
    <w:rsid w:val="004142A8"/>
    <w:rsid w:val="00414936"/>
    <w:rsid w:val="00414C0E"/>
    <w:rsid w:val="00420AAF"/>
    <w:rsid w:val="00422DBF"/>
    <w:rsid w:val="00425340"/>
    <w:rsid w:val="00434E10"/>
    <w:rsid w:val="00435A76"/>
    <w:rsid w:val="00436064"/>
    <w:rsid w:val="00436C0D"/>
    <w:rsid w:val="00440257"/>
    <w:rsid w:val="00440D48"/>
    <w:rsid w:val="00446039"/>
    <w:rsid w:val="004463BC"/>
    <w:rsid w:val="00451EF1"/>
    <w:rsid w:val="00460976"/>
    <w:rsid w:val="00460D9E"/>
    <w:rsid w:val="00461560"/>
    <w:rsid w:val="00461E2F"/>
    <w:rsid w:val="0046216A"/>
    <w:rsid w:val="0046425F"/>
    <w:rsid w:val="00465173"/>
    <w:rsid w:val="0046542C"/>
    <w:rsid w:val="0046725F"/>
    <w:rsid w:val="00470BD4"/>
    <w:rsid w:val="00470F05"/>
    <w:rsid w:val="00473236"/>
    <w:rsid w:val="00474A95"/>
    <w:rsid w:val="00477667"/>
    <w:rsid w:val="00484FEF"/>
    <w:rsid w:val="00486FA9"/>
    <w:rsid w:val="004900E1"/>
    <w:rsid w:val="0049583A"/>
    <w:rsid w:val="004972E2"/>
    <w:rsid w:val="00497B3F"/>
    <w:rsid w:val="004A0959"/>
    <w:rsid w:val="004A125D"/>
    <w:rsid w:val="004A3A24"/>
    <w:rsid w:val="004A3DDA"/>
    <w:rsid w:val="004A4E08"/>
    <w:rsid w:val="004A6208"/>
    <w:rsid w:val="004B0571"/>
    <w:rsid w:val="004B282D"/>
    <w:rsid w:val="004B361A"/>
    <w:rsid w:val="004C089D"/>
    <w:rsid w:val="004C0E4C"/>
    <w:rsid w:val="004C50B2"/>
    <w:rsid w:val="004C7FA9"/>
    <w:rsid w:val="004D2959"/>
    <w:rsid w:val="004D33A3"/>
    <w:rsid w:val="004D573B"/>
    <w:rsid w:val="004E17AD"/>
    <w:rsid w:val="004E2796"/>
    <w:rsid w:val="004E5842"/>
    <w:rsid w:val="004E58C5"/>
    <w:rsid w:val="004E61BB"/>
    <w:rsid w:val="004E623F"/>
    <w:rsid w:val="004E7079"/>
    <w:rsid w:val="004E7D80"/>
    <w:rsid w:val="004F0AC0"/>
    <w:rsid w:val="004F298C"/>
    <w:rsid w:val="004F5193"/>
    <w:rsid w:val="004F6961"/>
    <w:rsid w:val="0050024B"/>
    <w:rsid w:val="00500C83"/>
    <w:rsid w:val="00500E56"/>
    <w:rsid w:val="00502416"/>
    <w:rsid w:val="0051154B"/>
    <w:rsid w:val="005120AB"/>
    <w:rsid w:val="0051378B"/>
    <w:rsid w:val="00524100"/>
    <w:rsid w:val="00524A5C"/>
    <w:rsid w:val="0052543F"/>
    <w:rsid w:val="00526CED"/>
    <w:rsid w:val="00527077"/>
    <w:rsid w:val="00530A8A"/>
    <w:rsid w:val="005343D2"/>
    <w:rsid w:val="00540098"/>
    <w:rsid w:val="00540358"/>
    <w:rsid w:val="005415CA"/>
    <w:rsid w:val="0054794A"/>
    <w:rsid w:val="0055166C"/>
    <w:rsid w:val="005550AA"/>
    <w:rsid w:val="00556081"/>
    <w:rsid w:val="00563BAC"/>
    <w:rsid w:val="005700C5"/>
    <w:rsid w:val="005711CC"/>
    <w:rsid w:val="00571701"/>
    <w:rsid w:val="005721E0"/>
    <w:rsid w:val="00572330"/>
    <w:rsid w:val="0057774E"/>
    <w:rsid w:val="00581A62"/>
    <w:rsid w:val="00583E29"/>
    <w:rsid w:val="00585A51"/>
    <w:rsid w:val="0058682D"/>
    <w:rsid w:val="00587563"/>
    <w:rsid w:val="00590DA5"/>
    <w:rsid w:val="005943C6"/>
    <w:rsid w:val="00596911"/>
    <w:rsid w:val="005979B2"/>
    <w:rsid w:val="005A0134"/>
    <w:rsid w:val="005A0377"/>
    <w:rsid w:val="005A1EC2"/>
    <w:rsid w:val="005A2764"/>
    <w:rsid w:val="005A5051"/>
    <w:rsid w:val="005A54A0"/>
    <w:rsid w:val="005A58D7"/>
    <w:rsid w:val="005A7FC5"/>
    <w:rsid w:val="005B1532"/>
    <w:rsid w:val="005B1CBA"/>
    <w:rsid w:val="005B2335"/>
    <w:rsid w:val="005B2B04"/>
    <w:rsid w:val="005B2EA0"/>
    <w:rsid w:val="005B32B9"/>
    <w:rsid w:val="005B58FE"/>
    <w:rsid w:val="005C1201"/>
    <w:rsid w:val="005C7346"/>
    <w:rsid w:val="005C7422"/>
    <w:rsid w:val="005D380B"/>
    <w:rsid w:val="005D445E"/>
    <w:rsid w:val="005D5363"/>
    <w:rsid w:val="005D57F6"/>
    <w:rsid w:val="005D637A"/>
    <w:rsid w:val="005D7635"/>
    <w:rsid w:val="005E3C4E"/>
    <w:rsid w:val="005E4C49"/>
    <w:rsid w:val="005E515E"/>
    <w:rsid w:val="005E6A7D"/>
    <w:rsid w:val="005F1D68"/>
    <w:rsid w:val="005F316C"/>
    <w:rsid w:val="005F346C"/>
    <w:rsid w:val="005F61F9"/>
    <w:rsid w:val="006021AC"/>
    <w:rsid w:val="00603237"/>
    <w:rsid w:val="00603DBF"/>
    <w:rsid w:val="006052E9"/>
    <w:rsid w:val="0060622B"/>
    <w:rsid w:val="00620595"/>
    <w:rsid w:val="006235D8"/>
    <w:rsid w:val="006242E7"/>
    <w:rsid w:val="00624D1B"/>
    <w:rsid w:val="00625597"/>
    <w:rsid w:val="006256BE"/>
    <w:rsid w:val="006306E4"/>
    <w:rsid w:val="006308AB"/>
    <w:rsid w:val="00631FCD"/>
    <w:rsid w:val="00635869"/>
    <w:rsid w:val="006408C3"/>
    <w:rsid w:val="00641EAD"/>
    <w:rsid w:val="00642873"/>
    <w:rsid w:val="00643200"/>
    <w:rsid w:val="0064376F"/>
    <w:rsid w:val="0064573F"/>
    <w:rsid w:val="00645A26"/>
    <w:rsid w:val="006475C2"/>
    <w:rsid w:val="00652849"/>
    <w:rsid w:val="00657756"/>
    <w:rsid w:val="00663BC7"/>
    <w:rsid w:val="00664328"/>
    <w:rsid w:val="0067274E"/>
    <w:rsid w:val="00676EE5"/>
    <w:rsid w:val="006815CD"/>
    <w:rsid w:val="006827A8"/>
    <w:rsid w:val="006838E4"/>
    <w:rsid w:val="00685839"/>
    <w:rsid w:val="0068772D"/>
    <w:rsid w:val="006900FF"/>
    <w:rsid w:val="00697968"/>
    <w:rsid w:val="006A15B4"/>
    <w:rsid w:val="006A18C0"/>
    <w:rsid w:val="006A20F5"/>
    <w:rsid w:val="006B1D33"/>
    <w:rsid w:val="006B3C9C"/>
    <w:rsid w:val="006B4B89"/>
    <w:rsid w:val="006B7054"/>
    <w:rsid w:val="006B7F32"/>
    <w:rsid w:val="006C0B67"/>
    <w:rsid w:val="006C3792"/>
    <w:rsid w:val="006C689B"/>
    <w:rsid w:val="006C6AD3"/>
    <w:rsid w:val="006C73EA"/>
    <w:rsid w:val="006D13A6"/>
    <w:rsid w:val="006D2EA1"/>
    <w:rsid w:val="006D351E"/>
    <w:rsid w:val="006D47A2"/>
    <w:rsid w:val="006E2009"/>
    <w:rsid w:val="006E2B1E"/>
    <w:rsid w:val="006E30DD"/>
    <w:rsid w:val="006E5420"/>
    <w:rsid w:val="006F0FD9"/>
    <w:rsid w:val="006F11A5"/>
    <w:rsid w:val="006F1D32"/>
    <w:rsid w:val="006F3B35"/>
    <w:rsid w:val="00700487"/>
    <w:rsid w:val="00703463"/>
    <w:rsid w:val="00704D7C"/>
    <w:rsid w:val="00706605"/>
    <w:rsid w:val="00706C72"/>
    <w:rsid w:val="00706FFF"/>
    <w:rsid w:val="00710364"/>
    <w:rsid w:val="00712469"/>
    <w:rsid w:val="007145BA"/>
    <w:rsid w:val="00716145"/>
    <w:rsid w:val="007254F1"/>
    <w:rsid w:val="00726C0A"/>
    <w:rsid w:val="00727278"/>
    <w:rsid w:val="00730341"/>
    <w:rsid w:val="007340E6"/>
    <w:rsid w:val="00735BE0"/>
    <w:rsid w:val="0074072A"/>
    <w:rsid w:val="00740E8F"/>
    <w:rsid w:val="00743C28"/>
    <w:rsid w:val="007477E7"/>
    <w:rsid w:val="00753A37"/>
    <w:rsid w:val="007567B6"/>
    <w:rsid w:val="00761487"/>
    <w:rsid w:val="007650B9"/>
    <w:rsid w:val="00766F27"/>
    <w:rsid w:val="00766F8F"/>
    <w:rsid w:val="00773FA9"/>
    <w:rsid w:val="0077514C"/>
    <w:rsid w:val="007803DB"/>
    <w:rsid w:val="00780AC9"/>
    <w:rsid w:val="00783048"/>
    <w:rsid w:val="0078711E"/>
    <w:rsid w:val="007969F3"/>
    <w:rsid w:val="007A064D"/>
    <w:rsid w:val="007A4CD2"/>
    <w:rsid w:val="007A51C0"/>
    <w:rsid w:val="007A54BD"/>
    <w:rsid w:val="007A64A1"/>
    <w:rsid w:val="007A7493"/>
    <w:rsid w:val="007B5661"/>
    <w:rsid w:val="007C03A0"/>
    <w:rsid w:val="007C4450"/>
    <w:rsid w:val="007C565A"/>
    <w:rsid w:val="007D3455"/>
    <w:rsid w:val="007D6D73"/>
    <w:rsid w:val="007D7D2F"/>
    <w:rsid w:val="007E0983"/>
    <w:rsid w:val="007E1A1D"/>
    <w:rsid w:val="007E36DE"/>
    <w:rsid w:val="007E5466"/>
    <w:rsid w:val="007E6175"/>
    <w:rsid w:val="007F04BC"/>
    <w:rsid w:val="007F23C0"/>
    <w:rsid w:val="007F2505"/>
    <w:rsid w:val="007F2FA3"/>
    <w:rsid w:val="007F31FC"/>
    <w:rsid w:val="007F595C"/>
    <w:rsid w:val="00800080"/>
    <w:rsid w:val="0080109F"/>
    <w:rsid w:val="008017C8"/>
    <w:rsid w:val="00804A32"/>
    <w:rsid w:val="00804EB9"/>
    <w:rsid w:val="00810D8D"/>
    <w:rsid w:val="00811C34"/>
    <w:rsid w:val="00811C6D"/>
    <w:rsid w:val="00817A6F"/>
    <w:rsid w:val="00817B5D"/>
    <w:rsid w:val="00820E88"/>
    <w:rsid w:val="00823E62"/>
    <w:rsid w:val="00825049"/>
    <w:rsid w:val="00830414"/>
    <w:rsid w:val="00830AEE"/>
    <w:rsid w:val="00830D4D"/>
    <w:rsid w:val="00837C1F"/>
    <w:rsid w:val="00845F34"/>
    <w:rsid w:val="00846A82"/>
    <w:rsid w:val="00847D7B"/>
    <w:rsid w:val="008535CE"/>
    <w:rsid w:val="00853B3D"/>
    <w:rsid w:val="00853BEC"/>
    <w:rsid w:val="008557F1"/>
    <w:rsid w:val="0086441A"/>
    <w:rsid w:val="008651C3"/>
    <w:rsid w:val="00865578"/>
    <w:rsid w:val="008679C9"/>
    <w:rsid w:val="008722DA"/>
    <w:rsid w:val="0087357B"/>
    <w:rsid w:val="00874240"/>
    <w:rsid w:val="00874D75"/>
    <w:rsid w:val="0087724F"/>
    <w:rsid w:val="0088233D"/>
    <w:rsid w:val="0088257D"/>
    <w:rsid w:val="00892739"/>
    <w:rsid w:val="00893E8F"/>
    <w:rsid w:val="008A221E"/>
    <w:rsid w:val="008A320D"/>
    <w:rsid w:val="008A3BB3"/>
    <w:rsid w:val="008A413A"/>
    <w:rsid w:val="008A6FD0"/>
    <w:rsid w:val="008B44F0"/>
    <w:rsid w:val="008B7C4E"/>
    <w:rsid w:val="008B7E38"/>
    <w:rsid w:val="008C059F"/>
    <w:rsid w:val="008C3532"/>
    <w:rsid w:val="008C4F1C"/>
    <w:rsid w:val="008C633D"/>
    <w:rsid w:val="008C7F08"/>
    <w:rsid w:val="008D0E6A"/>
    <w:rsid w:val="008D26CD"/>
    <w:rsid w:val="008D40D6"/>
    <w:rsid w:val="008D4F95"/>
    <w:rsid w:val="008D53FE"/>
    <w:rsid w:val="008D6F50"/>
    <w:rsid w:val="008E43BD"/>
    <w:rsid w:val="008E74E9"/>
    <w:rsid w:val="008E758C"/>
    <w:rsid w:val="008F1BB6"/>
    <w:rsid w:val="008F4436"/>
    <w:rsid w:val="008F4B4A"/>
    <w:rsid w:val="00901AA2"/>
    <w:rsid w:val="00903898"/>
    <w:rsid w:val="00905041"/>
    <w:rsid w:val="00906F6F"/>
    <w:rsid w:val="00910F14"/>
    <w:rsid w:val="009149B8"/>
    <w:rsid w:val="00920351"/>
    <w:rsid w:val="00925D0F"/>
    <w:rsid w:val="00926AB3"/>
    <w:rsid w:val="00927565"/>
    <w:rsid w:val="00930924"/>
    <w:rsid w:val="00936FD8"/>
    <w:rsid w:val="00937947"/>
    <w:rsid w:val="00937C55"/>
    <w:rsid w:val="00940650"/>
    <w:rsid w:val="00944A27"/>
    <w:rsid w:val="00945EF5"/>
    <w:rsid w:val="00960FD0"/>
    <w:rsid w:val="009637D2"/>
    <w:rsid w:val="00963A82"/>
    <w:rsid w:val="00965860"/>
    <w:rsid w:val="00966555"/>
    <w:rsid w:val="0097073E"/>
    <w:rsid w:val="00971884"/>
    <w:rsid w:val="0097669F"/>
    <w:rsid w:val="009772D8"/>
    <w:rsid w:val="00980B5F"/>
    <w:rsid w:val="00980CB8"/>
    <w:rsid w:val="0098179F"/>
    <w:rsid w:val="009828B9"/>
    <w:rsid w:val="00987A04"/>
    <w:rsid w:val="00991C01"/>
    <w:rsid w:val="00992092"/>
    <w:rsid w:val="00994CF6"/>
    <w:rsid w:val="009A0CE0"/>
    <w:rsid w:val="009A1E32"/>
    <w:rsid w:val="009A230B"/>
    <w:rsid w:val="009A5221"/>
    <w:rsid w:val="009A5790"/>
    <w:rsid w:val="009A650D"/>
    <w:rsid w:val="009B165D"/>
    <w:rsid w:val="009B39E6"/>
    <w:rsid w:val="009B4DEE"/>
    <w:rsid w:val="009B6097"/>
    <w:rsid w:val="009B711B"/>
    <w:rsid w:val="009C114C"/>
    <w:rsid w:val="009C1697"/>
    <w:rsid w:val="009C4649"/>
    <w:rsid w:val="009C4ED7"/>
    <w:rsid w:val="009C56CE"/>
    <w:rsid w:val="009C6632"/>
    <w:rsid w:val="009D4B79"/>
    <w:rsid w:val="009D7773"/>
    <w:rsid w:val="009E1C02"/>
    <w:rsid w:val="009E6448"/>
    <w:rsid w:val="009E6889"/>
    <w:rsid w:val="009E6BB9"/>
    <w:rsid w:val="009F4996"/>
    <w:rsid w:val="009F51C4"/>
    <w:rsid w:val="009F57FB"/>
    <w:rsid w:val="00A00D59"/>
    <w:rsid w:val="00A01156"/>
    <w:rsid w:val="00A015CE"/>
    <w:rsid w:val="00A046A9"/>
    <w:rsid w:val="00A07B1B"/>
    <w:rsid w:val="00A10FCA"/>
    <w:rsid w:val="00A1411C"/>
    <w:rsid w:val="00A14828"/>
    <w:rsid w:val="00A17DAC"/>
    <w:rsid w:val="00A2416F"/>
    <w:rsid w:val="00A312A9"/>
    <w:rsid w:val="00A32AE2"/>
    <w:rsid w:val="00A36D6F"/>
    <w:rsid w:val="00A414D8"/>
    <w:rsid w:val="00A41895"/>
    <w:rsid w:val="00A41E6D"/>
    <w:rsid w:val="00A502FE"/>
    <w:rsid w:val="00A5149B"/>
    <w:rsid w:val="00A51CF2"/>
    <w:rsid w:val="00A52150"/>
    <w:rsid w:val="00A52435"/>
    <w:rsid w:val="00A527F8"/>
    <w:rsid w:val="00A532DB"/>
    <w:rsid w:val="00A54D0E"/>
    <w:rsid w:val="00A5531D"/>
    <w:rsid w:val="00A62442"/>
    <w:rsid w:val="00A624C6"/>
    <w:rsid w:val="00A62DF3"/>
    <w:rsid w:val="00A638FC"/>
    <w:rsid w:val="00A70751"/>
    <w:rsid w:val="00A71ABC"/>
    <w:rsid w:val="00A75389"/>
    <w:rsid w:val="00A75AD3"/>
    <w:rsid w:val="00A7659F"/>
    <w:rsid w:val="00A82206"/>
    <w:rsid w:val="00A837DE"/>
    <w:rsid w:val="00A86AF2"/>
    <w:rsid w:val="00A86FA3"/>
    <w:rsid w:val="00A87FE4"/>
    <w:rsid w:val="00A92A57"/>
    <w:rsid w:val="00A93BBD"/>
    <w:rsid w:val="00A94AC8"/>
    <w:rsid w:val="00AA1689"/>
    <w:rsid w:val="00AA20F7"/>
    <w:rsid w:val="00AA38AD"/>
    <w:rsid w:val="00AA3F53"/>
    <w:rsid w:val="00AA46F4"/>
    <w:rsid w:val="00AA5C8C"/>
    <w:rsid w:val="00AA6D94"/>
    <w:rsid w:val="00AB0166"/>
    <w:rsid w:val="00AB22B6"/>
    <w:rsid w:val="00AB2CD3"/>
    <w:rsid w:val="00AB3263"/>
    <w:rsid w:val="00AB3BB1"/>
    <w:rsid w:val="00AB522B"/>
    <w:rsid w:val="00AC13AB"/>
    <w:rsid w:val="00AC4169"/>
    <w:rsid w:val="00AC5356"/>
    <w:rsid w:val="00AD1A92"/>
    <w:rsid w:val="00AD29E6"/>
    <w:rsid w:val="00AD67A7"/>
    <w:rsid w:val="00AD695A"/>
    <w:rsid w:val="00AD7444"/>
    <w:rsid w:val="00AE307F"/>
    <w:rsid w:val="00AE7FA3"/>
    <w:rsid w:val="00AF2537"/>
    <w:rsid w:val="00AF3A24"/>
    <w:rsid w:val="00AF3E20"/>
    <w:rsid w:val="00B01B9B"/>
    <w:rsid w:val="00B01F84"/>
    <w:rsid w:val="00B01FDB"/>
    <w:rsid w:val="00B04014"/>
    <w:rsid w:val="00B04A6F"/>
    <w:rsid w:val="00B05E42"/>
    <w:rsid w:val="00B11358"/>
    <w:rsid w:val="00B17900"/>
    <w:rsid w:val="00B2090C"/>
    <w:rsid w:val="00B2264A"/>
    <w:rsid w:val="00B22741"/>
    <w:rsid w:val="00B23BC4"/>
    <w:rsid w:val="00B24084"/>
    <w:rsid w:val="00B26F1F"/>
    <w:rsid w:val="00B32A2C"/>
    <w:rsid w:val="00B33BA9"/>
    <w:rsid w:val="00B408AA"/>
    <w:rsid w:val="00B409F9"/>
    <w:rsid w:val="00B43E92"/>
    <w:rsid w:val="00B44B24"/>
    <w:rsid w:val="00B47B61"/>
    <w:rsid w:val="00B51259"/>
    <w:rsid w:val="00B5232D"/>
    <w:rsid w:val="00B57D7F"/>
    <w:rsid w:val="00B604C1"/>
    <w:rsid w:val="00B62D3F"/>
    <w:rsid w:val="00B63163"/>
    <w:rsid w:val="00B640D8"/>
    <w:rsid w:val="00B645B6"/>
    <w:rsid w:val="00B64A82"/>
    <w:rsid w:val="00B74E3A"/>
    <w:rsid w:val="00B75713"/>
    <w:rsid w:val="00B77137"/>
    <w:rsid w:val="00B77146"/>
    <w:rsid w:val="00B86CF5"/>
    <w:rsid w:val="00B93982"/>
    <w:rsid w:val="00B93F0F"/>
    <w:rsid w:val="00B94D6F"/>
    <w:rsid w:val="00B96AFA"/>
    <w:rsid w:val="00BA06E3"/>
    <w:rsid w:val="00BA0F80"/>
    <w:rsid w:val="00BA24AD"/>
    <w:rsid w:val="00BA6CD8"/>
    <w:rsid w:val="00BA715D"/>
    <w:rsid w:val="00BB2D93"/>
    <w:rsid w:val="00BB6451"/>
    <w:rsid w:val="00BB6B95"/>
    <w:rsid w:val="00BB7D5E"/>
    <w:rsid w:val="00BC0551"/>
    <w:rsid w:val="00BC23E9"/>
    <w:rsid w:val="00BC491F"/>
    <w:rsid w:val="00BC6535"/>
    <w:rsid w:val="00BC6C31"/>
    <w:rsid w:val="00BD493E"/>
    <w:rsid w:val="00BE2959"/>
    <w:rsid w:val="00BE3282"/>
    <w:rsid w:val="00BE3D26"/>
    <w:rsid w:val="00BE4AB9"/>
    <w:rsid w:val="00BE5E17"/>
    <w:rsid w:val="00BE7481"/>
    <w:rsid w:val="00BF74BE"/>
    <w:rsid w:val="00C05F93"/>
    <w:rsid w:val="00C06E3D"/>
    <w:rsid w:val="00C07712"/>
    <w:rsid w:val="00C133EB"/>
    <w:rsid w:val="00C13744"/>
    <w:rsid w:val="00C14E02"/>
    <w:rsid w:val="00C170B9"/>
    <w:rsid w:val="00C17886"/>
    <w:rsid w:val="00C21B29"/>
    <w:rsid w:val="00C223A9"/>
    <w:rsid w:val="00C2289A"/>
    <w:rsid w:val="00C233DC"/>
    <w:rsid w:val="00C24EF0"/>
    <w:rsid w:val="00C25162"/>
    <w:rsid w:val="00C257A3"/>
    <w:rsid w:val="00C27284"/>
    <w:rsid w:val="00C315C9"/>
    <w:rsid w:val="00C31F78"/>
    <w:rsid w:val="00C32601"/>
    <w:rsid w:val="00C34799"/>
    <w:rsid w:val="00C3633A"/>
    <w:rsid w:val="00C376F1"/>
    <w:rsid w:val="00C40319"/>
    <w:rsid w:val="00C40B6A"/>
    <w:rsid w:val="00C43CD3"/>
    <w:rsid w:val="00C45A4C"/>
    <w:rsid w:val="00C5082F"/>
    <w:rsid w:val="00C53B3F"/>
    <w:rsid w:val="00C5420B"/>
    <w:rsid w:val="00C603A8"/>
    <w:rsid w:val="00C63648"/>
    <w:rsid w:val="00C64465"/>
    <w:rsid w:val="00C66967"/>
    <w:rsid w:val="00C67713"/>
    <w:rsid w:val="00C71B19"/>
    <w:rsid w:val="00C71F1E"/>
    <w:rsid w:val="00C81A19"/>
    <w:rsid w:val="00C83F8F"/>
    <w:rsid w:val="00C8734D"/>
    <w:rsid w:val="00C9238B"/>
    <w:rsid w:val="00C92B4D"/>
    <w:rsid w:val="00C93AE0"/>
    <w:rsid w:val="00C97CFE"/>
    <w:rsid w:val="00CA2564"/>
    <w:rsid w:val="00CA2D31"/>
    <w:rsid w:val="00CA37F0"/>
    <w:rsid w:val="00CA4640"/>
    <w:rsid w:val="00CA559B"/>
    <w:rsid w:val="00CA683A"/>
    <w:rsid w:val="00CA6906"/>
    <w:rsid w:val="00CA6B67"/>
    <w:rsid w:val="00CB188F"/>
    <w:rsid w:val="00CB3C93"/>
    <w:rsid w:val="00CB4876"/>
    <w:rsid w:val="00CB50DD"/>
    <w:rsid w:val="00CB5728"/>
    <w:rsid w:val="00CB5CC7"/>
    <w:rsid w:val="00CC04BA"/>
    <w:rsid w:val="00CC3C3D"/>
    <w:rsid w:val="00CC47EA"/>
    <w:rsid w:val="00CD0884"/>
    <w:rsid w:val="00CD211C"/>
    <w:rsid w:val="00CD28B7"/>
    <w:rsid w:val="00CD2A75"/>
    <w:rsid w:val="00CD3D0D"/>
    <w:rsid w:val="00CD71A2"/>
    <w:rsid w:val="00CD7707"/>
    <w:rsid w:val="00CE52CE"/>
    <w:rsid w:val="00CE78D9"/>
    <w:rsid w:val="00CF0217"/>
    <w:rsid w:val="00CF08BD"/>
    <w:rsid w:val="00D00519"/>
    <w:rsid w:val="00D1361A"/>
    <w:rsid w:val="00D13FAD"/>
    <w:rsid w:val="00D14CFE"/>
    <w:rsid w:val="00D205EA"/>
    <w:rsid w:val="00D23B18"/>
    <w:rsid w:val="00D24F34"/>
    <w:rsid w:val="00D3001C"/>
    <w:rsid w:val="00D32C30"/>
    <w:rsid w:val="00D37311"/>
    <w:rsid w:val="00D46824"/>
    <w:rsid w:val="00D46F8E"/>
    <w:rsid w:val="00D47458"/>
    <w:rsid w:val="00D507E7"/>
    <w:rsid w:val="00D52FAC"/>
    <w:rsid w:val="00D54C1C"/>
    <w:rsid w:val="00D5591D"/>
    <w:rsid w:val="00D55FF4"/>
    <w:rsid w:val="00D62671"/>
    <w:rsid w:val="00D65EAA"/>
    <w:rsid w:val="00D66A96"/>
    <w:rsid w:val="00D67F0D"/>
    <w:rsid w:val="00D77022"/>
    <w:rsid w:val="00D80E4D"/>
    <w:rsid w:val="00D81449"/>
    <w:rsid w:val="00D8218F"/>
    <w:rsid w:val="00D842D6"/>
    <w:rsid w:val="00D8505E"/>
    <w:rsid w:val="00D869CF"/>
    <w:rsid w:val="00D9079A"/>
    <w:rsid w:val="00D91408"/>
    <w:rsid w:val="00D94B32"/>
    <w:rsid w:val="00D95283"/>
    <w:rsid w:val="00D973E1"/>
    <w:rsid w:val="00DA3FA1"/>
    <w:rsid w:val="00DA551E"/>
    <w:rsid w:val="00DA5D58"/>
    <w:rsid w:val="00DA65B0"/>
    <w:rsid w:val="00DB040F"/>
    <w:rsid w:val="00DB06F8"/>
    <w:rsid w:val="00DB7714"/>
    <w:rsid w:val="00DC21E6"/>
    <w:rsid w:val="00DC21E8"/>
    <w:rsid w:val="00DC5384"/>
    <w:rsid w:val="00DC736E"/>
    <w:rsid w:val="00DD14FB"/>
    <w:rsid w:val="00DD5162"/>
    <w:rsid w:val="00DD6BC4"/>
    <w:rsid w:val="00DE18E5"/>
    <w:rsid w:val="00DE1EF6"/>
    <w:rsid w:val="00DE5E55"/>
    <w:rsid w:val="00DE64E8"/>
    <w:rsid w:val="00DE6AE1"/>
    <w:rsid w:val="00DF0C0C"/>
    <w:rsid w:val="00DF1938"/>
    <w:rsid w:val="00DF1E16"/>
    <w:rsid w:val="00E04DE0"/>
    <w:rsid w:val="00E06E6F"/>
    <w:rsid w:val="00E11C84"/>
    <w:rsid w:val="00E122E9"/>
    <w:rsid w:val="00E1624A"/>
    <w:rsid w:val="00E16DC6"/>
    <w:rsid w:val="00E1731C"/>
    <w:rsid w:val="00E17A86"/>
    <w:rsid w:val="00E22181"/>
    <w:rsid w:val="00E22B8C"/>
    <w:rsid w:val="00E2472C"/>
    <w:rsid w:val="00E24FA7"/>
    <w:rsid w:val="00E2581B"/>
    <w:rsid w:val="00E30E97"/>
    <w:rsid w:val="00E33818"/>
    <w:rsid w:val="00E35702"/>
    <w:rsid w:val="00E37D7F"/>
    <w:rsid w:val="00E37DF0"/>
    <w:rsid w:val="00E5070F"/>
    <w:rsid w:val="00E6008F"/>
    <w:rsid w:val="00E60D36"/>
    <w:rsid w:val="00E6566B"/>
    <w:rsid w:val="00E65B70"/>
    <w:rsid w:val="00E6651D"/>
    <w:rsid w:val="00E666E8"/>
    <w:rsid w:val="00E66F80"/>
    <w:rsid w:val="00E67830"/>
    <w:rsid w:val="00E728AC"/>
    <w:rsid w:val="00E73445"/>
    <w:rsid w:val="00E73873"/>
    <w:rsid w:val="00E75D53"/>
    <w:rsid w:val="00E80712"/>
    <w:rsid w:val="00E82A85"/>
    <w:rsid w:val="00E83137"/>
    <w:rsid w:val="00E8624E"/>
    <w:rsid w:val="00E87CD4"/>
    <w:rsid w:val="00E92571"/>
    <w:rsid w:val="00E943F5"/>
    <w:rsid w:val="00E94929"/>
    <w:rsid w:val="00E95454"/>
    <w:rsid w:val="00E95DB9"/>
    <w:rsid w:val="00EA5CF5"/>
    <w:rsid w:val="00EA7590"/>
    <w:rsid w:val="00EA7A58"/>
    <w:rsid w:val="00EB363F"/>
    <w:rsid w:val="00EB3E82"/>
    <w:rsid w:val="00EB4004"/>
    <w:rsid w:val="00EB528A"/>
    <w:rsid w:val="00EB5DB7"/>
    <w:rsid w:val="00EC3B83"/>
    <w:rsid w:val="00EC5234"/>
    <w:rsid w:val="00EC5A73"/>
    <w:rsid w:val="00EC5AD8"/>
    <w:rsid w:val="00EC6B45"/>
    <w:rsid w:val="00ED0AA5"/>
    <w:rsid w:val="00ED3EAC"/>
    <w:rsid w:val="00ED567B"/>
    <w:rsid w:val="00ED5CA7"/>
    <w:rsid w:val="00EE1799"/>
    <w:rsid w:val="00EE2DD1"/>
    <w:rsid w:val="00EE6A9F"/>
    <w:rsid w:val="00EE70FE"/>
    <w:rsid w:val="00EE7115"/>
    <w:rsid w:val="00EF040B"/>
    <w:rsid w:val="00EF1376"/>
    <w:rsid w:val="00EF1800"/>
    <w:rsid w:val="00EF35E0"/>
    <w:rsid w:val="00EF3DB5"/>
    <w:rsid w:val="00F0182A"/>
    <w:rsid w:val="00F04A08"/>
    <w:rsid w:val="00F05291"/>
    <w:rsid w:val="00F06CED"/>
    <w:rsid w:val="00F075AD"/>
    <w:rsid w:val="00F1126E"/>
    <w:rsid w:val="00F12D8F"/>
    <w:rsid w:val="00F15AD2"/>
    <w:rsid w:val="00F21BB4"/>
    <w:rsid w:val="00F22619"/>
    <w:rsid w:val="00F27D87"/>
    <w:rsid w:val="00F3434F"/>
    <w:rsid w:val="00F3491C"/>
    <w:rsid w:val="00F40F9B"/>
    <w:rsid w:val="00F41EFA"/>
    <w:rsid w:val="00F439D8"/>
    <w:rsid w:val="00F43B43"/>
    <w:rsid w:val="00F447BC"/>
    <w:rsid w:val="00F45472"/>
    <w:rsid w:val="00F5038C"/>
    <w:rsid w:val="00F5293D"/>
    <w:rsid w:val="00F544FB"/>
    <w:rsid w:val="00F55AC5"/>
    <w:rsid w:val="00F60DDE"/>
    <w:rsid w:val="00F62B89"/>
    <w:rsid w:val="00F65205"/>
    <w:rsid w:val="00F75C3B"/>
    <w:rsid w:val="00F77779"/>
    <w:rsid w:val="00F77EE5"/>
    <w:rsid w:val="00F82BBB"/>
    <w:rsid w:val="00F86C3A"/>
    <w:rsid w:val="00F87FCE"/>
    <w:rsid w:val="00F902A6"/>
    <w:rsid w:val="00F902FE"/>
    <w:rsid w:val="00F906DF"/>
    <w:rsid w:val="00F91040"/>
    <w:rsid w:val="00F94080"/>
    <w:rsid w:val="00F96229"/>
    <w:rsid w:val="00FA1583"/>
    <w:rsid w:val="00FA4C9B"/>
    <w:rsid w:val="00FB351B"/>
    <w:rsid w:val="00FB48B6"/>
    <w:rsid w:val="00FB50DF"/>
    <w:rsid w:val="00FB5A07"/>
    <w:rsid w:val="00FB6148"/>
    <w:rsid w:val="00FC0589"/>
    <w:rsid w:val="00FC1372"/>
    <w:rsid w:val="00FC4616"/>
    <w:rsid w:val="00FC756D"/>
    <w:rsid w:val="00FD11C4"/>
    <w:rsid w:val="00FD7687"/>
    <w:rsid w:val="00FE35F8"/>
    <w:rsid w:val="00FE6C10"/>
    <w:rsid w:val="00FE75D4"/>
    <w:rsid w:val="00FE762B"/>
    <w:rsid w:val="00FF0052"/>
    <w:rsid w:val="00FF0B22"/>
    <w:rsid w:val="00FF1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220F1"/>
  <w15:chartTrackingRefBased/>
  <w15:docId w15:val="{F317110D-D93A-4F55-A7BB-95E5361FD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E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6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E1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A3635"/>
    <w:pPr>
      <w:ind w:left="720"/>
      <w:contextualSpacing/>
    </w:pPr>
  </w:style>
  <w:style w:type="character" w:customStyle="1" w:styleId="m3956408122585251578digest1">
    <w:name w:val="m_3956408122585251578digest1"/>
    <w:basedOn w:val="DefaultParagraphFont"/>
    <w:rsid w:val="00E5070F"/>
  </w:style>
  <w:style w:type="character" w:customStyle="1" w:styleId="Heading2Char">
    <w:name w:val="Heading 2 Char"/>
    <w:basedOn w:val="DefaultParagraphFont"/>
    <w:link w:val="Heading2"/>
    <w:uiPriority w:val="9"/>
    <w:rsid w:val="00FC461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FC4616"/>
    <w:pPr>
      <w:spacing w:after="0" w:line="240" w:lineRule="auto"/>
    </w:pPr>
  </w:style>
  <w:style w:type="paragraph" w:styleId="NormalWeb">
    <w:name w:val="Normal (Web)"/>
    <w:basedOn w:val="Normal"/>
    <w:uiPriority w:val="99"/>
    <w:semiHidden/>
    <w:unhideWhenUsed/>
    <w:rsid w:val="004E61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4493">
      <w:bodyDiv w:val="1"/>
      <w:marLeft w:val="0"/>
      <w:marRight w:val="0"/>
      <w:marTop w:val="0"/>
      <w:marBottom w:val="0"/>
      <w:divBdr>
        <w:top w:val="none" w:sz="0" w:space="0" w:color="auto"/>
        <w:left w:val="none" w:sz="0" w:space="0" w:color="auto"/>
        <w:bottom w:val="none" w:sz="0" w:space="0" w:color="auto"/>
        <w:right w:val="none" w:sz="0" w:space="0" w:color="auto"/>
      </w:divBdr>
    </w:div>
    <w:div w:id="524712412">
      <w:bodyDiv w:val="1"/>
      <w:marLeft w:val="0"/>
      <w:marRight w:val="0"/>
      <w:marTop w:val="0"/>
      <w:marBottom w:val="0"/>
      <w:divBdr>
        <w:top w:val="none" w:sz="0" w:space="0" w:color="auto"/>
        <w:left w:val="none" w:sz="0" w:space="0" w:color="auto"/>
        <w:bottom w:val="none" w:sz="0" w:space="0" w:color="auto"/>
        <w:right w:val="none" w:sz="0" w:space="0" w:color="auto"/>
      </w:divBdr>
    </w:div>
    <w:div w:id="825704225">
      <w:bodyDiv w:val="1"/>
      <w:marLeft w:val="0"/>
      <w:marRight w:val="0"/>
      <w:marTop w:val="0"/>
      <w:marBottom w:val="0"/>
      <w:divBdr>
        <w:top w:val="none" w:sz="0" w:space="0" w:color="auto"/>
        <w:left w:val="none" w:sz="0" w:space="0" w:color="auto"/>
        <w:bottom w:val="none" w:sz="0" w:space="0" w:color="auto"/>
        <w:right w:val="none" w:sz="0" w:space="0" w:color="auto"/>
      </w:divBdr>
    </w:div>
    <w:div w:id="910391651">
      <w:bodyDiv w:val="1"/>
      <w:marLeft w:val="0"/>
      <w:marRight w:val="0"/>
      <w:marTop w:val="0"/>
      <w:marBottom w:val="0"/>
      <w:divBdr>
        <w:top w:val="none" w:sz="0" w:space="0" w:color="auto"/>
        <w:left w:val="none" w:sz="0" w:space="0" w:color="auto"/>
        <w:bottom w:val="none" w:sz="0" w:space="0" w:color="auto"/>
        <w:right w:val="none" w:sz="0" w:space="0" w:color="auto"/>
      </w:divBdr>
    </w:div>
    <w:div w:id="1126125730">
      <w:bodyDiv w:val="1"/>
      <w:marLeft w:val="0"/>
      <w:marRight w:val="0"/>
      <w:marTop w:val="0"/>
      <w:marBottom w:val="0"/>
      <w:divBdr>
        <w:top w:val="none" w:sz="0" w:space="0" w:color="auto"/>
        <w:left w:val="none" w:sz="0" w:space="0" w:color="auto"/>
        <w:bottom w:val="none" w:sz="0" w:space="0" w:color="auto"/>
        <w:right w:val="none" w:sz="0" w:space="0" w:color="auto"/>
      </w:divBdr>
      <w:divsChild>
        <w:div w:id="74321142">
          <w:marLeft w:val="0"/>
          <w:marRight w:val="0"/>
          <w:marTop w:val="30"/>
          <w:marBottom w:val="0"/>
          <w:divBdr>
            <w:top w:val="none" w:sz="0" w:space="0" w:color="auto"/>
            <w:left w:val="none" w:sz="0" w:space="0" w:color="auto"/>
            <w:bottom w:val="none" w:sz="0" w:space="0" w:color="auto"/>
            <w:right w:val="none" w:sz="0" w:space="0" w:color="auto"/>
          </w:divBdr>
          <w:divsChild>
            <w:div w:id="12065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2047">
      <w:bodyDiv w:val="1"/>
      <w:marLeft w:val="0"/>
      <w:marRight w:val="0"/>
      <w:marTop w:val="0"/>
      <w:marBottom w:val="0"/>
      <w:divBdr>
        <w:top w:val="none" w:sz="0" w:space="0" w:color="auto"/>
        <w:left w:val="none" w:sz="0" w:space="0" w:color="auto"/>
        <w:bottom w:val="none" w:sz="0" w:space="0" w:color="auto"/>
        <w:right w:val="none" w:sz="0" w:space="0" w:color="auto"/>
      </w:divBdr>
    </w:div>
    <w:div w:id="1802385046">
      <w:bodyDiv w:val="1"/>
      <w:marLeft w:val="0"/>
      <w:marRight w:val="0"/>
      <w:marTop w:val="0"/>
      <w:marBottom w:val="0"/>
      <w:divBdr>
        <w:top w:val="none" w:sz="0" w:space="0" w:color="auto"/>
        <w:left w:val="none" w:sz="0" w:space="0" w:color="auto"/>
        <w:bottom w:val="none" w:sz="0" w:space="0" w:color="auto"/>
        <w:right w:val="none" w:sz="0" w:space="0" w:color="auto"/>
      </w:divBdr>
    </w:div>
    <w:div w:id="1934166067">
      <w:bodyDiv w:val="1"/>
      <w:marLeft w:val="0"/>
      <w:marRight w:val="0"/>
      <w:marTop w:val="0"/>
      <w:marBottom w:val="0"/>
      <w:divBdr>
        <w:top w:val="none" w:sz="0" w:space="0" w:color="auto"/>
        <w:left w:val="none" w:sz="0" w:space="0" w:color="auto"/>
        <w:bottom w:val="none" w:sz="0" w:space="0" w:color="auto"/>
        <w:right w:val="none" w:sz="0" w:space="0" w:color="auto"/>
      </w:divBdr>
    </w:div>
    <w:div w:id="1987976060">
      <w:bodyDiv w:val="1"/>
      <w:marLeft w:val="0"/>
      <w:marRight w:val="0"/>
      <w:marTop w:val="0"/>
      <w:marBottom w:val="0"/>
      <w:divBdr>
        <w:top w:val="none" w:sz="0" w:space="0" w:color="auto"/>
        <w:left w:val="none" w:sz="0" w:space="0" w:color="auto"/>
        <w:bottom w:val="none" w:sz="0" w:space="0" w:color="auto"/>
        <w:right w:val="none" w:sz="0" w:space="0" w:color="auto"/>
      </w:divBdr>
      <w:divsChild>
        <w:div w:id="1549225253">
          <w:marLeft w:val="0"/>
          <w:marRight w:val="0"/>
          <w:marTop w:val="30"/>
          <w:marBottom w:val="0"/>
          <w:divBdr>
            <w:top w:val="none" w:sz="0" w:space="0" w:color="auto"/>
            <w:left w:val="none" w:sz="0" w:space="0" w:color="auto"/>
            <w:bottom w:val="none" w:sz="0" w:space="0" w:color="auto"/>
            <w:right w:val="none" w:sz="0" w:space="0" w:color="auto"/>
          </w:divBdr>
          <w:divsChild>
            <w:div w:id="39062688">
              <w:marLeft w:val="0"/>
              <w:marRight w:val="0"/>
              <w:marTop w:val="0"/>
              <w:marBottom w:val="0"/>
              <w:divBdr>
                <w:top w:val="none" w:sz="0" w:space="0" w:color="auto"/>
                <w:left w:val="none" w:sz="0" w:space="0" w:color="auto"/>
                <w:bottom w:val="none" w:sz="0" w:space="0" w:color="auto"/>
                <w:right w:val="none" w:sz="0" w:space="0" w:color="auto"/>
              </w:divBdr>
            </w:div>
          </w:divsChild>
        </w:div>
        <w:div w:id="442503836">
          <w:marLeft w:val="0"/>
          <w:marRight w:val="0"/>
          <w:marTop w:val="0"/>
          <w:marBottom w:val="0"/>
          <w:divBdr>
            <w:top w:val="none" w:sz="0" w:space="0" w:color="auto"/>
            <w:left w:val="none" w:sz="0" w:space="0" w:color="auto"/>
            <w:bottom w:val="none" w:sz="0" w:space="0" w:color="auto"/>
            <w:right w:val="none" w:sz="0" w:space="0" w:color="auto"/>
          </w:divBdr>
          <w:divsChild>
            <w:div w:id="3290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538">
      <w:bodyDiv w:val="1"/>
      <w:marLeft w:val="0"/>
      <w:marRight w:val="0"/>
      <w:marTop w:val="0"/>
      <w:marBottom w:val="0"/>
      <w:divBdr>
        <w:top w:val="none" w:sz="0" w:space="0" w:color="auto"/>
        <w:left w:val="none" w:sz="0" w:space="0" w:color="auto"/>
        <w:bottom w:val="none" w:sz="0" w:space="0" w:color="auto"/>
        <w:right w:val="none" w:sz="0" w:space="0" w:color="auto"/>
      </w:divBdr>
      <w:divsChild>
        <w:div w:id="1351830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050655">
              <w:marLeft w:val="0"/>
              <w:marRight w:val="0"/>
              <w:marTop w:val="0"/>
              <w:marBottom w:val="0"/>
              <w:divBdr>
                <w:top w:val="none" w:sz="0" w:space="0" w:color="auto"/>
                <w:left w:val="none" w:sz="0" w:space="0" w:color="auto"/>
                <w:bottom w:val="none" w:sz="0" w:space="0" w:color="auto"/>
                <w:right w:val="none" w:sz="0" w:space="0" w:color="auto"/>
              </w:divBdr>
              <w:divsChild>
                <w:div w:id="5830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5BF21-7C1A-44B5-84CC-E745D58C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Goodman</dc:creator>
  <cp:keywords/>
  <dc:description/>
  <cp:lastModifiedBy>Kari Goodman</cp:lastModifiedBy>
  <cp:revision>132</cp:revision>
  <dcterms:created xsi:type="dcterms:W3CDTF">2021-07-28T14:37:00Z</dcterms:created>
  <dcterms:modified xsi:type="dcterms:W3CDTF">2021-07-28T19:19:00Z</dcterms:modified>
</cp:coreProperties>
</file>